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7A" w:rsidRPr="009A437B" w:rsidRDefault="00974B7A" w:rsidP="00974B7A">
      <w:pPr>
        <w:tabs>
          <w:tab w:val="left" w:pos="180"/>
          <w:tab w:val="left" w:pos="360"/>
        </w:tabs>
        <w:spacing w:line="276" w:lineRule="auto"/>
        <w:ind w:firstLine="720"/>
        <w:jc w:val="right"/>
        <w:rPr>
          <w:szCs w:val="22"/>
        </w:rPr>
      </w:pPr>
      <w:r w:rsidRPr="009A437B">
        <w:rPr>
          <w:szCs w:val="22"/>
        </w:rPr>
        <w:t xml:space="preserve">Приложение </w:t>
      </w:r>
      <w:r w:rsidR="009A437B">
        <w:rPr>
          <w:szCs w:val="22"/>
        </w:rPr>
        <w:t>2</w:t>
      </w:r>
      <w:r w:rsidRPr="009A437B">
        <w:rPr>
          <w:szCs w:val="22"/>
        </w:rPr>
        <w:t xml:space="preserve"> </w:t>
      </w:r>
    </w:p>
    <w:p w:rsidR="00974B7A" w:rsidRPr="009A437B" w:rsidRDefault="00974B7A" w:rsidP="00974B7A">
      <w:pPr>
        <w:tabs>
          <w:tab w:val="left" w:pos="180"/>
          <w:tab w:val="left" w:pos="360"/>
        </w:tabs>
        <w:spacing w:line="276" w:lineRule="auto"/>
        <w:ind w:firstLine="720"/>
        <w:jc w:val="right"/>
        <w:rPr>
          <w:szCs w:val="22"/>
        </w:rPr>
      </w:pPr>
      <w:r w:rsidRPr="009A437B">
        <w:rPr>
          <w:szCs w:val="22"/>
        </w:rPr>
        <w:t>к распоряжению №</w:t>
      </w:r>
      <w:r w:rsidR="005C3A1C" w:rsidRPr="009A437B">
        <w:rPr>
          <w:szCs w:val="22"/>
        </w:rPr>
        <w:t xml:space="preserve"> </w:t>
      </w:r>
      <w:r w:rsidR="00280D5E" w:rsidRPr="009A437B">
        <w:rPr>
          <w:szCs w:val="22"/>
        </w:rPr>
        <w:t>______</w:t>
      </w:r>
    </w:p>
    <w:p w:rsidR="00974B7A" w:rsidRPr="009A437B" w:rsidRDefault="005C3A1C" w:rsidP="00974B7A">
      <w:pPr>
        <w:tabs>
          <w:tab w:val="left" w:pos="180"/>
          <w:tab w:val="left" w:pos="360"/>
        </w:tabs>
        <w:spacing w:line="276" w:lineRule="auto"/>
        <w:ind w:firstLine="720"/>
        <w:jc w:val="right"/>
        <w:rPr>
          <w:szCs w:val="22"/>
        </w:rPr>
      </w:pPr>
      <w:r w:rsidRPr="009A437B">
        <w:rPr>
          <w:szCs w:val="22"/>
        </w:rPr>
        <w:t xml:space="preserve">от </w:t>
      </w:r>
      <w:r w:rsidR="00280D5E" w:rsidRPr="009A437B">
        <w:rPr>
          <w:szCs w:val="22"/>
        </w:rPr>
        <w:t>_____________</w:t>
      </w:r>
      <w:r w:rsidRPr="009A437B">
        <w:rPr>
          <w:szCs w:val="22"/>
        </w:rPr>
        <w:t xml:space="preserve"> </w:t>
      </w:r>
      <w:r w:rsidR="00974B7A" w:rsidRPr="009A437B">
        <w:rPr>
          <w:szCs w:val="22"/>
        </w:rPr>
        <w:t>201</w:t>
      </w:r>
      <w:r w:rsidR="00521C02" w:rsidRPr="009A437B">
        <w:rPr>
          <w:szCs w:val="22"/>
        </w:rPr>
        <w:t>6</w:t>
      </w:r>
      <w:r w:rsidR="00974B7A" w:rsidRPr="009A437B">
        <w:rPr>
          <w:szCs w:val="22"/>
        </w:rPr>
        <w:t xml:space="preserve"> года</w:t>
      </w:r>
    </w:p>
    <w:p w:rsidR="00974B7A" w:rsidRPr="009A437B" w:rsidRDefault="00974B7A" w:rsidP="00974B7A">
      <w:pPr>
        <w:rPr>
          <w:szCs w:val="22"/>
        </w:rPr>
      </w:pPr>
    </w:p>
    <w:p w:rsidR="00974B7A" w:rsidRPr="009A437B" w:rsidRDefault="00974B7A" w:rsidP="00974B7A">
      <w:pPr>
        <w:jc w:val="center"/>
        <w:rPr>
          <w:szCs w:val="22"/>
        </w:rPr>
      </w:pPr>
      <w:r w:rsidRPr="009A437B">
        <w:rPr>
          <w:szCs w:val="22"/>
        </w:rPr>
        <w:t xml:space="preserve">Перечень закрепленных за кафедрами университета дисциплин учебных планов </w:t>
      </w:r>
      <w:r w:rsidR="00F533D3" w:rsidRPr="009A437B">
        <w:rPr>
          <w:szCs w:val="22"/>
        </w:rPr>
        <w:t>4</w:t>
      </w:r>
      <w:r w:rsidRPr="009A437B">
        <w:rPr>
          <w:szCs w:val="22"/>
        </w:rPr>
        <w:t xml:space="preserve"> курса, </w:t>
      </w:r>
    </w:p>
    <w:p w:rsidR="00AD591E" w:rsidRPr="009A437B" w:rsidRDefault="00974B7A" w:rsidP="00AD591E">
      <w:pPr>
        <w:jc w:val="center"/>
        <w:rPr>
          <w:szCs w:val="22"/>
        </w:rPr>
      </w:pPr>
      <w:proofErr w:type="gramStart"/>
      <w:r w:rsidRPr="009A437B">
        <w:rPr>
          <w:szCs w:val="22"/>
        </w:rPr>
        <w:t>составленных</w:t>
      </w:r>
      <w:proofErr w:type="gramEnd"/>
      <w:r w:rsidRPr="009A437B">
        <w:rPr>
          <w:szCs w:val="22"/>
        </w:rPr>
        <w:t xml:space="preserve"> в соответствии с требованиями </w:t>
      </w:r>
      <w:r w:rsidR="00AD591E" w:rsidRPr="009A437B">
        <w:rPr>
          <w:szCs w:val="22"/>
        </w:rPr>
        <w:t xml:space="preserve">Федеральных государственных </w:t>
      </w:r>
    </w:p>
    <w:p w:rsidR="00AD591E" w:rsidRPr="009A437B" w:rsidRDefault="00AD591E" w:rsidP="00AD591E">
      <w:pPr>
        <w:jc w:val="center"/>
        <w:rPr>
          <w:szCs w:val="22"/>
        </w:rPr>
      </w:pPr>
      <w:r w:rsidRPr="009A437B">
        <w:rPr>
          <w:szCs w:val="22"/>
        </w:rPr>
        <w:t>образовательных стандартов</w:t>
      </w:r>
      <w:r w:rsidR="00A94EF0" w:rsidRPr="009A437B">
        <w:rPr>
          <w:szCs w:val="22"/>
        </w:rPr>
        <w:t xml:space="preserve"> </w:t>
      </w:r>
      <w:r w:rsidR="00A94EF0" w:rsidRPr="009A437B">
        <w:t>третьего поколения</w:t>
      </w:r>
      <w:r w:rsidRPr="009A437B">
        <w:rPr>
          <w:szCs w:val="22"/>
        </w:rPr>
        <w:t xml:space="preserve"> </w:t>
      </w:r>
      <w:r w:rsidR="00F90B99" w:rsidRPr="009A437B">
        <w:rPr>
          <w:szCs w:val="22"/>
        </w:rPr>
        <w:t>(</w:t>
      </w:r>
      <w:r w:rsidR="00521C02" w:rsidRPr="009A437B">
        <w:rPr>
          <w:szCs w:val="22"/>
        </w:rPr>
        <w:t>за</w:t>
      </w:r>
      <w:r w:rsidR="00F90B99" w:rsidRPr="009A437B">
        <w:rPr>
          <w:szCs w:val="22"/>
        </w:rPr>
        <w:t>очная форма обучения)</w:t>
      </w:r>
      <w:r w:rsidRPr="009A437B">
        <w:rPr>
          <w:szCs w:val="22"/>
        </w:rPr>
        <w:t xml:space="preserve"> </w:t>
      </w:r>
    </w:p>
    <w:p w:rsidR="00974B7A" w:rsidRPr="009A437B" w:rsidRDefault="00974B7A" w:rsidP="00AD591E">
      <w:pPr>
        <w:jc w:val="center"/>
        <w:rPr>
          <w:sz w:val="22"/>
          <w:szCs w:val="22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3"/>
        <w:gridCol w:w="3260"/>
        <w:gridCol w:w="52"/>
        <w:gridCol w:w="1548"/>
        <w:gridCol w:w="4395"/>
        <w:gridCol w:w="128"/>
      </w:tblGrid>
      <w:tr w:rsidR="00347481" w:rsidRPr="009A437B" w:rsidTr="00D77FDC"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1" w:rsidRPr="009A437B" w:rsidRDefault="00A53D3B" w:rsidP="00C255A4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9A437B">
              <w:rPr>
                <w:b/>
                <w:sz w:val="22"/>
                <w:szCs w:val="22"/>
              </w:rPr>
              <w:t>1</w:t>
            </w:r>
            <w:r w:rsidR="00347481" w:rsidRPr="009A437B">
              <w:rPr>
                <w:b/>
                <w:sz w:val="22"/>
                <w:szCs w:val="22"/>
              </w:rPr>
              <w:t xml:space="preserve">. Кафедра </w:t>
            </w:r>
            <w:proofErr w:type="gramStart"/>
            <w:r w:rsidR="00347481" w:rsidRPr="009A437B">
              <w:rPr>
                <w:b/>
                <w:sz w:val="22"/>
                <w:szCs w:val="22"/>
              </w:rPr>
              <w:t>естественно-научных</w:t>
            </w:r>
            <w:proofErr w:type="gramEnd"/>
            <w:r w:rsidR="00347481" w:rsidRPr="009A437B">
              <w:rPr>
                <w:b/>
                <w:sz w:val="22"/>
                <w:szCs w:val="22"/>
              </w:rPr>
              <w:t xml:space="preserve"> дисциплин</w:t>
            </w:r>
          </w:p>
        </w:tc>
      </w:tr>
      <w:tr w:rsidR="00347481" w:rsidRPr="009A437B" w:rsidTr="00D77FDC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1" w:rsidRPr="009A437B" w:rsidRDefault="00347481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81" w:rsidRPr="009A437B" w:rsidRDefault="00347481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81" w:rsidRPr="009A437B" w:rsidRDefault="009226CB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81" w:rsidRPr="009A437B" w:rsidRDefault="00347481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Научно-методическая деятельность</w:t>
            </w:r>
          </w:p>
        </w:tc>
      </w:tr>
      <w:tr w:rsidR="009226CB" w:rsidRPr="009A437B" w:rsidTr="00D77FDC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B" w:rsidRPr="009A437B" w:rsidRDefault="009226CB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4.03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B" w:rsidRPr="009A437B" w:rsidRDefault="009226CB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6CB" w:rsidRPr="009A437B" w:rsidRDefault="009226CB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6CB" w:rsidRPr="009A437B" w:rsidRDefault="009226CB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Основы математической обработки информации</w:t>
            </w:r>
          </w:p>
        </w:tc>
      </w:tr>
      <w:tr w:rsidR="009226CB" w:rsidRPr="009A437B" w:rsidTr="00D77FDC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B" w:rsidRPr="009A437B" w:rsidRDefault="009226CB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B" w:rsidRPr="009A437B" w:rsidRDefault="009226CB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для лиц с отклонениями в состоянии здоровья 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6CB" w:rsidRPr="009A437B" w:rsidRDefault="009226CB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6CB" w:rsidRPr="009A437B" w:rsidRDefault="009226CB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Научно-методическая деятельность</w:t>
            </w:r>
          </w:p>
        </w:tc>
      </w:tr>
      <w:tr w:rsidR="009226CB" w:rsidRPr="009A437B" w:rsidTr="00D77FDC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B" w:rsidRPr="009A437B" w:rsidRDefault="009226CB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3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B" w:rsidRPr="009A437B" w:rsidRDefault="009226CB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Туризм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6CB" w:rsidRPr="009A437B" w:rsidRDefault="009226CB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6CB" w:rsidRPr="009A437B" w:rsidRDefault="009226CB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Научно-методическая деятельность</w:t>
            </w:r>
          </w:p>
        </w:tc>
      </w:tr>
      <w:tr w:rsidR="000E6795" w:rsidRPr="009A437B" w:rsidTr="00D77FDC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95" w:rsidRPr="009A437B" w:rsidRDefault="000E6795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7.03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95" w:rsidRPr="009A437B" w:rsidRDefault="000E6795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Психология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95" w:rsidRPr="009A437B" w:rsidRDefault="000E6795" w:rsidP="000E6795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95" w:rsidRPr="009A437B" w:rsidRDefault="000E6795" w:rsidP="000E6795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Научно-методическая деятельность</w:t>
            </w:r>
          </w:p>
        </w:tc>
      </w:tr>
      <w:tr w:rsidR="00A53D3B" w:rsidRPr="009A437B" w:rsidTr="00D77FDC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3B" w:rsidRPr="009A437B" w:rsidRDefault="00A53D3B" w:rsidP="00D77FD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3B" w:rsidRPr="009A437B" w:rsidRDefault="00A53D3B" w:rsidP="00D77FD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3B" w:rsidRPr="009A437B" w:rsidRDefault="00A53D3B" w:rsidP="00D77FDC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3B" w:rsidRPr="009A437B" w:rsidRDefault="00A53D3B" w:rsidP="00D77FD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Информационные технологии в сфере физической культуры и спорта</w:t>
            </w:r>
          </w:p>
        </w:tc>
      </w:tr>
      <w:tr w:rsidR="00A53D3B" w:rsidRPr="009A437B" w:rsidTr="00D77FDC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3B" w:rsidRPr="009A437B" w:rsidRDefault="00A53D3B" w:rsidP="00D77FD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4.03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3B" w:rsidRPr="009A437B" w:rsidRDefault="00A53D3B" w:rsidP="00D77FD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3B" w:rsidRPr="009A437B" w:rsidRDefault="00A53D3B" w:rsidP="00D77FDC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3B" w:rsidRPr="009A437B" w:rsidRDefault="00A53D3B" w:rsidP="00D77FDC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Мультимедийные технологии в образовании</w:t>
            </w:r>
          </w:p>
        </w:tc>
      </w:tr>
      <w:tr w:rsidR="00A53D3B" w:rsidRPr="009A437B" w:rsidTr="00D77FDC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3B" w:rsidRPr="009A437B" w:rsidRDefault="00A53D3B" w:rsidP="00D77FD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9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3B" w:rsidRPr="009A437B" w:rsidRDefault="00A53D3B" w:rsidP="00D77FD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Организация работы с молодежью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3B" w:rsidRPr="009A437B" w:rsidRDefault="00A53D3B" w:rsidP="00D77FD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3B" w:rsidRPr="009A437B" w:rsidRDefault="00A53D3B" w:rsidP="00D77FD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</w:tr>
      <w:tr w:rsidR="00A53D3B" w:rsidRPr="009A437B" w:rsidTr="00D77FDC"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3B" w:rsidRPr="009A437B" w:rsidRDefault="00A53D3B" w:rsidP="00C255A4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9A437B">
              <w:rPr>
                <w:b/>
                <w:sz w:val="22"/>
                <w:szCs w:val="22"/>
              </w:rPr>
              <w:t>2. Кафедра биохимии и биоэнергетики спорта им. Н.И.Волкова</w:t>
            </w:r>
          </w:p>
        </w:tc>
      </w:tr>
      <w:tr w:rsidR="00A53D3B" w:rsidRPr="009A437B" w:rsidTr="00D77FDC">
        <w:tc>
          <w:tcPr>
            <w:tcW w:w="1533" w:type="dxa"/>
          </w:tcPr>
          <w:p w:rsidR="00A53D3B" w:rsidRPr="009A437B" w:rsidRDefault="00A53D3B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A53D3B" w:rsidRPr="009A437B" w:rsidRDefault="00A53D3B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A53D3B" w:rsidRPr="009A437B" w:rsidRDefault="00A53D3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A53D3B" w:rsidRPr="009A437B" w:rsidRDefault="00A53D3B" w:rsidP="001617BC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Спортивная эргогеника</w:t>
            </w:r>
          </w:p>
        </w:tc>
      </w:tr>
      <w:tr w:rsidR="00A53D3B" w:rsidRPr="009A437B" w:rsidTr="00D77FDC">
        <w:tc>
          <w:tcPr>
            <w:tcW w:w="1533" w:type="dxa"/>
          </w:tcPr>
          <w:p w:rsidR="00A53D3B" w:rsidRPr="009A437B" w:rsidRDefault="00A53D3B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3.03.02 </w:t>
            </w:r>
          </w:p>
        </w:tc>
        <w:tc>
          <w:tcPr>
            <w:tcW w:w="3312" w:type="dxa"/>
            <w:gridSpan w:val="2"/>
          </w:tcPr>
          <w:p w:rsidR="00A53D3B" w:rsidRPr="009A437B" w:rsidRDefault="00A53D3B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Гостиничное дело</w:t>
            </w:r>
          </w:p>
        </w:tc>
        <w:tc>
          <w:tcPr>
            <w:tcW w:w="1548" w:type="dxa"/>
          </w:tcPr>
          <w:p w:rsidR="00A53D3B" w:rsidRPr="009A437B" w:rsidRDefault="00A53D3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A53D3B" w:rsidRPr="009A437B" w:rsidRDefault="00A53D3B" w:rsidP="009C290C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иохимия</w:t>
            </w:r>
          </w:p>
        </w:tc>
      </w:tr>
      <w:tr w:rsidR="000245B5" w:rsidRPr="009A437B" w:rsidTr="00D77FDC">
        <w:tc>
          <w:tcPr>
            <w:tcW w:w="1533" w:type="dxa"/>
          </w:tcPr>
          <w:p w:rsidR="000245B5" w:rsidRPr="009A437B" w:rsidRDefault="000245B5" w:rsidP="000245B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0245B5" w:rsidRPr="009A437B" w:rsidRDefault="000245B5" w:rsidP="000245B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0245B5" w:rsidRPr="009A437B" w:rsidRDefault="000245B5" w:rsidP="000245B5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0245B5" w:rsidRPr="009A437B" w:rsidRDefault="000245B5" w:rsidP="009C290C">
            <w:pPr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9A437B">
              <w:rPr>
                <w:iCs/>
                <w:color w:val="000000"/>
                <w:sz w:val="22"/>
                <w:szCs w:val="22"/>
              </w:rPr>
              <w:t>Гипоксическая</w:t>
            </w:r>
            <w:proofErr w:type="spellEnd"/>
            <w:r w:rsidRPr="009A437B">
              <w:rPr>
                <w:iCs/>
                <w:color w:val="000000"/>
                <w:sz w:val="22"/>
                <w:szCs w:val="22"/>
              </w:rPr>
              <w:t xml:space="preserve"> тренировка в спорте</w:t>
            </w:r>
          </w:p>
        </w:tc>
      </w:tr>
      <w:tr w:rsidR="000245B5" w:rsidRPr="009A437B" w:rsidTr="00D77FDC">
        <w:trPr>
          <w:trHeight w:val="290"/>
        </w:trPr>
        <w:tc>
          <w:tcPr>
            <w:tcW w:w="10916" w:type="dxa"/>
            <w:gridSpan w:val="6"/>
            <w:vAlign w:val="bottom"/>
          </w:tcPr>
          <w:p w:rsidR="000245B5" w:rsidRPr="009A437B" w:rsidRDefault="000245B5" w:rsidP="00271A99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9A437B">
              <w:rPr>
                <w:b/>
                <w:iCs/>
                <w:color w:val="000000"/>
                <w:sz w:val="22"/>
                <w:szCs w:val="22"/>
              </w:rPr>
              <w:t>3. Кафедра биомеханики</w:t>
            </w:r>
          </w:p>
        </w:tc>
      </w:tr>
      <w:tr w:rsidR="000245B5" w:rsidRPr="009A437B" w:rsidTr="00D77FDC">
        <w:tc>
          <w:tcPr>
            <w:tcW w:w="1533" w:type="dxa"/>
          </w:tcPr>
          <w:p w:rsidR="000245B5" w:rsidRPr="009A437B" w:rsidRDefault="000245B5" w:rsidP="00D77FD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0245B5" w:rsidRPr="009A437B" w:rsidRDefault="000245B5" w:rsidP="00D77FD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0245B5" w:rsidRPr="009A437B" w:rsidRDefault="000245B5" w:rsidP="00D77FDC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0245B5" w:rsidRPr="009A437B" w:rsidRDefault="000245B5" w:rsidP="00D77FDC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Современные технические средства контроля в спорте</w:t>
            </w:r>
          </w:p>
        </w:tc>
      </w:tr>
      <w:tr w:rsidR="000245B5" w:rsidRPr="009A437B" w:rsidTr="00D77FDC">
        <w:tc>
          <w:tcPr>
            <w:tcW w:w="10916" w:type="dxa"/>
            <w:gridSpan w:val="6"/>
          </w:tcPr>
          <w:p w:rsidR="000245B5" w:rsidRPr="009A437B" w:rsidRDefault="000245B5" w:rsidP="00312C42">
            <w:pPr>
              <w:jc w:val="center"/>
              <w:rPr>
                <w:b/>
                <w:sz w:val="22"/>
                <w:szCs w:val="22"/>
              </w:rPr>
            </w:pPr>
            <w:r w:rsidRPr="009A437B">
              <w:rPr>
                <w:b/>
                <w:sz w:val="22"/>
                <w:szCs w:val="22"/>
              </w:rPr>
              <w:t>4. Кафедра истории и управления инновационным развитием молодежи</w:t>
            </w:r>
          </w:p>
        </w:tc>
      </w:tr>
      <w:tr w:rsidR="000245B5" w:rsidRPr="009A437B" w:rsidTr="00D77FDC">
        <w:tc>
          <w:tcPr>
            <w:tcW w:w="1533" w:type="dxa"/>
          </w:tcPr>
          <w:p w:rsidR="000245B5" w:rsidRPr="009A437B" w:rsidRDefault="000245B5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0245B5" w:rsidRPr="009A437B" w:rsidRDefault="000245B5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0245B5" w:rsidRPr="009A437B" w:rsidRDefault="000245B5" w:rsidP="00A31540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0245B5" w:rsidRPr="009A437B" w:rsidRDefault="000245B5" w:rsidP="00A31540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Делопроизводство</w:t>
            </w:r>
          </w:p>
        </w:tc>
      </w:tr>
      <w:tr w:rsidR="000245B5" w:rsidRPr="009A437B" w:rsidTr="00D77FDC">
        <w:tc>
          <w:tcPr>
            <w:tcW w:w="1533" w:type="dxa"/>
          </w:tcPr>
          <w:p w:rsidR="000245B5" w:rsidRPr="009A437B" w:rsidRDefault="000245B5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9.03.03</w:t>
            </w:r>
          </w:p>
        </w:tc>
        <w:tc>
          <w:tcPr>
            <w:tcW w:w="3312" w:type="dxa"/>
            <w:gridSpan w:val="2"/>
          </w:tcPr>
          <w:p w:rsidR="000245B5" w:rsidRPr="009A437B" w:rsidRDefault="000245B5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Организация работы с молодежью</w:t>
            </w:r>
          </w:p>
        </w:tc>
        <w:tc>
          <w:tcPr>
            <w:tcW w:w="1548" w:type="dxa"/>
            <w:vAlign w:val="center"/>
          </w:tcPr>
          <w:p w:rsidR="000245B5" w:rsidRPr="009A437B" w:rsidRDefault="000245B5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0245B5" w:rsidRPr="009A437B" w:rsidRDefault="000245B5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Государственная молодежная политика в Российской Федерации</w:t>
            </w:r>
          </w:p>
        </w:tc>
      </w:tr>
      <w:tr w:rsidR="000245B5" w:rsidRPr="009A437B" w:rsidTr="00D77FDC">
        <w:tc>
          <w:tcPr>
            <w:tcW w:w="1533" w:type="dxa"/>
          </w:tcPr>
          <w:p w:rsidR="000245B5" w:rsidRPr="009A437B" w:rsidRDefault="000245B5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9.03.03</w:t>
            </w:r>
          </w:p>
        </w:tc>
        <w:tc>
          <w:tcPr>
            <w:tcW w:w="3312" w:type="dxa"/>
            <w:gridSpan w:val="2"/>
          </w:tcPr>
          <w:p w:rsidR="000245B5" w:rsidRPr="009A437B" w:rsidRDefault="000245B5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Организация работы с молодежью</w:t>
            </w:r>
          </w:p>
        </w:tc>
        <w:tc>
          <w:tcPr>
            <w:tcW w:w="1548" w:type="dxa"/>
            <w:vAlign w:val="center"/>
          </w:tcPr>
          <w:p w:rsidR="000245B5" w:rsidRPr="009A437B" w:rsidRDefault="000245B5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0245B5" w:rsidRPr="009A437B" w:rsidRDefault="000245B5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Карьерные стратегии молодежи</w:t>
            </w:r>
          </w:p>
        </w:tc>
      </w:tr>
      <w:tr w:rsidR="000245B5" w:rsidRPr="009A437B" w:rsidTr="00D77FDC">
        <w:tc>
          <w:tcPr>
            <w:tcW w:w="1533" w:type="dxa"/>
          </w:tcPr>
          <w:p w:rsidR="000245B5" w:rsidRPr="009A437B" w:rsidRDefault="000245B5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9.03.03</w:t>
            </w:r>
          </w:p>
        </w:tc>
        <w:tc>
          <w:tcPr>
            <w:tcW w:w="3312" w:type="dxa"/>
            <w:gridSpan w:val="2"/>
          </w:tcPr>
          <w:p w:rsidR="000245B5" w:rsidRPr="009A437B" w:rsidRDefault="000245B5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Организация работы с молодежью</w:t>
            </w:r>
          </w:p>
        </w:tc>
        <w:tc>
          <w:tcPr>
            <w:tcW w:w="1548" w:type="dxa"/>
            <w:vAlign w:val="center"/>
          </w:tcPr>
          <w:p w:rsidR="000245B5" w:rsidRPr="009A437B" w:rsidRDefault="000245B5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0245B5" w:rsidRPr="009A437B" w:rsidRDefault="000245B5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Государственное управление в сфере физической культуры, спорта, туризма и молодежной политики</w:t>
            </w:r>
          </w:p>
        </w:tc>
      </w:tr>
      <w:tr w:rsidR="000245B5" w:rsidRPr="009A437B" w:rsidTr="00D77FDC">
        <w:tc>
          <w:tcPr>
            <w:tcW w:w="1533" w:type="dxa"/>
          </w:tcPr>
          <w:p w:rsidR="000245B5" w:rsidRPr="009A437B" w:rsidRDefault="000245B5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9.03.03</w:t>
            </w:r>
          </w:p>
        </w:tc>
        <w:tc>
          <w:tcPr>
            <w:tcW w:w="3312" w:type="dxa"/>
            <w:gridSpan w:val="2"/>
          </w:tcPr>
          <w:p w:rsidR="000245B5" w:rsidRPr="009A437B" w:rsidRDefault="000245B5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Организация работы с молодежью</w:t>
            </w:r>
          </w:p>
        </w:tc>
        <w:tc>
          <w:tcPr>
            <w:tcW w:w="1548" w:type="dxa"/>
            <w:vAlign w:val="center"/>
          </w:tcPr>
          <w:p w:rsidR="000245B5" w:rsidRPr="009A437B" w:rsidRDefault="000245B5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0245B5" w:rsidRPr="009A437B" w:rsidRDefault="000245B5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тратегическое управление человеческими ресурсами</w:t>
            </w:r>
          </w:p>
        </w:tc>
      </w:tr>
      <w:tr w:rsidR="000245B5" w:rsidRPr="009A437B" w:rsidTr="00D77FDC">
        <w:tc>
          <w:tcPr>
            <w:tcW w:w="1533" w:type="dxa"/>
          </w:tcPr>
          <w:p w:rsidR="000245B5" w:rsidRPr="009A437B" w:rsidRDefault="000245B5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9.03.03</w:t>
            </w:r>
          </w:p>
        </w:tc>
        <w:tc>
          <w:tcPr>
            <w:tcW w:w="3312" w:type="dxa"/>
            <w:gridSpan w:val="2"/>
          </w:tcPr>
          <w:p w:rsidR="000245B5" w:rsidRPr="009A437B" w:rsidRDefault="000245B5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Организация работы с молодежью</w:t>
            </w:r>
          </w:p>
        </w:tc>
        <w:tc>
          <w:tcPr>
            <w:tcW w:w="1548" w:type="dxa"/>
            <w:vAlign w:val="center"/>
          </w:tcPr>
          <w:p w:rsidR="000245B5" w:rsidRPr="009A437B" w:rsidRDefault="000245B5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0245B5" w:rsidRPr="009A437B" w:rsidRDefault="000245B5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Молодая семья - объект молодежной политики</w:t>
            </w:r>
          </w:p>
        </w:tc>
      </w:tr>
      <w:tr w:rsidR="000245B5" w:rsidRPr="009A437B" w:rsidTr="00D77FDC">
        <w:tc>
          <w:tcPr>
            <w:tcW w:w="1533" w:type="dxa"/>
          </w:tcPr>
          <w:p w:rsidR="000245B5" w:rsidRPr="009A437B" w:rsidRDefault="000245B5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9.03.03</w:t>
            </w:r>
          </w:p>
        </w:tc>
        <w:tc>
          <w:tcPr>
            <w:tcW w:w="3312" w:type="dxa"/>
            <w:gridSpan w:val="2"/>
          </w:tcPr>
          <w:p w:rsidR="000245B5" w:rsidRPr="009A437B" w:rsidRDefault="000245B5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Организация работы с молодежью</w:t>
            </w:r>
          </w:p>
        </w:tc>
        <w:tc>
          <w:tcPr>
            <w:tcW w:w="1548" w:type="dxa"/>
            <w:vAlign w:val="center"/>
          </w:tcPr>
          <w:p w:rsidR="000245B5" w:rsidRPr="009A437B" w:rsidRDefault="000245B5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0245B5" w:rsidRPr="009A437B" w:rsidRDefault="000245B5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Молодежь в общественно-политической жизни</w:t>
            </w:r>
          </w:p>
        </w:tc>
      </w:tr>
      <w:tr w:rsidR="000245B5" w:rsidRPr="009A437B" w:rsidTr="00D77FDC">
        <w:tc>
          <w:tcPr>
            <w:tcW w:w="1533" w:type="dxa"/>
          </w:tcPr>
          <w:p w:rsidR="000245B5" w:rsidRPr="009A437B" w:rsidRDefault="000245B5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9.03.03</w:t>
            </w:r>
          </w:p>
        </w:tc>
        <w:tc>
          <w:tcPr>
            <w:tcW w:w="3312" w:type="dxa"/>
            <w:gridSpan w:val="2"/>
          </w:tcPr>
          <w:p w:rsidR="000245B5" w:rsidRPr="009A437B" w:rsidRDefault="000245B5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Организация работы с молодежью</w:t>
            </w:r>
          </w:p>
        </w:tc>
        <w:tc>
          <w:tcPr>
            <w:tcW w:w="1548" w:type="dxa"/>
            <w:vAlign w:val="center"/>
          </w:tcPr>
          <w:p w:rsidR="000245B5" w:rsidRPr="009A437B" w:rsidRDefault="000245B5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0245B5" w:rsidRPr="009A437B" w:rsidRDefault="000245B5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оциальная безопасность молодежи</w:t>
            </w:r>
          </w:p>
        </w:tc>
      </w:tr>
      <w:tr w:rsidR="000245B5" w:rsidRPr="009A437B" w:rsidTr="00D77FDC">
        <w:tc>
          <w:tcPr>
            <w:tcW w:w="1533" w:type="dxa"/>
          </w:tcPr>
          <w:p w:rsidR="000245B5" w:rsidRPr="009A437B" w:rsidRDefault="000245B5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9.03.03</w:t>
            </w:r>
          </w:p>
        </w:tc>
        <w:tc>
          <w:tcPr>
            <w:tcW w:w="3312" w:type="dxa"/>
            <w:gridSpan w:val="2"/>
          </w:tcPr>
          <w:p w:rsidR="000245B5" w:rsidRPr="009A437B" w:rsidRDefault="000245B5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Организация работы с молодежью</w:t>
            </w:r>
          </w:p>
        </w:tc>
        <w:tc>
          <w:tcPr>
            <w:tcW w:w="1548" w:type="dxa"/>
            <w:vAlign w:val="center"/>
          </w:tcPr>
          <w:p w:rsidR="000245B5" w:rsidRPr="009A437B" w:rsidRDefault="000245B5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0245B5" w:rsidRPr="009A437B" w:rsidRDefault="000245B5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Молодежные субкультуры</w:t>
            </w:r>
          </w:p>
        </w:tc>
      </w:tr>
      <w:tr w:rsidR="000245B5" w:rsidRPr="009A437B" w:rsidTr="00D77FDC">
        <w:tc>
          <w:tcPr>
            <w:tcW w:w="1533" w:type="dxa"/>
          </w:tcPr>
          <w:p w:rsidR="000245B5" w:rsidRPr="009A437B" w:rsidRDefault="000245B5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9.03.03</w:t>
            </w:r>
          </w:p>
        </w:tc>
        <w:tc>
          <w:tcPr>
            <w:tcW w:w="3312" w:type="dxa"/>
            <w:gridSpan w:val="2"/>
          </w:tcPr>
          <w:p w:rsidR="000245B5" w:rsidRPr="009A437B" w:rsidRDefault="000245B5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Организация работы с молодежью</w:t>
            </w:r>
          </w:p>
        </w:tc>
        <w:tc>
          <w:tcPr>
            <w:tcW w:w="1548" w:type="dxa"/>
            <w:vAlign w:val="center"/>
          </w:tcPr>
          <w:p w:rsidR="000245B5" w:rsidRPr="009A437B" w:rsidRDefault="000245B5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0245B5" w:rsidRPr="009A437B" w:rsidRDefault="000245B5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Организация работы с молодёжью по месту жительства</w:t>
            </w:r>
          </w:p>
        </w:tc>
      </w:tr>
      <w:tr w:rsidR="000245B5" w:rsidRPr="009A437B" w:rsidTr="00D77FDC">
        <w:tc>
          <w:tcPr>
            <w:tcW w:w="1533" w:type="dxa"/>
          </w:tcPr>
          <w:p w:rsidR="000245B5" w:rsidRPr="009A437B" w:rsidRDefault="000245B5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9.03.03</w:t>
            </w:r>
          </w:p>
        </w:tc>
        <w:tc>
          <w:tcPr>
            <w:tcW w:w="3312" w:type="dxa"/>
            <w:gridSpan w:val="2"/>
          </w:tcPr>
          <w:p w:rsidR="000245B5" w:rsidRPr="009A437B" w:rsidRDefault="000245B5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Организация работы с молодежью</w:t>
            </w:r>
          </w:p>
        </w:tc>
        <w:tc>
          <w:tcPr>
            <w:tcW w:w="1548" w:type="dxa"/>
            <w:vAlign w:val="center"/>
          </w:tcPr>
          <w:p w:rsidR="000245B5" w:rsidRPr="009A437B" w:rsidRDefault="000245B5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0245B5" w:rsidRPr="009A437B" w:rsidRDefault="000245B5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Международное молодежное сотрудничество</w:t>
            </w:r>
          </w:p>
        </w:tc>
      </w:tr>
      <w:tr w:rsidR="000245B5" w:rsidRPr="009A437B" w:rsidTr="00D77FDC">
        <w:tc>
          <w:tcPr>
            <w:tcW w:w="1533" w:type="dxa"/>
          </w:tcPr>
          <w:p w:rsidR="000245B5" w:rsidRPr="009A437B" w:rsidRDefault="000245B5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9.03.03</w:t>
            </w:r>
          </w:p>
        </w:tc>
        <w:tc>
          <w:tcPr>
            <w:tcW w:w="3312" w:type="dxa"/>
            <w:gridSpan w:val="2"/>
          </w:tcPr>
          <w:p w:rsidR="000245B5" w:rsidRPr="009A437B" w:rsidRDefault="000245B5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Организация работы с молодежью</w:t>
            </w:r>
          </w:p>
        </w:tc>
        <w:tc>
          <w:tcPr>
            <w:tcW w:w="1548" w:type="dxa"/>
            <w:vAlign w:val="center"/>
          </w:tcPr>
          <w:p w:rsidR="000245B5" w:rsidRPr="009A437B" w:rsidRDefault="000245B5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0245B5" w:rsidRPr="009A437B" w:rsidRDefault="000245B5" w:rsidP="00F1573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Профилактика молодежного экстремизма</w:t>
            </w:r>
          </w:p>
        </w:tc>
      </w:tr>
      <w:tr w:rsidR="000245B5" w:rsidRPr="009A437B" w:rsidTr="00D77FDC">
        <w:tc>
          <w:tcPr>
            <w:tcW w:w="1533" w:type="dxa"/>
          </w:tcPr>
          <w:p w:rsidR="000245B5" w:rsidRPr="009A437B" w:rsidRDefault="000245B5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9.03.03</w:t>
            </w:r>
          </w:p>
        </w:tc>
        <w:tc>
          <w:tcPr>
            <w:tcW w:w="3312" w:type="dxa"/>
            <w:gridSpan w:val="2"/>
          </w:tcPr>
          <w:p w:rsidR="000245B5" w:rsidRPr="009A437B" w:rsidRDefault="000245B5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Организация работы с </w:t>
            </w:r>
            <w:r w:rsidRPr="009A437B">
              <w:rPr>
                <w:sz w:val="22"/>
                <w:szCs w:val="22"/>
              </w:rPr>
              <w:lastRenderedPageBreak/>
              <w:t>молодежью</w:t>
            </w:r>
          </w:p>
        </w:tc>
        <w:tc>
          <w:tcPr>
            <w:tcW w:w="1548" w:type="dxa"/>
            <w:vAlign w:val="center"/>
          </w:tcPr>
          <w:p w:rsidR="000245B5" w:rsidRPr="009A437B" w:rsidRDefault="000245B5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lastRenderedPageBreak/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0245B5" w:rsidRPr="009A437B" w:rsidRDefault="000245B5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Лидерство в молодежной среде</w:t>
            </w:r>
          </w:p>
        </w:tc>
      </w:tr>
      <w:tr w:rsidR="000245B5" w:rsidRPr="009A437B" w:rsidTr="00D77FDC">
        <w:tc>
          <w:tcPr>
            <w:tcW w:w="1533" w:type="dxa"/>
          </w:tcPr>
          <w:p w:rsidR="000245B5" w:rsidRPr="009A437B" w:rsidRDefault="000245B5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lastRenderedPageBreak/>
              <w:t>39.03.03</w:t>
            </w:r>
          </w:p>
        </w:tc>
        <w:tc>
          <w:tcPr>
            <w:tcW w:w="3312" w:type="dxa"/>
            <w:gridSpan w:val="2"/>
          </w:tcPr>
          <w:p w:rsidR="000245B5" w:rsidRPr="009A437B" w:rsidRDefault="000245B5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Организация работы с молодежью</w:t>
            </w:r>
          </w:p>
        </w:tc>
        <w:tc>
          <w:tcPr>
            <w:tcW w:w="1548" w:type="dxa"/>
            <w:vAlign w:val="center"/>
          </w:tcPr>
          <w:p w:rsidR="000245B5" w:rsidRPr="009A437B" w:rsidRDefault="000245B5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0245B5" w:rsidRPr="009A437B" w:rsidRDefault="000245B5" w:rsidP="00F1573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Технологии командообразования в молодежной среде</w:t>
            </w:r>
          </w:p>
        </w:tc>
      </w:tr>
      <w:tr w:rsidR="000245B5" w:rsidRPr="009A437B" w:rsidTr="00D77FDC">
        <w:tc>
          <w:tcPr>
            <w:tcW w:w="1533" w:type="dxa"/>
          </w:tcPr>
          <w:p w:rsidR="000245B5" w:rsidRPr="009A437B" w:rsidRDefault="000245B5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9.03.03</w:t>
            </w:r>
          </w:p>
        </w:tc>
        <w:tc>
          <w:tcPr>
            <w:tcW w:w="3312" w:type="dxa"/>
            <w:gridSpan w:val="2"/>
          </w:tcPr>
          <w:p w:rsidR="000245B5" w:rsidRPr="009A437B" w:rsidRDefault="000245B5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Организация работы с молодежью</w:t>
            </w:r>
          </w:p>
        </w:tc>
        <w:tc>
          <w:tcPr>
            <w:tcW w:w="1548" w:type="dxa"/>
            <w:vAlign w:val="center"/>
          </w:tcPr>
          <w:p w:rsidR="000245B5" w:rsidRPr="009A437B" w:rsidRDefault="000245B5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0245B5" w:rsidRPr="009A437B" w:rsidRDefault="000245B5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овременные проблемы цивилизационного диалога в молодежной среде</w:t>
            </w:r>
          </w:p>
        </w:tc>
      </w:tr>
      <w:tr w:rsidR="000245B5" w:rsidRPr="009A437B" w:rsidTr="00D77FDC">
        <w:tc>
          <w:tcPr>
            <w:tcW w:w="1533" w:type="dxa"/>
          </w:tcPr>
          <w:p w:rsidR="000245B5" w:rsidRPr="009A437B" w:rsidRDefault="000245B5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9.03.03</w:t>
            </w:r>
          </w:p>
        </w:tc>
        <w:tc>
          <w:tcPr>
            <w:tcW w:w="3312" w:type="dxa"/>
            <w:gridSpan w:val="2"/>
          </w:tcPr>
          <w:p w:rsidR="000245B5" w:rsidRPr="009A437B" w:rsidRDefault="000245B5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Организация работы с молодежью</w:t>
            </w:r>
          </w:p>
        </w:tc>
        <w:tc>
          <w:tcPr>
            <w:tcW w:w="1548" w:type="dxa"/>
            <w:vAlign w:val="center"/>
          </w:tcPr>
          <w:p w:rsidR="000245B5" w:rsidRPr="009A437B" w:rsidRDefault="000245B5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0245B5" w:rsidRPr="009A437B" w:rsidRDefault="000245B5" w:rsidP="00F1573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Религиозное самоопределение молодежи</w:t>
            </w:r>
          </w:p>
        </w:tc>
      </w:tr>
      <w:tr w:rsidR="000245B5" w:rsidRPr="009A437B" w:rsidTr="00D77FDC">
        <w:tc>
          <w:tcPr>
            <w:tcW w:w="1533" w:type="dxa"/>
          </w:tcPr>
          <w:p w:rsidR="000245B5" w:rsidRPr="009A437B" w:rsidRDefault="000245B5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3</w:t>
            </w:r>
          </w:p>
        </w:tc>
        <w:tc>
          <w:tcPr>
            <w:tcW w:w="3312" w:type="dxa"/>
            <w:gridSpan w:val="2"/>
          </w:tcPr>
          <w:p w:rsidR="000245B5" w:rsidRPr="009A437B" w:rsidRDefault="000245B5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реация и спортивно-оздоровительный туризм</w:t>
            </w:r>
          </w:p>
        </w:tc>
        <w:tc>
          <w:tcPr>
            <w:tcW w:w="1548" w:type="dxa"/>
            <w:vAlign w:val="center"/>
          </w:tcPr>
          <w:p w:rsidR="000245B5" w:rsidRPr="009A437B" w:rsidRDefault="000245B5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0245B5" w:rsidRPr="009A437B" w:rsidRDefault="000245B5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Делопроизводство и документооборот в сфере рекреации и туризма</w:t>
            </w:r>
          </w:p>
        </w:tc>
      </w:tr>
      <w:tr w:rsidR="000245B5" w:rsidRPr="009A437B" w:rsidTr="00D77FDC">
        <w:tc>
          <w:tcPr>
            <w:tcW w:w="1533" w:type="dxa"/>
          </w:tcPr>
          <w:p w:rsidR="000245B5" w:rsidRPr="009A437B" w:rsidRDefault="000245B5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3.03.03</w:t>
            </w:r>
          </w:p>
        </w:tc>
        <w:tc>
          <w:tcPr>
            <w:tcW w:w="3312" w:type="dxa"/>
            <w:gridSpan w:val="2"/>
          </w:tcPr>
          <w:p w:rsidR="000245B5" w:rsidRPr="009A437B" w:rsidRDefault="000245B5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Туризм</w:t>
            </w:r>
          </w:p>
        </w:tc>
        <w:tc>
          <w:tcPr>
            <w:tcW w:w="1548" w:type="dxa"/>
            <w:vAlign w:val="center"/>
          </w:tcPr>
          <w:p w:rsidR="000245B5" w:rsidRPr="009A437B" w:rsidRDefault="000245B5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0245B5" w:rsidRPr="009A437B" w:rsidRDefault="000245B5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Молодежная политика в сфере туризма и гостеприимства</w:t>
            </w:r>
          </w:p>
        </w:tc>
      </w:tr>
      <w:tr w:rsidR="000245B5" w:rsidRPr="009A437B" w:rsidTr="00D77FDC">
        <w:tc>
          <w:tcPr>
            <w:tcW w:w="1533" w:type="dxa"/>
          </w:tcPr>
          <w:p w:rsidR="000245B5" w:rsidRPr="009A437B" w:rsidRDefault="000245B5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9.03.03</w:t>
            </w:r>
          </w:p>
        </w:tc>
        <w:tc>
          <w:tcPr>
            <w:tcW w:w="3312" w:type="dxa"/>
            <w:gridSpan w:val="2"/>
          </w:tcPr>
          <w:p w:rsidR="000245B5" w:rsidRPr="009A437B" w:rsidRDefault="000245B5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Организация работы с молодежью</w:t>
            </w:r>
          </w:p>
        </w:tc>
        <w:tc>
          <w:tcPr>
            <w:tcW w:w="1548" w:type="dxa"/>
            <w:vAlign w:val="center"/>
          </w:tcPr>
          <w:p w:rsidR="000245B5" w:rsidRPr="009A437B" w:rsidRDefault="000245B5" w:rsidP="000E6795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0245B5" w:rsidRPr="009A437B" w:rsidRDefault="000245B5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Производственная практика</w:t>
            </w:r>
          </w:p>
        </w:tc>
      </w:tr>
      <w:tr w:rsidR="00B32723" w:rsidRPr="009A437B" w:rsidTr="00D77FDC">
        <w:tc>
          <w:tcPr>
            <w:tcW w:w="1533" w:type="dxa"/>
          </w:tcPr>
          <w:p w:rsidR="00B32723" w:rsidRPr="009A437B" w:rsidRDefault="00B32723" w:rsidP="00B3272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9.03.03</w:t>
            </w:r>
          </w:p>
        </w:tc>
        <w:tc>
          <w:tcPr>
            <w:tcW w:w="3312" w:type="dxa"/>
            <w:gridSpan w:val="2"/>
          </w:tcPr>
          <w:p w:rsidR="00B32723" w:rsidRPr="009A437B" w:rsidRDefault="00B32723" w:rsidP="00B3272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Организация работы с молодежью</w:t>
            </w:r>
          </w:p>
        </w:tc>
        <w:tc>
          <w:tcPr>
            <w:tcW w:w="1548" w:type="dxa"/>
            <w:vAlign w:val="center"/>
          </w:tcPr>
          <w:p w:rsidR="00B32723" w:rsidRPr="009A437B" w:rsidRDefault="00B32723" w:rsidP="00B32723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B32723" w:rsidRPr="009A437B" w:rsidRDefault="00B32723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Менеджмент в молодежной политике</w:t>
            </w:r>
          </w:p>
        </w:tc>
      </w:tr>
      <w:tr w:rsidR="00B32723" w:rsidRPr="009A437B" w:rsidTr="00D77FDC">
        <w:tc>
          <w:tcPr>
            <w:tcW w:w="1533" w:type="dxa"/>
          </w:tcPr>
          <w:p w:rsidR="00B32723" w:rsidRPr="009A437B" w:rsidRDefault="00B32723" w:rsidP="00B3272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B32723" w:rsidRPr="009A437B" w:rsidRDefault="00B32723" w:rsidP="00B3272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B32723" w:rsidRPr="009A437B" w:rsidRDefault="00B32723" w:rsidP="00B32723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B32723" w:rsidRPr="009A437B" w:rsidRDefault="00B32723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История родного края</w:t>
            </w:r>
          </w:p>
        </w:tc>
      </w:tr>
      <w:tr w:rsidR="00B32723" w:rsidRPr="009A437B" w:rsidTr="00D77FDC">
        <w:tc>
          <w:tcPr>
            <w:tcW w:w="1533" w:type="dxa"/>
          </w:tcPr>
          <w:p w:rsidR="00B32723" w:rsidRPr="009A437B" w:rsidRDefault="00B32723" w:rsidP="00B3272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B32723" w:rsidRPr="009A437B" w:rsidRDefault="00B32723" w:rsidP="00B3272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B32723" w:rsidRPr="009A437B" w:rsidRDefault="00B32723" w:rsidP="00B32723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B32723" w:rsidRPr="009A437B" w:rsidRDefault="00B32723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История мировых цивилизаций</w:t>
            </w:r>
          </w:p>
        </w:tc>
      </w:tr>
      <w:tr w:rsidR="00B32723" w:rsidRPr="009A437B" w:rsidTr="00D77FDC">
        <w:tc>
          <w:tcPr>
            <w:tcW w:w="10916" w:type="dxa"/>
            <w:gridSpan w:val="6"/>
          </w:tcPr>
          <w:p w:rsidR="00B32723" w:rsidRPr="009A437B" w:rsidRDefault="00B32723" w:rsidP="006C29B8">
            <w:pPr>
              <w:jc w:val="center"/>
              <w:rPr>
                <w:b/>
                <w:sz w:val="22"/>
                <w:szCs w:val="22"/>
              </w:rPr>
            </w:pPr>
            <w:r w:rsidRPr="009A437B">
              <w:rPr>
                <w:b/>
                <w:sz w:val="22"/>
                <w:szCs w:val="22"/>
              </w:rPr>
              <w:t>5. Кафедра культурологии, социокультурной антропологии и социальных коммуникаций</w:t>
            </w:r>
          </w:p>
        </w:tc>
      </w:tr>
      <w:tr w:rsidR="00B32723" w:rsidRPr="009A437B" w:rsidTr="00D77FDC">
        <w:tc>
          <w:tcPr>
            <w:tcW w:w="1533" w:type="dxa"/>
          </w:tcPr>
          <w:p w:rsidR="00B32723" w:rsidRPr="009A437B" w:rsidRDefault="00B32723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B32723" w:rsidRPr="009A437B" w:rsidRDefault="00B32723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B32723" w:rsidRPr="009A437B" w:rsidRDefault="00B32723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B32723" w:rsidRPr="009A437B" w:rsidRDefault="00B32723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Культурология</w:t>
            </w:r>
          </w:p>
        </w:tc>
      </w:tr>
      <w:tr w:rsidR="00B32723" w:rsidRPr="009A437B" w:rsidTr="00D77FDC">
        <w:tc>
          <w:tcPr>
            <w:tcW w:w="1533" w:type="dxa"/>
          </w:tcPr>
          <w:p w:rsidR="00B32723" w:rsidRPr="009A437B" w:rsidRDefault="00B32723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B32723" w:rsidRPr="009A437B" w:rsidRDefault="00B32723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B32723" w:rsidRPr="009A437B" w:rsidRDefault="00B32723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B32723" w:rsidRPr="009A437B" w:rsidRDefault="00B32723" w:rsidP="00A31540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Политология</w:t>
            </w:r>
          </w:p>
        </w:tc>
      </w:tr>
      <w:tr w:rsidR="00B32723" w:rsidRPr="009A437B" w:rsidTr="00D77FDC">
        <w:tc>
          <w:tcPr>
            <w:tcW w:w="1533" w:type="dxa"/>
          </w:tcPr>
          <w:p w:rsidR="00B32723" w:rsidRPr="009A437B" w:rsidRDefault="00B32723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B32723" w:rsidRPr="009A437B" w:rsidRDefault="00B32723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B32723" w:rsidRPr="009A437B" w:rsidRDefault="00B32723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B32723" w:rsidRPr="009A437B" w:rsidRDefault="00B32723" w:rsidP="00A31540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Этикет</w:t>
            </w:r>
          </w:p>
        </w:tc>
      </w:tr>
      <w:tr w:rsidR="00B32723" w:rsidRPr="009A437B" w:rsidTr="00D77FDC">
        <w:tc>
          <w:tcPr>
            <w:tcW w:w="1533" w:type="dxa"/>
          </w:tcPr>
          <w:p w:rsidR="00B32723" w:rsidRPr="009A437B" w:rsidRDefault="00B32723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B32723" w:rsidRPr="009A437B" w:rsidRDefault="00B32723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B32723" w:rsidRPr="009A437B" w:rsidRDefault="00B32723" w:rsidP="000E6795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B32723" w:rsidRPr="009A437B" w:rsidRDefault="00B32723" w:rsidP="000E6795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Социальная антропология</w:t>
            </w:r>
          </w:p>
        </w:tc>
      </w:tr>
      <w:tr w:rsidR="00B32723" w:rsidRPr="009A437B" w:rsidTr="00D77FDC">
        <w:tc>
          <w:tcPr>
            <w:tcW w:w="1533" w:type="dxa"/>
          </w:tcPr>
          <w:p w:rsidR="00B32723" w:rsidRPr="009A437B" w:rsidRDefault="00B32723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B32723" w:rsidRPr="009A437B" w:rsidRDefault="00B32723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B32723" w:rsidRPr="009A437B" w:rsidRDefault="00B32723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B32723" w:rsidRPr="009A437B" w:rsidRDefault="00B32723" w:rsidP="00A31540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Связи с общественностью</w:t>
            </w:r>
          </w:p>
        </w:tc>
      </w:tr>
      <w:tr w:rsidR="00B32723" w:rsidRPr="009A437B" w:rsidTr="00D77FDC">
        <w:tc>
          <w:tcPr>
            <w:tcW w:w="1533" w:type="dxa"/>
          </w:tcPr>
          <w:p w:rsidR="00B32723" w:rsidRPr="009A437B" w:rsidRDefault="00B32723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B32723" w:rsidRPr="009A437B" w:rsidRDefault="00B32723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B32723" w:rsidRPr="009A437B" w:rsidRDefault="00B32723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B32723" w:rsidRPr="009A437B" w:rsidRDefault="00B32723" w:rsidP="00A31540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История религий</w:t>
            </w:r>
          </w:p>
        </w:tc>
      </w:tr>
      <w:tr w:rsidR="00B32723" w:rsidRPr="009A437B" w:rsidTr="00D77FDC">
        <w:tc>
          <w:tcPr>
            <w:tcW w:w="1533" w:type="dxa"/>
          </w:tcPr>
          <w:p w:rsidR="00B32723" w:rsidRPr="009A437B" w:rsidRDefault="00B32723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B32723" w:rsidRPr="009A437B" w:rsidRDefault="00B32723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B32723" w:rsidRPr="009A437B" w:rsidRDefault="00B32723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B32723" w:rsidRPr="009A437B" w:rsidRDefault="00B32723" w:rsidP="00A31540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Религиоведение</w:t>
            </w:r>
          </w:p>
        </w:tc>
      </w:tr>
      <w:tr w:rsidR="00B32723" w:rsidRPr="009A437B" w:rsidTr="00D77FDC">
        <w:tc>
          <w:tcPr>
            <w:tcW w:w="1533" w:type="dxa"/>
          </w:tcPr>
          <w:p w:rsidR="00B32723" w:rsidRPr="009A437B" w:rsidRDefault="00B32723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4.03.01</w:t>
            </w:r>
          </w:p>
        </w:tc>
        <w:tc>
          <w:tcPr>
            <w:tcW w:w="3312" w:type="dxa"/>
            <w:gridSpan w:val="2"/>
          </w:tcPr>
          <w:p w:rsidR="00B32723" w:rsidRPr="009A437B" w:rsidRDefault="00B32723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1548" w:type="dxa"/>
            <w:vAlign w:val="center"/>
          </w:tcPr>
          <w:p w:rsidR="00B32723" w:rsidRPr="009A437B" w:rsidRDefault="00B32723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B32723" w:rsidRPr="009A437B" w:rsidRDefault="00B32723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Политология</w:t>
            </w:r>
          </w:p>
        </w:tc>
      </w:tr>
      <w:tr w:rsidR="00B32723" w:rsidRPr="009A437B" w:rsidTr="00D77FDC">
        <w:tc>
          <w:tcPr>
            <w:tcW w:w="1533" w:type="dxa"/>
          </w:tcPr>
          <w:p w:rsidR="00B32723" w:rsidRPr="009A437B" w:rsidRDefault="00B32723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8.03.01</w:t>
            </w:r>
          </w:p>
        </w:tc>
        <w:tc>
          <w:tcPr>
            <w:tcW w:w="3312" w:type="dxa"/>
            <w:gridSpan w:val="2"/>
          </w:tcPr>
          <w:p w:rsidR="00B32723" w:rsidRPr="009A437B" w:rsidRDefault="00B32723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Экономика</w:t>
            </w:r>
          </w:p>
        </w:tc>
        <w:tc>
          <w:tcPr>
            <w:tcW w:w="1548" w:type="dxa"/>
            <w:vAlign w:val="center"/>
          </w:tcPr>
          <w:p w:rsidR="00B32723" w:rsidRPr="009A437B" w:rsidRDefault="00B32723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B32723" w:rsidRPr="009A437B" w:rsidRDefault="00B32723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Геополитика</w:t>
            </w:r>
          </w:p>
        </w:tc>
      </w:tr>
      <w:tr w:rsidR="00B32723" w:rsidRPr="009A437B" w:rsidTr="00D77FDC">
        <w:tc>
          <w:tcPr>
            <w:tcW w:w="1533" w:type="dxa"/>
          </w:tcPr>
          <w:p w:rsidR="00B32723" w:rsidRPr="009A437B" w:rsidRDefault="00B32723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2.03.01</w:t>
            </w:r>
          </w:p>
        </w:tc>
        <w:tc>
          <w:tcPr>
            <w:tcW w:w="3312" w:type="dxa"/>
            <w:gridSpan w:val="2"/>
          </w:tcPr>
          <w:p w:rsidR="00B32723" w:rsidRPr="009A437B" w:rsidRDefault="00B32723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1548" w:type="dxa"/>
            <w:vAlign w:val="center"/>
          </w:tcPr>
          <w:p w:rsidR="00B32723" w:rsidRPr="009A437B" w:rsidRDefault="00B32723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B32723" w:rsidRPr="009A437B" w:rsidRDefault="00B32723" w:rsidP="009F5B8E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Йога как феномен восточной культуры</w:t>
            </w:r>
          </w:p>
        </w:tc>
      </w:tr>
      <w:tr w:rsidR="00B32723" w:rsidRPr="009A437B" w:rsidTr="00D77FDC">
        <w:tc>
          <w:tcPr>
            <w:tcW w:w="1533" w:type="dxa"/>
          </w:tcPr>
          <w:p w:rsidR="00B32723" w:rsidRPr="009A437B" w:rsidRDefault="00B32723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2.03.01</w:t>
            </w:r>
          </w:p>
        </w:tc>
        <w:tc>
          <w:tcPr>
            <w:tcW w:w="3312" w:type="dxa"/>
            <w:gridSpan w:val="2"/>
          </w:tcPr>
          <w:p w:rsidR="00B32723" w:rsidRPr="009A437B" w:rsidRDefault="00B32723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1548" w:type="dxa"/>
            <w:vAlign w:val="center"/>
          </w:tcPr>
          <w:p w:rsidR="00B32723" w:rsidRPr="009A437B" w:rsidRDefault="00B32723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B32723" w:rsidRPr="009A437B" w:rsidRDefault="00B32723" w:rsidP="009F5B8E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Русская культура  в контексте мирового культурного процесса</w:t>
            </w:r>
          </w:p>
        </w:tc>
      </w:tr>
      <w:tr w:rsidR="00B32723" w:rsidRPr="009A437B" w:rsidTr="00D77FDC">
        <w:tc>
          <w:tcPr>
            <w:tcW w:w="1533" w:type="dxa"/>
          </w:tcPr>
          <w:p w:rsidR="00B32723" w:rsidRPr="009A437B" w:rsidRDefault="00B32723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2.03.01</w:t>
            </w:r>
          </w:p>
        </w:tc>
        <w:tc>
          <w:tcPr>
            <w:tcW w:w="3312" w:type="dxa"/>
            <w:gridSpan w:val="2"/>
          </w:tcPr>
          <w:p w:rsidR="00B32723" w:rsidRPr="009A437B" w:rsidRDefault="00B32723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1548" w:type="dxa"/>
            <w:vAlign w:val="center"/>
          </w:tcPr>
          <w:p w:rsidR="00B32723" w:rsidRPr="009A437B" w:rsidRDefault="00B32723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B32723" w:rsidRPr="009A437B" w:rsidRDefault="00B32723" w:rsidP="009F5B8E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Культурология здоровья</w:t>
            </w:r>
          </w:p>
        </w:tc>
      </w:tr>
      <w:tr w:rsidR="00B32723" w:rsidRPr="009A437B" w:rsidTr="00D77FDC">
        <w:trPr>
          <w:trHeight w:val="138"/>
        </w:trPr>
        <w:tc>
          <w:tcPr>
            <w:tcW w:w="1533" w:type="dxa"/>
          </w:tcPr>
          <w:p w:rsidR="00B32723" w:rsidRPr="009A437B" w:rsidRDefault="00B32723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2.03.01</w:t>
            </w:r>
          </w:p>
        </w:tc>
        <w:tc>
          <w:tcPr>
            <w:tcW w:w="3312" w:type="dxa"/>
            <w:gridSpan w:val="2"/>
          </w:tcPr>
          <w:p w:rsidR="00B32723" w:rsidRPr="009A437B" w:rsidRDefault="00B32723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1548" w:type="dxa"/>
            <w:vAlign w:val="center"/>
          </w:tcPr>
          <w:p w:rsidR="00B32723" w:rsidRPr="009A437B" w:rsidRDefault="00B32723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B32723" w:rsidRPr="009A437B" w:rsidRDefault="00B32723" w:rsidP="009F5B8E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Основы теории коммуникаций</w:t>
            </w:r>
          </w:p>
        </w:tc>
      </w:tr>
      <w:tr w:rsidR="00B32723" w:rsidRPr="009A437B" w:rsidTr="00D77FDC">
        <w:trPr>
          <w:trHeight w:val="579"/>
        </w:trPr>
        <w:tc>
          <w:tcPr>
            <w:tcW w:w="1533" w:type="dxa"/>
          </w:tcPr>
          <w:p w:rsidR="00B32723" w:rsidRPr="009A437B" w:rsidRDefault="00B32723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2.03.01</w:t>
            </w:r>
          </w:p>
        </w:tc>
        <w:tc>
          <w:tcPr>
            <w:tcW w:w="3312" w:type="dxa"/>
            <w:gridSpan w:val="2"/>
          </w:tcPr>
          <w:p w:rsidR="00B32723" w:rsidRPr="009A437B" w:rsidRDefault="00B32723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1548" w:type="dxa"/>
            <w:vAlign w:val="center"/>
          </w:tcPr>
          <w:p w:rsidR="00B32723" w:rsidRPr="009A437B" w:rsidRDefault="00B32723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B32723" w:rsidRPr="009A437B" w:rsidRDefault="00B32723" w:rsidP="009F5B8E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Организация работы отделов рекламы и связей с общественностью в государственных и общественных организациях</w:t>
            </w:r>
          </w:p>
        </w:tc>
      </w:tr>
      <w:tr w:rsidR="00B32723" w:rsidRPr="009A437B" w:rsidTr="00D77FDC">
        <w:tc>
          <w:tcPr>
            <w:tcW w:w="1533" w:type="dxa"/>
          </w:tcPr>
          <w:p w:rsidR="00B32723" w:rsidRPr="009A437B" w:rsidRDefault="00B32723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2.03.01</w:t>
            </w:r>
          </w:p>
        </w:tc>
        <w:tc>
          <w:tcPr>
            <w:tcW w:w="3312" w:type="dxa"/>
            <w:gridSpan w:val="2"/>
          </w:tcPr>
          <w:p w:rsidR="00B32723" w:rsidRPr="009A437B" w:rsidRDefault="00B32723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1548" w:type="dxa"/>
            <w:vAlign w:val="center"/>
          </w:tcPr>
          <w:p w:rsidR="00B32723" w:rsidRPr="009A437B" w:rsidRDefault="00B32723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B32723" w:rsidRPr="009A437B" w:rsidRDefault="00B32723" w:rsidP="009F5B8E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Основы маркетинга</w:t>
            </w:r>
          </w:p>
        </w:tc>
      </w:tr>
      <w:tr w:rsidR="00B32723" w:rsidRPr="009A437B" w:rsidTr="00D77FDC">
        <w:tc>
          <w:tcPr>
            <w:tcW w:w="1533" w:type="dxa"/>
          </w:tcPr>
          <w:p w:rsidR="00B32723" w:rsidRPr="009A437B" w:rsidRDefault="00B32723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2.03.01</w:t>
            </w:r>
          </w:p>
        </w:tc>
        <w:tc>
          <w:tcPr>
            <w:tcW w:w="3312" w:type="dxa"/>
            <w:gridSpan w:val="2"/>
          </w:tcPr>
          <w:p w:rsidR="00B32723" w:rsidRPr="009A437B" w:rsidRDefault="00B32723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1548" w:type="dxa"/>
            <w:vAlign w:val="center"/>
          </w:tcPr>
          <w:p w:rsidR="00B32723" w:rsidRPr="009A437B" w:rsidRDefault="00B32723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B32723" w:rsidRPr="009A437B" w:rsidRDefault="00B32723" w:rsidP="009F5B8E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Маркетинговые исследования</w:t>
            </w:r>
          </w:p>
        </w:tc>
      </w:tr>
      <w:tr w:rsidR="00B32723" w:rsidRPr="009A437B" w:rsidTr="00D77FDC">
        <w:tc>
          <w:tcPr>
            <w:tcW w:w="1533" w:type="dxa"/>
          </w:tcPr>
          <w:p w:rsidR="00B32723" w:rsidRPr="009A437B" w:rsidRDefault="00B32723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2.03.01</w:t>
            </w:r>
          </w:p>
        </w:tc>
        <w:tc>
          <w:tcPr>
            <w:tcW w:w="3312" w:type="dxa"/>
            <w:gridSpan w:val="2"/>
          </w:tcPr>
          <w:p w:rsidR="00B32723" w:rsidRPr="009A437B" w:rsidRDefault="00B32723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1548" w:type="dxa"/>
            <w:vAlign w:val="center"/>
          </w:tcPr>
          <w:p w:rsidR="00B32723" w:rsidRPr="009A437B" w:rsidRDefault="00B32723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B32723" w:rsidRPr="009A437B" w:rsidRDefault="00B32723" w:rsidP="009F5B8E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Принципы и технологии создания успешного спортивного продукта</w:t>
            </w:r>
          </w:p>
        </w:tc>
      </w:tr>
      <w:tr w:rsidR="00B32723" w:rsidRPr="009A437B" w:rsidTr="00D77FDC">
        <w:tc>
          <w:tcPr>
            <w:tcW w:w="1533" w:type="dxa"/>
          </w:tcPr>
          <w:p w:rsidR="00B32723" w:rsidRPr="009A437B" w:rsidRDefault="00B32723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2.03.01</w:t>
            </w:r>
          </w:p>
        </w:tc>
        <w:tc>
          <w:tcPr>
            <w:tcW w:w="3312" w:type="dxa"/>
            <w:gridSpan w:val="2"/>
          </w:tcPr>
          <w:p w:rsidR="00B32723" w:rsidRPr="009A437B" w:rsidRDefault="00B32723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1548" w:type="dxa"/>
            <w:vAlign w:val="center"/>
          </w:tcPr>
          <w:p w:rsidR="00B32723" w:rsidRPr="009A437B" w:rsidRDefault="00B32723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B32723" w:rsidRPr="009A437B" w:rsidRDefault="00B32723" w:rsidP="009F5B8E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Коммуникации эпохи постмодернизма</w:t>
            </w:r>
          </w:p>
        </w:tc>
      </w:tr>
      <w:tr w:rsidR="00B32723" w:rsidRPr="009A437B" w:rsidTr="00D77FDC">
        <w:tc>
          <w:tcPr>
            <w:tcW w:w="1533" w:type="dxa"/>
          </w:tcPr>
          <w:p w:rsidR="00B32723" w:rsidRPr="009A437B" w:rsidRDefault="00B32723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2.03.01</w:t>
            </w:r>
          </w:p>
        </w:tc>
        <w:tc>
          <w:tcPr>
            <w:tcW w:w="3312" w:type="dxa"/>
            <w:gridSpan w:val="2"/>
          </w:tcPr>
          <w:p w:rsidR="00B32723" w:rsidRPr="009A437B" w:rsidRDefault="00B32723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1548" w:type="dxa"/>
            <w:vAlign w:val="center"/>
          </w:tcPr>
          <w:p w:rsidR="00B32723" w:rsidRPr="009A437B" w:rsidRDefault="00B32723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B32723" w:rsidRPr="009A437B" w:rsidRDefault="00B32723" w:rsidP="009F5B8E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Этика и право в связях с общественностью</w:t>
            </w:r>
          </w:p>
        </w:tc>
      </w:tr>
      <w:tr w:rsidR="00B32723" w:rsidRPr="009A437B" w:rsidTr="00D77FDC">
        <w:tc>
          <w:tcPr>
            <w:tcW w:w="1533" w:type="dxa"/>
          </w:tcPr>
          <w:p w:rsidR="00B32723" w:rsidRPr="009A437B" w:rsidRDefault="00B32723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2.03.01</w:t>
            </w:r>
          </w:p>
        </w:tc>
        <w:tc>
          <w:tcPr>
            <w:tcW w:w="3312" w:type="dxa"/>
            <w:gridSpan w:val="2"/>
          </w:tcPr>
          <w:p w:rsidR="00B32723" w:rsidRPr="009A437B" w:rsidRDefault="00B32723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1548" w:type="dxa"/>
            <w:vAlign w:val="center"/>
          </w:tcPr>
          <w:p w:rsidR="00B32723" w:rsidRPr="009A437B" w:rsidRDefault="00B32723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B32723" w:rsidRPr="009A437B" w:rsidRDefault="00B32723" w:rsidP="009F5B8E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 xml:space="preserve">Реклама и 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СО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в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 xml:space="preserve"> сфере спорта</w:t>
            </w:r>
          </w:p>
        </w:tc>
      </w:tr>
      <w:tr w:rsidR="00B32723" w:rsidRPr="009A437B" w:rsidTr="00D77FDC">
        <w:tc>
          <w:tcPr>
            <w:tcW w:w="1533" w:type="dxa"/>
          </w:tcPr>
          <w:p w:rsidR="00B32723" w:rsidRPr="009A437B" w:rsidRDefault="00B32723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2.03.01</w:t>
            </w:r>
          </w:p>
        </w:tc>
        <w:tc>
          <w:tcPr>
            <w:tcW w:w="3312" w:type="dxa"/>
            <w:gridSpan w:val="2"/>
          </w:tcPr>
          <w:p w:rsidR="00B32723" w:rsidRPr="009A437B" w:rsidRDefault="00B32723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1548" w:type="dxa"/>
            <w:vAlign w:val="center"/>
          </w:tcPr>
          <w:p w:rsidR="00B32723" w:rsidRPr="009A437B" w:rsidRDefault="00B32723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B32723" w:rsidRPr="009A437B" w:rsidRDefault="00B32723" w:rsidP="00F1573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 xml:space="preserve">Социальные проекты 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СО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в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 xml:space="preserve"> сфере спорта</w:t>
            </w:r>
          </w:p>
        </w:tc>
      </w:tr>
      <w:tr w:rsidR="00B32723" w:rsidRPr="009A437B" w:rsidTr="00D77FDC">
        <w:tc>
          <w:tcPr>
            <w:tcW w:w="1533" w:type="dxa"/>
          </w:tcPr>
          <w:p w:rsidR="00B32723" w:rsidRPr="009A437B" w:rsidRDefault="00B32723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2.03.01</w:t>
            </w:r>
          </w:p>
        </w:tc>
        <w:tc>
          <w:tcPr>
            <w:tcW w:w="3312" w:type="dxa"/>
            <w:gridSpan w:val="2"/>
          </w:tcPr>
          <w:p w:rsidR="00B32723" w:rsidRPr="009A437B" w:rsidRDefault="00B32723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1548" w:type="dxa"/>
            <w:vAlign w:val="center"/>
          </w:tcPr>
          <w:p w:rsidR="00B32723" w:rsidRPr="009A437B" w:rsidRDefault="00B32723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B32723" w:rsidRPr="009A437B" w:rsidRDefault="00B32723" w:rsidP="00113752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 xml:space="preserve">Репутационный </w:t>
            </w:r>
            <w:r w:rsidRPr="009A437B">
              <w:rPr>
                <w:iCs/>
                <w:color w:val="000000"/>
                <w:sz w:val="22"/>
                <w:szCs w:val="22"/>
                <w:lang w:val="en-US"/>
              </w:rPr>
              <w:t>PR</w:t>
            </w:r>
            <w:r w:rsidRPr="009A437B">
              <w:rPr>
                <w:iCs/>
                <w:color w:val="000000"/>
                <w:sz w:val="22"/>
                <w:szCs w:val="22"/>
              </w:rPr>
              <w:t xml:space="preserve"> в сфере спорта</w:t>
            </w:r>
          </w:p>
        </w:tc>
      </w:tr>
      <w:tr w:rsidR="00B32723" w:rsidRPr="009A437B" w:rsidTr="00D77FDC">
        <w:tc>
          <w:tcPr>
            <w:tcW w:w="1533" w:type="dxa"/>
          </w:tcPr>
          <w:p w:rsidR="00B32723" w:rsidRPr="009A437B" w:rsidRDefault="00B32723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51.03.05</w:t>
            </w:r>
          </w:p>
        </w:tc>
        <w:tc>
          <w:tcPr>
            <w:tcW w:w="3312" w:type="dxa"/>
            <w:gridSpan w:val="2"/>
          </w:tcPr>
          <w:p w:rsidR="00B32723" w:rsidRPr="009A437B" w:rsidRDefault="00B32723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Режиссура театрализованных </w:t>
            </w:r>
            <w:r w:rsidRPr="009A437B">
              <w:rPr>
                <w:sz w:val="22"/>
                <w:szCs w:val="22"/>
              </w:rPr>
              <w:lastRenderedPageBreak/>
              <w:t>представлений и праздников</w:t>
            </w:r>
          </w:p>
        </w:tc>
        <w:tc>
          <w:tcPr>
            <w:tcW w:w="1548" w:type="dxa"/>
            <w:vAlign w:val="center"/>
          </w:tcPr>
          <w:p w:rsidR="00B32723" w:rsidRPr="009A437B" w:rsidRDefault="00B32723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lastRenderedPageBreak/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B32723" w:rsidRPr="009A437B" w:rsidRDefault="00B32723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История изобразительного искусства</w:t>
            </w:r>
          </w:p>
        </w:tc>
      </w:tr>
      <w:tr w:rsidR="00B32723" w:rsidRPr="009A437B" w:rsidTr="00D77FDC">
        <w:tc>
          <w:tcPr>
            <w:tcW w:w="1533" w:type="dxa"/>
          </w:tcPr>
          <w:p w:rsidR="00B32723" w:rsidRPr="009A437B" w:rsidRDefault="00B32723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lastRenderedPageBreak/>
              <w:t>49.03.03</w:t>
            </w:r>
          </w:p>
        </w:tc>
        <w:tc>
          <w:tcPr>
            <w:tcW w:w="3312" w:type="dxa"/>
            <w:gridSpan w:val="2"/>
          </w:tcPr>
          <w:p w:rsidR="00B32723" w:rsidRPr="009A437B" w:rsidRDefault="00B32723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реация и спортивно-оздоровительный туризм</w:t>
            </w:r>
          </w:p>
        </w:tc>
        <w:tc>
          <w:tcPr>
            <w:tcW w:w="1548" w:type="dxa"/>
            <w:vAlign w:val="center"/>
          </w:tcPr>
          <w:p w:rsidR="00B32723" w:rsidRPr="009A437B" w:rsidRDefault="00B32723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B32723" w:rsidRPr="009A437B" w:rsidRDefault="00B32723" w:rsidP="009C290C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Этикет в деятельности специалиста сферы рекреации и туризма</w:t>
            </w:r>
          </w:p>
        </w:tc>
      </w:tr>
      <w:tr w:rsidR="00B32723" w:rsidRPr="009A437B" w:rsidTr="00D77FDC">
        <w:tc>
          <w:tcPr>
            <w:tcW w:w="1533" w:type="dxa"/>
          </w:tcPr>
          <w:p w:rsidR="00B32723" w:rsidRPr="009A437B" w:rsidRDefault="00B32723" w:rsidP="007307A8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3.03.0</w:t>
            </w:r>
            <w:r w:rsidR="007307A8">
              <w:rPr>
                <w:sz w:val="22"/>
                <w:szCs w:val="22"/>
              </w:rPr>
              <w:t>3</w:t>
            </w:r>
            <w:r w:rsidRPr="009A43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12" w:type="dxa"/>
            <w:gridSpan w:val="2"/>
          </w:tcPr>
          <w:p w:rsidR="00B32723" w:rsidRPr="009A437B" w:rsidRDefault="00B32723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Гостиничное дело</w:t>
            </w:r>
          </w:p>
        </w:tc>
        <w:tc>
          <w:tcPr>
            <w:tcW w:w="1548" w:type="dxa"/>
            <w:vAlign w:val="center"/>
          </w:tcPr>
          <w:p w:rsidR="00B32723" w:rsidRPr="009A437B" w:rsidRDefault="00B32723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B32723" w:rsidRPr="009A437B" w:rsidRDefault="00B32723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Организация рекламной деятельности в индустрии гостеприимств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7307A8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3.03.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02C76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Гостиничное дело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02C76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язи с общественностью в туризме и гостеприимств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7307A8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3.03.0</w:t>
            </w:r>
            <w:r>
              <w:rPr>
                <w:sz w:val="22"/>
                <w:szCs w:val="22"/>
              </w:rPr>
              <w:t>3</w:t>
            </w:r>
            <w:r w:rsidRPr="009A43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02C76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Гостиничное дело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02C76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Default="007307A8" w:rsidP="009C29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рекламной деятельности в туризме и индустрии гостеприимства</w:t>
            </w:r>
          </w:p>
        </w:tc>
      </w:tr>
      <w:tr w:rsidR="007307A8" w:rsidRPr="009A437B" w:rsidTr="00996672">
        <w:tc>
          <w:tcPr>
            <w:tcW w:w="1533" w:type="dxa"/>
          </w:tcPr>
          <w:p w:rsidR="007307A8" w:rsidRPr="009A437B" w:rsidRDefault="007307A8" w:rsidP="00902C76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3.03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02C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изм</w:t>
            </w:r>
          </w:p>
        </w:tc>
        <w:tc>
          <w:tcPr>
            <w:tcW w:w="1548" w:type="dxa"/>
          </w:tcPr>
          <w:p w:rsidR="007307A8" w:rsidRDefault="007307A8">
            <w:r w:rsidRPr="00E1508C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E1508C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E1508C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Default="007307A8" w:rsidP="009C29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диции народов мира</w:t>
            </w:r>
          </w:p>
        </w:tc>
      </w:tr>
      <w:tr w:rsidR="007307A8" w:rsidRPr="009A437B" w:rsidTr="00996672">
        <w:tc>
          <w:tcPr>
            <w:tcW w:w="1533" w:type="dxa"/>
          </w:tcPr>
          <w:p w:rsidR="007307A8" w:rsidRPr="009A437B" w:rsidRDefault="007307A8" w:rsidP="00902C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03.02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02C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изм</w:t>
            </w:r>
          </w:p>
        </w:tc>
        <w:tc>
          <w:tcPr>
            <w:tcW w:w="1548" w:type="dxa"/>
          </w:tcPr>
          <w:p w:rsidR="007307A8" w:rsidRDefault="007307A8">
            <w:r w:rsidRPr="00E1508C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E1508C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E1508C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Default="007307A8" w:rsidP="009C29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язи с общественностью в туризме и гостеприимстве</w:t>
            </w:r>
          </w:p>
        </w:tc>
      </w:tr>
      <w:tr w:rsidR="007307A8" w:rsidRPr="009A437B" w:rsidTr="00D77FDC">
        <w:trPr>
          <w:gridAfter w:val="1"/>
          <w:wAfter w:w="128" w:type="dxa"/>
        </w:trPr>
        <w:tc>
          <w:tcPr>
            <w:tcW w:w="10788" w:type="dxa"/>
            <w:gridSpan w:val="5"/>
          </w:tcPr>
          <w:p w:rsidR="007307A8" w:rsidRPr="009A437B" w:rsidRDefault="007307A8" w:rsidP="00312C42">
            <w:pPr>
              <w:jc w:val="center"/>
              <w:rPr>
                <w:b/>
                <w:sz w:val="22"/>
                <w:szCs w:val="22"/>
              </w:rPr>
            </w:pPr>
            <w:r w:rsidRPr="009A437B">
              <w:rPr>
                <w:b/>
                <w:sz w:val="22"/>
                <w:szCs w:val="22"/>
              </w:rPr>
              <w:t>6. Кафедра менеджмента и экономики спорта им. В.В. Кузин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Менеджмент физической культуры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4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Основы менеджмента и экономики физической культуры и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8.03.02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Менеджмент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Маркетинг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8.03.02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Менеджмент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Учет и анализ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8.03.02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Менеджмент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финансовый анализ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8.03.02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Менеджмент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Финансовый менеджмент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8.03.02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Менеджмент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Управление человеческими ресурсам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8.03.02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Менеджмент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Инвестиционный анализ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8.03.02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Менеджмент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Инновационный менеджмент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8.03.02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Менеджмент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Экономика отрасл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8.03.02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Менеджмент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Управление проектам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8.03.02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Менеджмент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Логистик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8.03.02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Менеджмент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Управленческие и экономические аспекты причинения вреда жизни и здоровью при занятиях спортом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2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F5B8E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Основы менеджмента физической культуры и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реация и спортивно-оздоровительный туризм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Основы менеджмента рекреации и туризм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3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Гостиничное дело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Корпоративная культура и управление персоналом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3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Гостиничное дело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Антикризисное управление гостиничным предприятием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8.03.02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Менеджмент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296C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Учебно-ознакомительная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600E5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600E5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600E55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Делопроизводство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600E5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600E5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реация и спортивно-оздоровительный туризм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600E55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Делопроизводство и документооборот в сфере рекреации и туризма</w:t>
            </w:r>
          </w:p>
        </w:tc>
      </w:tr>
      <w:tr w:rsidR="007307A8" w:rsidRPr="009A437B" w:rsidTr="00D77FDC">
        <w:tc>
          <w:tcPr>
            <w:tcW w:w="10916" w:type="dxa"/>
            <w:gridSpan w:val="6"/>
            <w:vAlign w:val="bottom"/>
          </w:tcPr>
          <w:p w:rsidR="007307A8" w:rsidRPr="009A437B" w:rsidRDefault="007307A8" w:rsidP="00312C42">
            <w:pPr>
              <w:jc w:val="center"/>
              <w:rPr>
                <w:iCs/>
                <w:sz w:val="22"/>
                <w:szCs w:val="22"/>
              </w:rPr>
            </w:pPr>
            <w:r w:rsidRPr="009A437B">
              <w:rPr>
                <w:b/>
                <w:sz w:val="22"/>
                <w:szCs w:val="22"/>
              </w:rPr>
              <w:t>7. Кафедра спортивной медицины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Гигиенические основы физкультурно-спортивной деятельност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портивная медицин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Фармакологические средства в спорт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Питание в спорт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2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F5B8E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Основы антидопингового кодекс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реация и спортивно-оздоровительный туризм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Мониторинг физического состояния человек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3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Гостиничное дело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анитария и гигиена в индустрии гостеприимств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для лиц с отклонением в состоянии здоровья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Врачебный контроль в адаптивной физической культуре</w:t>
            </w:r>
          </w:p>
        </w:tc>
      </w:tr>
      <w:tr w:rsidR="007307A8" w:rsidRPr="009A437B" w:rsidTr="00600E55">
        <w:tc>
          <w:tcPr>
            <w:tcW w:w="1533" w:type="dxa"/>
          </w:tcPr>
          <w:p w:rsidR="007307A8" w:rsidRPr="009A437B" w:rsidRDefault="007307A8" w:rsidP="00600E5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4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600E5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600E55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 xml:space="preserve">Технология комплексного применения восстановительных средств </w:t>
            </w:r>
          </w:p>
        </w:tc>
      </w:tr>
      <w:tr w:rsidR="007307A8" w:rsidRPr="009A437B" w:rsidTr="00600E55">
        <w:tc>
          <w:tcPr>
            <w:tcW w:w="1533" w:type="dxa"/>
          </w:tcPr>
          <w:p w:rsidR="007307A8" w:rsidRPr="009A437B" w:rsidRDefault="007307A8" w:rsidP="00600E5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600E5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реация и спортивно-оздоровительный туризм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600E55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Первая и неотложная помощь при несчастных случаях и катастрофах</w:t>
            </w:r>
          </w:p>
        </w:tc>
      </w:tr>
      <w:tr w:rsidR="007307A8" w:rsidRPr="009A437B" w:rsidTr="00D77FDC">
        <w:tc>
          <w:tcPr>
            <w:tcW w:w="10916" w:type="dxa"/>
            <w:gridSpan w:val="6"/>
          </w:tcPr>
          <w:p w:rsidR="007307A8" w:rsidRPr="009A437B" w:rsidRDefault="007307A8" w:rsidP="00312C42">
            <w:pPr>
              <w:jc w:val="center"/>
              <w:rPr>
                <w:b/>
                <w:sz w:val="22"/>
                <w:szCs w:val="22"/>
              </w:rPr>
            </w:pPr>
            <w:r w:rsidRPr="009A437B">
              <w:rPr>
                <w:b/>
                <w:sz w:val="22"/>
                <w:szCs w:val="22"/>
              </w:rPr>
              <w:t>8. Кафедра методики комплексных форм физической культуры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4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уризм и спортивное ориентировани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C53AD1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C53AD1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реация и спортивно-оздоровительный туризм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C53AD1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 xml:space="preserve">Менеджмент </w:t>
            </w:r>
            <w:proofErr w:type="spellStart"/>
            <w:r w:rsidRPr="009A437B">
              <w:rPr>
                <w:color w:val="000000"/>
                <w:sz w:val="22"/>
                <w:szCs w:val="22"/>
              </w:rPr>
              <w:t>туроператорской</w:t>
            </w:r>
            <w:proofErr w:type="spellEnd"/>
            <w:r w:rsidRPr="009A437B">
              <w:rPr>
                <w:color w:val="000000"/>
                <w:sz w:val="22"/>
                <w:szCs w:val="22"/>
              </w:rPr>
              <w:t xml:space="preserve"> деятельност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C53AD1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C53AD1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реация и спортивно-оздоровительный туризм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C53AD1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Этикет в деятельности специалиста сферы рекреации и туризм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реация и спортивно-оздоровительный туризм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Рекреалогия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реация и спортивно-оздоровительный туризм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Курортология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реация и спортивно-оздоровительный туризм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Основы экологического туризм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реация и спортивно-оздоровительный туризм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Тренажерные технологии в фитнесе и спортивно-оздоровительном туризм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реация и спортивно-оздоровительный туризм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 xml:space="preserve">Спортивно-оздоровительный туризм для лиц с отклонениями в состоянии здоровья  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реация и спортивно-оздоровительный туризм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Водный туризм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реация и спортивно-оздоровительный туризм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Физическая культура и элективная дисциплина по ФКиС (профессиональная прикладная физическая подготовка)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реация и спортивно-оздоровительный туризм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ория и методика туризм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реация и спортивно-оздоровительный туризм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Организация и технология проведения учебных мероприятий в туризме.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реация и спортивно-оздоровительный туризм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Анимация в рекреации и туризм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для лиц с отклонением в состоянии здоровья (ускоренное обучение)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портивно-оздоровительный туризм для лиц с отклонениями в состоянии здоровья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реация и спортивно-оздоровительный туризм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0E6795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Производственная практика</w:t>
            </w:r>
          </w:p>
        </w:tc>
      </w:tr>
      <w:tr w:rsidR="007307A8" w:rsidRPr="009A437B" w:rsidTr="00992FCC">
        <w:tc>
          <w:tcPr>
            <w:tcW w:w="1533" w:type="dxa"/>
          </w:tcPr>
          <w:p w:rsidR="007307A8" w:rsidRPr="009A437B" w:rsidRDefault="007307A8" w:rsidP="00C53AD1">
            <w:r w:rsidRPr="009A437B"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C53AD1">
            <w:r w:rsidRPr="009A437B">
              <w:t>Физическая культура</w:t>
            </w:r>
          </w:p>
        </w:tc>
        <w:tc>
          <w:tcPr>
            <w:tcW w:w="1548" w:type="dxa"/>
          </w:tcPr>
          <w:p w:rsidR="007307A8" w:rsidRPr="009A437B" w:rsidRDefault="007307A8" w:rsidP="00C53AD1">
            <w:r w:rsidRPr="009A437B">
              <w:rPr>
                <w:iCs/>
                <w:color w:val="000000"/>
              </w:rPr>
              <w:t>Б</w:t>
            </w:r>
            <w:proofErr w:type="gramStart"/>
            <w:r w:rsidRPr="009A437B">
              <w:rPr>
                <w:iCs/>
                <w:color w:val="000000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C53AD1">
            <w:pPr>
              <w:rPr>
                <w:iCs/>
                <w:color w:val="000000"/>
              </w:rPr>
            </w:pPr>
            <w:r w:rsidRPr="009A437B">
              <w:rPr>
                <w:iCs/>
                <w:color w:val="000000"/>
              </w:rPr>
              <w:t>Теория и методика избранного вида спорта</w:t>
            </w:r>
          </w:p>
        </w:tc>
      </w:tr>
      <w:tr w:rsidR="007307A8" w:rsidRPr="009A437B" w:rsidTr="00992FCC">
        <w:tc>
          <w:tcPr>
            <w:tcW w:w="1533" w:type="dxa"/>
          </w:tcPr>
          <w:p w:rsidR="007307A8" w:rsidRPr="009A437B" w:rsidRDefault="007307A8" w:rsidP="00C53AD1">
            <w:r w:rsidRPr="009A437B"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C53AD1">
            <w:r w:rsidRPr="009A437B">
              <w:t>Физическая культура</w:t>
            </w:r>
          </w:p>
        </w:tc>
        <w:tc>
          <w:tcPr>
            <w:tcW w:w="1548" w:type="dxa"/>
          </w:tcPr>
          <w:p w:rsidR="007307A8" w:rsidRPr="009A437B" w:rsidRDefault="007307A8" w:rsidP="00C53AD1">
            <w:r w:rsidRPr="009A437B">
              <w:rPr>
                <w:iCs/>
                <w:color w:val="000000"/>
              </w:rPr>
              <w:t>Б</w:t>
            </w:r>
            <w:proofErr w:type="gramStart"/>
            <w:r w:rsidRPr="009A437B">
              <w:rPr>
                <w:iCs/>
                <w:color w:val="000000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C53AD1">
            <w:pPr>
              <w:rPr>
                <w:iCs/>
                <w:color w:val="000000"/>
              </w:rPr>
            </w:pPr>
            <w:r w:rsidRPr="009A437B">
              <w:rPr>
                <w:iCs/>
                <w:color w:val="000000"/>
              </w:rPr>
              <w:t>Спортивно-педагогическое совершенствование</w:t>
            </w:r>
          </w:p>
        </w:tc>
      </w:tr>
      <w:tr w:rsidR="007307A8" w:rsidRPr="009A437B" w:rsidTr="00992FCC">
        <w:tc>
          <w:tcPr>
            <w:tcW w:w="1533" w:type="dxa"/>
          </w:tcPr>
          <w:p w:rsidR="007307A8" w:rsidRPr="009A437B" w:rsidRDefault="007307A8" w:rsidP="00C53AD1">
            <w:r w:rsidRPr="009A437B"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C53AD1">
            <w:r w:rsidRPr="009A437B">
              <w:t>Физическая культура</w:t>
            </w:r>
          </w:p>
        </w:tc>
        <w:tc>
          <w:tcPr>
            <w:tcW w:w="1548" w:type="dxa"/>
          </w:tcPr>
          <w:p w:rsidR="007307A8" w:rsidRPr="009A437B" w:rsidRDefault="007307A8" w:rsidP="00C53AD1">
            <w:r w:rsidRPr="009A437B">
              <w:rPr>
                <w:iCs/>
                <w:color w:val="000000"/>
              </w:rPr>
              <w:t>Б</w:t>
            </w:r>
            <w:proofErr w:type="gramStart"/>
            <w:r w:rsidRPr="009A437B">
              <w:rPr>
                <w:iCs/>
                <w:color w:val="000000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C53AD1">
            <w:pPr>
              <w:rPr>
                <w:iCs/>
                <w:color w:val="000000"/>
              </w:rPr>
            </w:pPr>
            <w:r w:rsidRPr="009A437B">
              <w:rPr>
                <w:iCs/>
                <w:color w:val="000000"/>
              </w:rPr>
              <w:t xml:space="preserve">Физическая культура и элективная дисциплина </w:t>
            </w:r>
            <w:proofErr w:type="spellStart"/>
            <w:r w:rsidRPr="009A437B">
              <w:rPr>
                <w:iCs/>
                <w:color w:val="000000"/>
              </w:rPr>
              <w:t>ФКиС</w:t>
            </w:r>
            <w:proofErr w:type="spellEnd"/>
            <w:r w:rsidRPr="009A437B">
              <w:rPr>
                <w:iCs/>
                <w:color w:val="000000"/>
              </w:rPr>
              <w:t xml:space="preserve"> (прикладная физическая культура)</w:t>
            </w:r>
          </w:p>
        </w:tc>
      </w:tr>
      <w:tr w:rsidR="007307A8" w:rsidRPr="009A437B" w:rsidTr="00D77FDC">
        <w:tc>
          <w:tcPr>
            <w:tcW w:w="10916" w:type="dxa"/>
            <w:gridSpan w:val="6"/>
          </w:tcPr>
          <w:p w:rsidR="007307A8" w:rsidRPr="009A437B" w:rsidRDefault="007307A8" w:rsidP="00C255A4">
            <w:pPr>
              <w:jc w:val="center"/>
              <w:rPr>
                <w:b/>
                <w:sz w:val="22"/>
                <w:szCs w:val="22"/>
              </w:rPr>
            </w:pPr>
            <w:r w:rsidRPr="009A437B">
              <w:rPr>
                <w:b/>
                <w:sz w:val="22"/>
                <w:szCs w:val="22"/>
              </w:rPr>
              <w:t>9. Кафедра педагогик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Акмеология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0245B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0245B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0245B5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A437B">
              <w:rPr>
                <w:color w:val="000000"/>
                <w:sz w:val="22"/>
                <w:szCs w:val="22"/>
              </w:rPr>
              <w:t>Конфликтология</w:t>
            </w:r>
            <w:proofErr w:type="spellEnd"/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2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F5B8E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Педагогик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51.03.05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жиссура театрализованных представлений и праздников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Педагогика творчеств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3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Туризм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Педагогика туризма</w:t>
            </w:r>
          </w:p>
        </w:tc>
      </w:tr>
      <w:tr w:rsidR="007307A8" w:rsidRPr="009A437B" w:rsidTr="00D77FDC">
        <w:tc>
          <w:tcPr>
            <w:tcW w:w="10916" w:type="dxa"/>
            <w:gridSpan w:val="6"/>
          </w:tcPr>
          <w:p w:rsidR="007307A8" w:rsidRPr="009A437B" w:rsidRDefault="007307A8" w:rsidP="00A53D3B">
            <w:pPr>
              <w:jc w:val="center"/>
              <w:rPr>
                <w:b/>
                <w:sz w:val="22"/>
                <w:szCs w:val="22"/>
              </w:rPr>
            </w:pPr>
            <w:r w:rsidRPr="009A437B">
              <w:rPr>
                <w:b/>
                <w:sz w:val="22"/>
                <w:szCs w:val="22"/>
              </w:rPr>
              <w:t>10. Кафедра психологи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Возрастная психология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4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Возрастная психология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7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Психология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Психология развития и возрастная психология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7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Психология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оциальная психология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7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Психология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Психология труд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7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Психология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Основы психологического тренинг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7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Психология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Психология личност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7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Психология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Основы клинической психологи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7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Психология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Основы специальной психологи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7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Психология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Методика преподавания психологи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7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Психология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Психология личности спортсмен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7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Психология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Основы организационной психологи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7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Психология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хнологии создания команд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7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Психология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Тренинг "Лидер"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2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F5B8E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Психология физической культуры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2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F5B8E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Психолингвистические аспекты рекламы и связей с общественностью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51.03.05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жиссура театрализованных представлений и праздников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Психология творчеств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реация и спортивно-оздоровительный туризм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оциальная психология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3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Туризм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Психология делового общения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3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Гостиничное дело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Психология делового общения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для лиц с отклонением в состоянии здоровья (ускоренное обучение)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Проективные методики в психодиагностик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7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Психология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0E6795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Педагогическая практика</w:t>
            </w:r>
          </w:p>
        </w:tc>
      </w:tr>
      <w:tr w:rsidR="007307A8" w:rsidRPr="009A437B" w:rsidTr="00D77FDC">
        <w:tc>
          <w:tcPr>
            <w:tcW w:w="10916" w:type="dxa"/>
            <w:gridSpan w:val="6"/>
          </w:tcPr>
          <w:p w:rsidR="007307A8" w:rsidRPr="009A437B" w:rsidRDefault="007307A8" w:rsidP="00A53D3B">
            <w:pPr>
              <w:jc w:val="center"/>
              <w:rPr>
                <w:b/>
                <w:sz w:val="22"/>
                <w:szCs w:val="22"/>
              </w:rPr>
            </w:pPr>
            <w:r w:rsidRPr="009A437B">
              <w:rPr>
                <w:b/>
                <w:sz w:val="22"/>
                <w:szCs w:val="22"/>
              </w:rPr>
              <w:t>11. Кафедра режиссуры массовых спортивно-художественных представлений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51.03.05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жиссура театрализованных представлений и праздников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Постановочные работы с музыкальным руководителем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51.03.05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жиссура театрализованных представлений и праздников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Методика работы с исполнителями и коллективами в режиссуре театрализованных представлений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51.03.05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жиссура театрализованных представлений и праздников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ценарное мастерство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51.03.05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жиссура театрализованных представлений и праздников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Менеджмент в сфере культуры и искусств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51.03.05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жиссура театрализованных представлений и праздников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Основы режиссуры художественно-спортивных праздников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51.03.05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жиссура театрализованных представлений и праздников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Постановочная работа в различных видах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51.03.05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жиссура театрализованных представлений и праздников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Проектные технологии в искусств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51.03.05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жиссура театрализованных представлений и праздников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ценография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51.03.05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жиссура театрализованных представлений и праздников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Основы художественного конструирования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51.03.05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жиссура театрализованных представлений и праздников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Повышение профессионального мастерств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51.03.05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жиссура театрализованных представлений и праздников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Основы продюсерского мастерств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реация и спортивно-оздоровительный туризм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Подвижные игры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51.03.05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жиссура театрализованных представлений и праздников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296C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Учебная практика</w:t>
            </w:r>
          </w:p>
        </w:tc>
      </w:tr>
      <w:tr w:rsidR="007307A8" w:rsidRPr="009A437B" w:rsidTr="00D77FDC">
        <w:tc>
          <w:tcPr>
            <w:tcW w:w="10916" w:type="dxa"/>
            <w:gridSpan w:val="6"/>
            <w:vAlign w:val="bottom"/>
          </w:tcPr>
          <w:p w:rsidR="007307A8" w:rsidRPr="009A437B" w:rsidRDefault="007307A8" w:rsidP="00A53D3B">
            <w:pPr>
              <w:jc w:val="center"/>
              <w:rPr>
                <w:b/>
                <w:iCs/>
                <w:sz w:val="22"/>
                <w:szCs w:val="22"/>
              </w:rPr>
            </w:pPr>
            <w:r w:rsidRPr="009A437B">
              <w:rPr>
                <w:b/>
                <w:iCs/>
                <w:sz w:val="22"/>
                <w:szCs w:val="22"/>
              </w:rPr>
              <w:t>12. Кафедра истории физической культуры, спорта и Олимпийского образования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История олимпийского движения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2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F5B8E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Олимпийское образовани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2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F5B8E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Современная Россия в международном спортивном и Олимпийском движени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2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F5B8E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Международный студенческий спорт</w:t>
            </w:r>
          </w:p>
        </w:tc>
      </w:tr>
      <w:tr w:rsidR="007307A8" w:rsidRPr="009A437B" w:rsidTr="00D77FDC">
        <w:tc>
          <w:tcPr>
            <w:tcW w:w="10916" w:type="dxa"/>
            <w:gridSpan w:val="6"/>
          </w:tcPr>
          <w:p w:rsidR="007307A8" w:rsidRPr="009A437B" w:rsidRDefault="007307A8" w:rsidP="00A53D3B">
            <w:pPr>
              <w:jc w:val="center"/>
              <w:rPr>
                <w:b/>
                <w:sz w:val="22"/>
                <w:szCs w:val="22"/>
              </w:rPr>
            </w:pPr>
            <w:r w:rsidRPr="009A437B">
              <w:rPr>
                <w:b/>
                <w:sz w:val="22"/>
                <w:szCs w:val="22"/>
              </w:rPr>
              <w:t>13. Кафедра теоретико-методических основ физической культуры и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4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Теория и методика детско-юношеского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4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Теоретико-методические основы  профессионально-прикладной физической культуры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4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Проектирование тренировочного процесса и системы спортивных соревнований юных спортсменов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4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Методология научных исследований сферы физической культуры и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4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Физическая культура детей раннего и дошкольного возрас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4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Методика общей физической подготовк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2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F5B8E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Теория физической культуры и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51.03.05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жиссура театрализованных представлений и праздников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78279E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 xml:space="preserve">Физическая культура и элективная дисциплина по ФКиС 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реация и спортивно-оздоровительный туризм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ория и методика физической культуры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 w:rsidP="000E6795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ренерская практик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4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Учебно-производственная практик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4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Педагогическая практика в летнем оздоровительном лагере</w:t>
            </w:r>
          </w:p>
        </w:tc>
      </w:tr>
      <w:tr w:rsidR="007307A8" w:rsidRPr="009A437B" w:rsidTr="00D77FDC">
        <w:tc>
          <w:tcPr>
            <w:tcW w:w="10916" w:type="dxa"/>
            <w:gridSpan w:val="6"/>
          </w:tcPr>
          <w:p w:rsidR="007307A8" w:rsidRPr="009A437B" w:rsidRDefault="007307A8" w:rsidP="00A53D3B">
            <w:pPr>
              <w:jc w:val="center"/>
              <w:rPr>
                <w:b/>
                <w:sz w:val="22"/>
                <w:szCs w:val="22"/>
              </w:rPr>
            </w:pPr>
            <w:r w:rsidRPr="009A437B">
              <w:rPr>
                <w:b/>
                <w:sz w:val="22"/>
                <w:szCs w:val="22"/>
              </w:rPr>
              <w:t>14. Физической реабилитации и оздоровительной физической культуры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Массаж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4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Массаж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для лиц с отклонениями в состоянии здоровья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Лечебный  массаж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для лиц с отклонениями в состоянии здоровья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Массаж у детей и подростков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для лиц с отклонениями в состоянии здоровья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Оккупациональная терапия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для лиц с отклонениями в состоянии здоровья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Классический  массаж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для лиц с отклонениями в состоянии здоровья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Физическая реабилитация в хирурги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для лиц с отклонениями в состоянии здоровья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Физическая реабилитация при заболеваниях суставов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для лиц с отклонениями в состоянии здоровья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Инструментальные методы исследования в физической реабилитаци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для лиц с отклонениями в состоянии здоровья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Основы физиотерапи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для лиц с отклонениями в состоянии здоровья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Занятия физической культурой в специальных медицинских группах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для лиц с отклонениями в состоянии здоровья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Стабилометрия в реабилитаци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для лиц с отклонениями в состоянии здоровья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Гидрокинезотерапия при травмах и заболеваниях опорно-двигательного аппара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для лиц с отклонениями в состоянии здоровья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Проектирование методик лечебной гимнастик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реация и спортивно-оздоровительный туризм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Массаж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для лиц с отклонением в состоянии здоровья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Возрастная психопатология с основами психотерапи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для лиц с отклонением в состоянии здоровья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хнологии физкультурно-спортивной деятельност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для лиц с отклонением в состоянии здоровья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Оздоровительная  и лечебная физическая культура в акушерстве и гинекологи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для лиц с отклонением в состоянии здоровья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Лечебная физическая культура  в неврологи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для лиц с отклонением в состоянии здоровья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Лечебная физическая культура в гериатри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для лиц с отклонением в состоянии здоровья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Частные методики лечебного массаж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для лиц с отклонением в состоянии здоровья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Лечебная физическая культура в хирурги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для лиц с отклонением в состоянии здоровья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Лечебная физическая культура  при заболеваниях суставов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для лиц с отклонением в состоянии здоровья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Основы физиотерапи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для лиц с отклонением в состоянии здоровья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Причины и механизмы спортивного травматизма. Особенности реабилитации при травмах и оперативных вмешательствах на опорно-двигательном аппарат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для лиц с отклонением в состоянии здоровья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Технология применения тренажера HUBER в реабилитаци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для лиц с отклонением в состоянии здоровья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Гидрокинезотерапия при травмах и заболеваниях опорно-двигательного аппара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для лиц с отклонением в состоянии здоровья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Проектирование методик лечебной гимнастик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для лиц с отклонением в состоянии здоровья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Физическая реабилитация в клинике нервных болезней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для лиц с отклонением в состоянии здоровья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Физическая реабилитация в гериатри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для лиц с отклонением в состоянии здоровья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Физическая реабилитация в хирурги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для лиц с отклонением в состоянии здоровья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Физическая реабилитация при заболеваниях суставов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для лиц с отклонением в состоянии здоровья (ускоренное обучение)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.10.3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Массаж у детей и подростков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для лиц с отклонением в состоянии здоровья (ускоренное обучение)</w:t>
            </w:r>
          </w:p>
        </w:tc>
        <w:tc>
          <w:tcPr>
            <w:tcW w:w="1548" w:type="dxa"/>
          </w:tcPr>
          <w:p w:rsidR="007307A8" w:rsidRPr="009A437B" w:rsidRDefault="007307A8" w:rsidP="000E6795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0E6795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Профильная педагогическая практика</w:t>
            </w:r>
          </w:p>
        </w:tc>
      </w:tr>
      <w:tr w:rsidR="007307A8" w:rsidRPr="009A437B" w:rsidTr="00D77FDC">
        <w:tc>
          <w:tcPr>
            <w:tcW w:w="10916" w:type="dxa"/>
            <w:gridSpan w:val="6"/>
          </w:tcPr>
          <w:p w:rsidR="007307A8" w:rsidRPr="009A437B" w:rsidRDefault="007307A8" w:rsidP="00A53D3B">
            <w:pPr>
              <w:jc w:val="center"/>
              <w:rPr>
                <w:b/>
                <w:sz w:val="22"/>
                <w:szCs w:val="22"/>
              </w:rPr>
            </w:pPr>
            <w:r w:rsidRPr="009A437B">
              <w:rPr>
                <w:b/>
                <w:sz w:val="22"/>
                <w:szCs w:val="22"/>
              </w:rPr>
              <w:t>15 Кафедра теории и методики баскетбол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ория и методика избранного вида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портивно-педагогическое совершенствовани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Физическая культура и элективная дисциплина по ФКиС (прикладная физическая культура)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ория и методика избранного вида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портивно-педагогическое совершенствование</w:t>
            </w:r>
          </w:p>
        </w:tc>
      </w:tr>
      <w:tr w:rsidR="007307A8" w:rsidRPr="009A437B" w:rsidTr="00D77FDC">
        <w:tc>
          <w:tcPr>
            <w:tcW w:w="10916" w:type="dxa"/>
            <w:gridSpan w:val="6"/>
          </w:tcPr>
          <w:p w:rsidR="007307A8" w:rsidRPr="009A437B" w:rsidRDefault="007307A8" w:rsidP="00A53D3B">
            <w:pPr>
              <w:jc w:val="center"/>
              <w:rPr>
                <w:b/>
                <w:sz w:val="22"/>
                <w:szCs w:val="22"/>
              </w:rPr>
            </w:pPr>
            <w:r w:rsidRPr="009A437B">
              <w:rPr>
                <w:b/>
                <w:sz w:val="22"/>
                <w:szCs w:val="22"/>
              </w:rPr>
              <w:t>16. Кафедра теории и методики бокса и кикбоксинга им. К.В.Градополов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ория и методика избранного вида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портивно-педагогическое совершенствовани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0E6795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Физическая культура и элективная дисциплина по ФКиС (прикладная физическая культура)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ория и методика избранного вида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портивно-педагогическое совершенствование</w:t>
            </w:r>
          </w:p>
        </w:tc>
      </w:tr>
      <w:tr w:rsidR="007307A8" w:rsidRPr="009A437B" w:rsidTr="00D77FDC">
        <w:tc>
          <w:tcPr>
            <w:tcW w:w="10916" w:type="dxa"/>
            <w:gridSpan w:val="6"/>
          </w:tcPr>
          <w:p w:rsidR="007307A8" w:rsidRPr="009A437B" w:rsidRDefault="007307A8" w:rsidP="006C29B8">
            <w:pPr>
              <w:jc w:val="center"/>
              <w:rPr>
                <w:b/>
                <w:sz w:val="22"/>
                <w:szCs w:val="22"/>
              </w:rPr>
            </w:pPr>
            <w:r w:rsidRPr="009A437B">
              <w:rPr>
                <w:b/>
                <w:sz w:val="22"/>
                <w:szCs w:val="22"/>
              </w:rPr>
              <w:t>17 Кафедра теории и методики велосипедного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ория и методика избранного вида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портивно-педагогическое совершенствовани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0E6795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Физическая культура и элективная дисциплина по ФКиС (прикладная физическая культура)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ория и методика избранного вида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портивно-педагогическое совершенствовани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4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Основы теории и методики велосипедного спорта</w:t>
            </w:r>
          </w:p>
        </w:tc>
      </w:tr>
      <w:tr w:rsidR="007307A8" w:rsidRPr="009A437B" w:rsidTr="00D77FDC">
        <w:trPr>
          <w:gridAfter w:val="1"/>
          <w:wAfter w:w="128" w:type="dxa"/>
        </w:trPr>
        <w:tc>
          <w:tcPr>
            <w:tcW w:w="10788" w:type="dxa"/>
            <w:gridSpan w:val="5"/>
          </w:tcPr>
          <w:p w:rsidR="007307A8" w:rsidRPr="009A437B" w:rsidRDefault="007307A8" w:rsidP="00A53D3B">
            <w:pPr>
              <w:jc w:val="center"/>
              <w:rPr>
                <w:b/>
                <w:sz w:val="22"/>
                <w:szCs w:val="22"/>
              </w:rPr>
            </w:pPr>
            <w:r w:rsidRPr="009A437B">
              <w:rPr>
                <w:b/>
                <w:sz w:val="22"/>
                <w:szCs w:val="22"/>
              </w:rPr>
              <w:t>18. Кафедра теории и методики волейбол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ория и методика избранного вида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портивно-педагогическое совершенствовани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0E6795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 xml:space="preserve"> Б</w:t>
            </w:r>
            <w:proofErr w:type="gramStart"/>
            <w:r w:rsidRPr="009A437B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Физическая культура и элективная дисциплина по ФКиС (прикладная физическая культура)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ория и методика избранного вида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портивно-педагогическое совершенствовани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4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C2365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ория и методика обучения базовым видам спорта (в</w:t>
            </w:r>
            <w:r w:rsidRPr="009A437B">
              <w:rPr>
                <w:iCs/>
                <w:color w:val="000000"/>
                <w:sz w:val="22"/>
                <w:szCs w:val="22"/>
              </w:rPr>
              <w:t>олейболу)</w:t>
            </w:r>
          </w:p>
        </w:tc>
      </w:tr>
      <w:tr w:rsidR="007307A8" w:rsidRPr="009A437B" w:rsidTr="00D77FDC">
        <w:tc>
          <w:tcPr>
            <w:tcW w:w="10916" w:type="dxa"/>
            <w:gridSpan w:val="6"/>
          </w:tcPr>
          <w:p w:rsidR="007307A8" w:rsidRPr="009A437B" w:rsidRDefault="007307A8" w:rsidP="00A53D3B">
            <w:pPr>
              <w:jc w:val="center"/>
              <w:rPr>
                <w:b/>
                <w:sz w:val="22"/>
                <w:szCs w:val="22"/>
              </w:rPr>
            </w:pPr>
            <w:r w:rsidRPr="009A437B">
              <w:rPr>
                <w:b/>
                <w:sz w:val="22"/>
                <w:szCs w:val="22"/>
              </w:rPr>
              <w:t>19. Кафедра теории и методики гандбол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ория и методика избранного вида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портивно-педагогическое совершенствовани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0E6795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 xml:space="preserve"> Б</w:t>
            </w:r>
            <w:proofErr w:type="gramStart"/>
            <w:r w:rsidRPr="009A437B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Физическая культура и элективная дисциплина по ФКиС (прикладная физическая культура)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ория и методика избранного вида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портивно-педагогическое совершенствование</w:t>
            </w:r>
          </w:p>
        </w:tc>
      </w:tr>
      <w:tr w:rsidR="007307A8" w:rsidRPr="009A437B" w:rsidTr="00D77FDC">
        <w:tc>
          <w:tcPr>
            <w:tcW w:w="10916" w:type="dxa"/>
            <w:gridSpan w:val="6"/>
            <w:vAlign w:val="bottom"/>
          </w:tcPr>
          <w:p w:rsidR="007307A8" w:rsidRPr="009A437B" w:rsidRDefault="007307A8" w:rsidP="00A53D3B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b/>
                <w:sz w:val="22"/>
                <w:szCs w:val="22"/>
              </w:rPr>
              <w:t>20. Кафедра теории и методики гимнастик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Аэробик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A31540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Спортивно-прикладная акробатик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ория и методика избранного вида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портивно-педагогическое совершенствовани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0E6795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 xml:space="preserve"> Б</w:t>
            </w:r>
            <w:proofErr w:type="gramStart"/>
            <w:r w:rsidRPr="009A437B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Физическая культура и элективная дисциплина по ФКиС (прикладная физическая культура)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ория и методика избранного вида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портивно-педагогическое совершенствовани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для лиц с отклонениями в состоянии здоровья 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Аэробика</w:t>
            </w:r>
          </w:p>
        </w:tc>
      </w:tr>
      <w:tr w:rsidR="007307A8" w:rsidRPr="009A437B" w:rsidTr="00D77FDC">
        <w:tc>
          <w:tcPr>
            <w:tcW w:w="10916" w:type="dxa"/>
            <w:gridSpan w:val="6"/>
          </w:tcPr>
          <w:p w:rsidR="007307A8" w:rsidRPr="009A437B" w:rsidRDefault="007307A8" w:rsidP="00A53D3B">
            <w:pPr>
              <w:jc w:val="center"/>
              <w:rPr>
                <w:b/>
                <w:sz w:val="22"/>
                <w:szCs w:val="22"/>
              </w:rPr>
            </w:pPr>
            <w:r w:rsidRPr="009A437B">
              <w:rPr>
                <w:b/>
                <w:sz w:val="22"/>
                <w:szCs w:val="22"/>
              </w:rPr>
              <w:t>21. Кафедра теории и методики гребного и парусного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Водный туризм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ория и методика избранного вида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портивно-педагогическое совершенствовани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0E6795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 xml:space="preserve"> Б</w:t>
            </w:r>
            <w:proofErr w:type="gramStart"/>
            <w:r w:rsidRPr="009A437B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Физическая культура и элективная дисциплина по ФКиС (прикладная физическая культура)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Гребной спорт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ория и методика избранного вида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портивно-педагогическое совершенствовани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4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Основы теории и методики гребного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4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661A03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Водный туризм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реация и спортивно-оздоровительный туризм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Водные виды спорта (гребной и парусный спорт, рафтинг)</w:t>
            </w:r>
          </w:p>
        </w:tc>
      </w:tr>
      <w:tr w:rsidR="007307A8" w:rsidRPr="009A437B" w:rsidTr="00D77FDC">
        <w:tc>
          <w:tcPr>
            <w:tcW w:w="10916" w:type="dxa"/>
            <w:gridSpan w:val="6"/>
          </w:tcPr>
          <w:p w:rsidR="007307A8" w:rsidRPr="009A437B" w:rsidRDefault="007307A8" w:rsidP="00A53D3B">
            <w:pPr>
              <w:jc w:val="center"/>
              <w:rPr>
                <w:b/>
                <w:sz w:val="22"/>
                <w:szCs w:val="22"/>
              </w:rPr>
            </w:pPr>
            <w:r w:rsidRPr="009A437B">
              <w:rPr>
                <w:b/>
                <w:sz w:val="22"/>
                <w:szCs w:val="22"/>
              </w:rPr>
              <w:t>22. Кафедра теории и методики единоборств</w:t>
            </w:r>
          </w:p>
        </w:tc>
      </w:tr>
      <w:tr w:rsidR="007307A8" w:rsidRPr="009A437B" w:rsidTr="00D77FDC">
        <w:trPr>
          <w:trHeight w:val="335"/>
        </w:trPr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амооборона</w:t>
            </w:r>
          </w:p>
        </w:tc>
      </w:tr>
      <w:tr w:rsidR="007307A8" w:rsidRPr="009A437B" w:rsidTr="00D77FDC">
        <w:trPr>
          <w:trHeight w:val="335"/>
        </w:trPr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ория и методика избранного вида спорта</w:t>
            </w:r>
          </w:p>
        </w:tc>
      </w:tr>
      <w:tr w:rsidR="007307A8" w:rsidRPr="009A437B" w:rsidTr="00D77FDC">
        <w:trPr>
          <w:trHeight w:val="335"/>
        </w:trPr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портивно-педагогическое совершенствование</w:t>
            </w:r>
          </w:p>
        </w:tc>
      </w:tr>
      <w:tr w:rsidR="007307A8" w:rsidRPr="009A437B" w:rsidTr="00D77FDC">
        <w:trPr>
          <w:trHeight w:val="335"/>
        </w:trPr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0E6795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 xml:space="preserve"> Б</w:t>
            </w:r>
            <w:proofErr w:type="gramStart"/>
            <w:r w:rsidRPr="009A437B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Физическая культура и элективная дисциплина по ФКиС (прикладная физическая культура)</w:t>
            </w:r>
          </w:p>
        </w:tc>
      </w:tr>
      <w:tr w:rsidR="007307A8" w:rsidRPr="009A437B" w:rsidTr="00D77FDC">
        <w:trPr>
          <w:trHeight w:val="335"/>
        </w:trPr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661A03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Фехтование</w:t>
            </w:r>
          </w:p>
        </w:tc>
      </w:tr>
      <w:tr w:rsidR="007307A8" w:rsidRPr="009A437B" w:rsidTr="00D77FDC">
        <w:trPr>
          <w:trHeight w:val="335"/>
        </w:trPr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ория и методика избранного вида спорта</w:t>
            </w:r>
          </w:p>
        </w:tc>
      </w:tr>
      <w:tr w:rsidR="007307A8" w:rsidRPr="009A437B" w:rsidTr="00D77FDC">
        <w:trPr>
          <w:trHeight w:val="335"/>
        </w:trPr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портивно-педагогическое совершенствование</w:t>
            </w:r>
          </w:p>
        </w:tc>
      </w:tr>
      <w:tr w:rsidR="007307A8" w:rsidRPr="009A437B" w:rsidTr="00D77FDC">
        <w:tc>
          <w:tcPr>
            <w:tcW w:w="10916" w:type="dxa"/>
            <w:gridSpan w:val="6"/>
            <w:vAlign w:val="bottom"/>
          </w:tcPr>
          <w:p w:rsidR="007307A8" w:rsidRPr="009A437B" w:rsidRDefault="007307A8" w:rsidP="00A53D3B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b/>
                <w:sz w:val="22"/>
                <w:szCs w:val="22"/>
              </w:rPr>
              <w:t>23. Кафедра теории и методики индивидуально-игровых и интеллектуальных видов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ория и методика обучения базовым видам спорта (настольный теннис)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661A03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админтон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ория и методика избранного вида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портивно-педагогическое совершенствовани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0E6795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 xml:space="preserve"> Б</w:t>
            </w:r>
            <w:proofErr w:type="gramStart"/>
            <w:r w:rsidRPr="009A437B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Физическая культура и элективная дисциплина по ФКиС (прикладная физическая культура)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ория и методика избранного вида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портивно-педагогическое совершенствовани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4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1548" w:type="dxa"/>
          </w:tcPr>
          <w:p w:rsidR="007307A8" w:rsidRPr="009A437B" w:rsidRDefault="007307A8" w:rsidP="00661A03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Основы теории и методики интеллектуально-игровых видов деятельност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4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1548" w:type="dxa"/>
          </w:tcPr>
          <w:p w:rsidR="007307A8" w:rsidRPr="009A437B" w:rsidRDefault="007307A8" w:rsidP="00661A03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Основы теории и методики шахмат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D77FD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D77FD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для лиц с отклонениями в состоянии здоровья </w:t>
            </w:r>
          </w:p>
        </w:tc>
        <w:tc>
          <w:tcPr>
            <w:tcW w:w="1548" w:type="dxa"/>
          </w:tcPr>
          <w:p w:rsidR="007307A8" w:rsidRPr="009A437B" w:rsidRDefault="007307A8" w:rsidP="00D77FDC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D77FD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Настольный теннис в реабилитации</w:t>
            </w:r>
          </w:p>
        </w:tc>
      </w:tr>
      <w:tr w:rsidR="007307A8" w:rsidRPr="009A437B" w:rsidTr="00D77FDC">
        <w:tc>
          <w:tcPr>
            <w:tcW w:w="10916" w:type="dxa"/>
            <w:gridSpan w:val="6"/>
          </w:tcPr>
          <w:p w:rsidR="007307A8" w:rsidRPr="009A437B" w:rsidRDefault="007307A8" w:rsidP="00A53D3B">
            <w:pPr>
              <w:jc w:val="center"/>
              <w:rPr>
                <w:b/>
                <w:sz w:val="22"/>
                <w:szCs w:val="22"/>
              </w:rPr>
            </w:pPr>
            <w:r w:rsidRPr="009A437B">
              <w:rPr>
                <w:b/>
                <w:sz w:val="22"/>
                <w:szCs w:val="22"/>
              </w:rPr>
              <w:t>24. Кафедра теории и методики легкой атлетик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ория и методика избранного вида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портивно-педагогическое совершенствовани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0E6795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 xml:space="preserve"> Б</w:t>
            </w:r>
            <w:proofErr w:type="gramStart"/>
            <w:r w:rsidRPr="009A437B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Физическая культура и элективная дисциплина по ФКиС (прикладная физическая культура)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ория и методика избранного вида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портивно-педагогическое совершенствование</w:t>
            </w:r>
          </w:p>
        </w:tc>
      </w:tr>
      <w:tr w:rsidR="007307A8" w:rsidRPr="009A437B" w:rsidTr="00D77FDC">
        <w:tc>
          <w:tcPr>
            <w:tcW w:w="10916" w:type="dxa"/>
            <w:gridSpan w:val="6"/>
            <w:vAlign w:val="bottom"/>
          </w:tcPr>
          <w:p w:rsidR="007307A8" w:rsidRPr="009A437B" w:rsidRDefault="007307A8" w:rsidP="00D77FD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b/>
                <w:sz w:val="22"/>
                <w:szCs w:val="22"/>
              </w:rPr>
              <w:t>25. Кафедра теории и методики лыжного и конькобежного спорта, фигурного катания на коньках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Фигурное катани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Шорт-трек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ория и методика избранного вида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портивно-педагогическое совершенствовани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 xml:space="preserve"> Б</w:t>
            </w:r>
            <w:proofErr w:type="gramStart"/>
            <w:r w:rsidRPr="009A437B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Физическая культура и элективная дисциплина по ФКиС (прикладная физическая культура)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ория и методика избранного вида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портивно-педагогическое совершенствовани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4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Основы теории и методики конькобежного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4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Основы теории и методики фигурного катания на коньках</w:t>
            </w:r>
          </w:p>
        </w:tc>
      </w:tr>
      <w:tr w:rsidR="007307A8" w:rsidRPr="009A437B" w:rsidTr="00D77FDC">
        <w:tc>
          <w:tcPr>
            <w:tcW w:w="10916" w:type="dxa"/>
            <w:gridSpan w:val="6"/>
            <w:vAlign w:val="bottom"/>
          </w:tcPr>
          <w:p w:rsidR="007307A8" w:rsidRPr="009A437B" w:rsidRDefault="007307A8" w:rsidP="00A53D3B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b/>
                <w:sz w:val="22"/>
                <w:szCs w:val="22"/>
              </w:rPr>
              <w:t>26. Кафедра теории и методики прикладных видов спорта и экстремальной деятельност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Стрелковый спорт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Стрельба из лук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600E55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ория и методика избранного вида спорта</w:t>
            </w:r>
          </w:p>
        </w:tc>
      </w:tr>
      <w:tr w:rsidR="007307A8" w:rsidRPr="009A437B" w:rsidTr="00600E55">
        <w:tc>
          <w:tcPr>
            <w:tcW w:w="1533" w:type="dxa"/>
          </w:tcPr>
          <w:p w:rsidR="007307A8" w:rsidRPr="009A437B" w:rsidRDefault="007307A8" w:rsidP="00600E5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600E5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 w:rsidP="00600E55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Педагогика экстремальной деятельност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600E55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портивно-педагогическое совершенствовани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 xml:space="preserve"> Б</w:t>
            </w:r>
            <w:proofErr w:type="gramStart"/>
            <w:r w:rsidRPr="009A437B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Физическая культура и элективная дисциплина по ФКиС (прикладная физическая культура)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(ускоренное обучение)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ория и методика избранного вида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(ускоренное обучение)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портивно-педагогическое совершенствовани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реация и спортивно-оздоровительный туризм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Обеспечение безопасности человека с использованием альпинистской техник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реация и спортивно-оздоровительный туризм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Скалолазани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0E6795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0E6795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Педагогика экстремальной деятельности</w:t>
            </w:r>
          </w:p>
        </w:tc>
      </w:tr>
      <w:tr w:rsidR="007307A8" w:rsidRPr="009A437B" w:rsidTr="00D77FDC">
        <w:tc>
          <w:tcPr>
            <w:tcW w:w="10916" w:type="dxa"/>
            <w:gridSpan w:val="6"/>
          </w:tcPr>
          <w:p w:rsidR="007307A8" w:rsidRPr="009A437B" w:rsidRDefault="007307A8" w:rsidP="00D77FDC">
            <w:pPr>
              <w:jc w:val="center"/>
              <w:rPr>
                <w:b/>
                <w:sz w:val="22"/>
                <w:szCs w:val="22"/>
              </w:rPr>
            </w:pPr>
            <w:r w:rsidRPr="009A437B">
              <w:rPr>
                <w:b/>
                <w:sz w:val="22"/>
                <w:szCs w:val="22"/>
              </w:rPr>
              <w:t>27. Кафедра теории и методики спортивного и синхронного плавания</w:t>
            </w:r>
            <w:proofErr w:type="gramStart"/>
            <w:r w:rsidRPr="009A437B">
              <w:rPr>
                <w:b/>
                <w:sz w:val="22"/>
                <w:szCs w:val="22"/>
              </w:rPr>
              <w:t>,а</w:t>
            </w:r>
            <w:proofErr w:type="gramEnd"/>
            <w:r w:rsidRPr="009A437B">
              <w:rPr>
                <w:b/>
                <w:sz w:val="22"/>
                <w:szCs w:val="22"/>
              </w:rPr>
              <w:t xml:space="preserve">квааэробики, </w:t>
            </w:r>
          </w:p>
          <w:p w:rsidR="007307A8" w:rsidRPr="009A437B" w:rsidRDefault="007307A8" w:rsidP="00D77FDC">
            <w:pPr>
              <w:jc w:val="center"/>
              <w:rPr>
                <w:b/>
                <w:sz w:val="22"/>
                <w:szCs w:val="22"/>
              </w:rPr>
            </w:pPr>
            <w:r w:rsidRPr="009A437B">
              <w:rPr>
                <w:b/>
                <w:sz w:val="22"/>
                <w:szCs w:val="22"/>
              </w:rPr>
              <w:t>прыжков в воду и водного поло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ория и методика избранного вида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портивно-педагогическое совершенствовани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 xml:space="preserve"> Б</w:t>
            </w:r>
            <w:proofErr w:type="gramStart"/>
            <w:r w:rsidRPr="009A437B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Физическая культура и элективная дисциплина по ФКиС (прикладная физическая культура)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(ускоренное обучение)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ория и методика избранного вида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(ускоренное обучение)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портивно-педагогическое совершенствовани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4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03B11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 xml:space="preserve">Физическая культура и элективная дисциплина по </w:t>
            </w:r>
            <w:proofErr w:type="spellStart"/>
            <w:r w:rsidRPr="009A437B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9A437B">
              <w:rPr>
                <w:color w:val="000000"/>
                <w:sz w:val="22"/>
                <w:szCs w:val="22"/>
              </w:rPr>
              <w:t xml:space="preserve"> (прикладное плавание)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для лиц с отклонениями в состоянии здоровья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Адаптивное плавани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для лиц с отклонениями в состоянии здоровья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Прикладное плавание и основы безопасности на вод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для лиц с отклонениями в состоянии здоровья </w:t>
            </w:r>
          </w:p>
        </w:tc>
        <w:tc>
          <w:tcPr>
            <w:tcW w:w="1548" w:type="dxa"/>
          </w:tcPr>
          <w:p w:rsidR="007307A8" w:rsidRPr="009A437B" w:rsidRDefault="007307A8" w:rsidP="000E6795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0E6795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Прикладное плавание и основы безопасности на воде</w:t>
            </w:r>
          </w:p>
        </w:tc>
      </w:tr>
      <w:tr w:rsidR="007307A8" w:rsidRPr="009A437B" w:rsidTr="00D77FDC">
        <w:tc>
          <w:tcPr>
            <w:tcW w:w="10916" w:type="dxa"/>
            <w:gridSpan w:val="6"/>
          </w:tcPr>
          <w:p w:rsidR="007307A8" w:rsidRPr="009A437B" w:rsidRDefault="007307A8" w:rsidP="00A53D3B">
            <w:pPr>
              <w:jc w:val="center"/>
              <w:rPr>
                <w:b/>
                <w:sz w:val="22"/>
                <w:szCs w:val="22"/>
              </w:rPr>
            </w:pPr>
            <w:r w:rsidRPr="009A437B">
              <w:rPr>
                <w:b/>
                <w:sz w:val="22"/>
                <w:szCs w:val="22"/>
              </w:rPr>
              <w:t>28. Кафедра теории и методики танцевального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ория и методика избранного вида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портивно-педагогическое совершенствовани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 xml:space="preserve"> Б</w:t>
            </w:r>
            <w:proofErr w:type="gramStart"/>
            <w:r w:rsidRPr="009A437B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Физическая культура и элективная дисциплина по ФКиС (прикладная физическая культура)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ория и методика избранного вида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портивно-педагогическое совершенствовани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51.03.05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жиссура театрализованных представлений и праздников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Хореография в художественно-спортивных праздниках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51.03.05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жиссура театрализованных представлений и праздников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Современные направления в хореографии</w:t>
            </w:r>
          </w:p>
        </w:tc>
      </w:tr>
      <w:tr w:rsidR="007307A8" w:rsidRPr="009A437B" w:rsidTr="00D77FDC">
        <w:tc>
          <w:tcPr>
            <w:tcW w:w="10916" w:type="dxa"/>
            <w:gridSpan w:val="6"/>
          </w:tcPr>
          <w:p w:rsidR="007307A8" w:rsidRPr="009A437B" w:rsidRDefault="007307A8" w:rsidP="006C29B8">
            <w:pPr>
              <w:jc w:val="center"/>
              <w:rPr>
                <w:b/>
                <w:sz w:val="22"/>
                <w:szCs w:val="22"/>
              </w:rPr>
            </w:pPr>
            <w:r w:rsidRPr="009A437B">
              <w:rPr>
                <w:b/>
                <w:sz w:val="22"/>
                <w:szCs w:val="22"/>
              </w:rPr>
              <w:t>29. Кафедра теории и методики теннис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ория и методика избранного вида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портивно-педагогическое совершенствовани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 xml:space="preserve"> Б</w:t>
            </w:r>
            <w:proofErr w:type="gramStart"/>
            <w:r w:rsidRPr="009A437B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Физическая культура и элективная дисциплина по ФКиС (прикладная физическая культура)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ория и методика избранного вида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портивно-педагогическое совершенствование</w:t>
            </w:r>
          </w:p>
        </w:tc>
      </w:tr>
      <w:tr w:rsidR="007307A8" w:rsidRPr="009A437B" w:rsidTr="00D77FDC">
        <w:tc>
          <w:tcPr>
            <w:tcW w:w="10916" w:type="dxa"/>
            <w:gridSpan w:val="6"/>
            <w:vAlign w:val="bottom"/>
          </w:tcPr>
          <w:p w:rsidR="007307A8" w:rsidRPr="009A437B" w:rsidRDefault="007307A8" w:rsidP="00A53D3B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b/>
                <w:sz w:val="22"/>
                <w:szCs w:val="22"/>
              </w:rPr>
              <w:t>30. Кафедра теории и методики тяжелоатлетических видов спорта им. А.С. Медведев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A31540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Коррекция массы тела с помощью средств силовой подготовк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ория и методика избранного вида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D77FD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портивно-педагогическое совершенствовани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Физическая культура и элективная дисциплина по ФКиС (прикладная физическая культура)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ория и методика избранного вида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портивно-педагогическое совершенствовани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7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Психология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color w:val="000000"/>
                <w:sz w:val="22"/>
                <w:szCs w:val="22"/>
              </w:rPr>
              <w:t xml:space="preserve"> Б</w:t>
            </w:r>
            <w:proofErr w:type="gramStart"/>
            <w:r w:rsidRPr="009A437B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290F9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Физическая культура и элективная дисциплина по ФКиС (тяжелоатлетические виды спорта)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8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Экономика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color w:val="000000"/>
                <w:sz w:val="22"/>
                <w:szCs w:val="22"/>
              </w:rPr>
              <w:t xml:space="preserve"> Б</w:t>
            </w:r>
            <w:proofErr w:type="gramStart"/>
            <w:r w:rsidRPr="009A437B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Физическая культура и элективная дисциплина по ФКиС (тяжелоатлетические виды спорта)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8.03.02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Менеджмент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color w:val="000000"/>
                <w:sz w:val="22"/>
                <w:szCs w:val="22"/>
              </w:rPr>
              <w:t xml:space="preserve"> Б</w:t>
            </w:r>
            <w:proofErr w:type="gramStart"/>
            <w:r w:rsidRPr="009A437B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Физическая культура и элективная дисциплина по ФКиС (тяжелоатлетические виды спорта)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2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color w:val="000000"/>
                <w:sz w:val="22"/>
                <w:szCs w:val="22"/>
              </w:rPr>
              <w:t xml:space="preserve"> Б</w:t>
            </w:r>
            <w:proofErr w:type="gramStart"/>
            <w:r w:rsidRPr="009A437B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F5B8E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Физическая культура и элективная дисциплина по ФКиС (тяжелоатлетические виды спорта)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9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Организация работы с молодежью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color w:val="000000"/>
                <w:sz w:val="22"/>
                <w:szCs w:val="22"/>
              </w:rPr>
              <w:t xml:space="preserve"> Б</w:t>
            </w:r>
            <w:proofErr w:type="gramStart"/>
            <w:r w:rsidRPr="009A437B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Физическая культура и элективная дисциплина по ФКиС (тяжелоатлетические виды спорта)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для лиц с отклонениями в состоянии здоровья 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D77FD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Коррекция массы тела средствами силовой подготовк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реация и спортивно-оздоровительный туризм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яжелоатлетические виды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3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Туризм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color w:val="000000"/>
                <w:sz w:val="22"/>
                <w:szCs w:val="22"/>
              </w:rPr>
              <w:t xml:space="preserve"> Б</w:t>
            </w:r>
            <w:proofErr w:type="gramStart"/>
            <w:r w:rsidRPr="009A437B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Физическая культура и элективная дисциплина по ФКиС (тяжелоатлетические виды спорта)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3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Гостиничное дело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color w:val="000000"/>
                <w:sz w:val="22"/>
                <w:szCs w:val="22"/>
              </w:rPr>
              <w:t xml:space="preserve"> Б</w:t>
            </w:r>
            <w:proofErr w:type="gramStart"/>
            <w:r w:rsidRPr="009A437B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Физическая культура и элективная дисциплина по ФКиС (тяжелоатлетические виды спорта)</w:t>
            </w:r>
          </w:p>
        </w:tc>
      </w:tr>
      <w:tr w:rsidR="007307A8" w:rsidRPr="009A437B" w:rsidTr="00D77FDC">
        <w:tc>
          <w:tcPr>
            <w:tcW w:w="10916" w:type="dxa"/>
            <w:gridSpan w:val="6"/>
            <w:vAlign w:val="bottom"/>
          </w:tcPr>
          <w:p w:rsidR="007307A8" w:rsidRPr="009A437B" w:rsidRDefault="007307A8" w:rsidP="00A53D3B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b/>
                <w:sz w:val="22"/>
                <w:szCs w:val="22"/>
              </w:rPr>
              <w:t>31. Кафедра теории и методики футбол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ория и методика избранного вида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портивно-педагогическое совершенствовани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 xml:space="preserve"> Б</w:t>
            </w:r>
            <w:proofErr w:type="gramStart"/>
            <w:r w:rsidRPr="009A437B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290F9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Физическая культура и элективная дисциплина по ФКиС (прикладная физическая культура)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ория и методика избранного вида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портивно-педагогическое совершенствование</w:t>
            </w:r>
          </w:p>
        </w:tc>
      </w:tr>
      <w:tr w:rsidR="007307A8" w:rsidRPr="009A437B" w:rsidTr="00D77FDC">
        <w:tc>
          <w:tcPr>
            <w:tcW w:w="10916" w:type="dxa"/>
            <w:gridSpan w:val="6"/>
          </w:tcPr>
          <w:p w:rsidR="007307A8" w:rsidRPr="009A437B" w:rsidRDefault="007307A8" w:rsidP="00A53D3B">
            <w:pPr>
              <w:jc w:val="center"/>
              <w:rPr>
                <w:b/>
                <w:sz w:val="22"/>
                <w:szCs w:val="22"/>
              </w:rPr>
            </w:pPr>
            <w:r w:rsidRPr="009A437B">
              <w:rPr>
                <w:b/>
                <w:sz w:val="22"/>
                <w:szCs w:val="22"/>
              </w:rPr>
              <w:t xml:space="preserve">32. Кафедра теории и методики хоккея </w:t>
            </w:r>
            <w:proofErr w:type="spellStart"/>
            <w:r w:rsidRPr="009A437B">
              <w:rPr>
                <w:b/>
                <w:sz w:val="22"/>
                <w:szCs w:val="22"/>
              </w:rPr>
              <w:t>им.А.В.Тарасова</w:t>
            </w:r>
            <w:proofErr w:type="spellEnd"/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ория и методика избранного вида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портивно-педагогическое совершенствовани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 xml:space="preserve"> Б</w:t>
            </w:r>
            <w:proofErr w:type="gramStart"/>
            <w:r w:rsidRPr="009A437B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Физическая культура и элективная дисциплина по ФКиС (прикладная физическая культура)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ория и методика избранного вида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портивно-педагогическое совершенствование</w:t>
            </w:r>
          </w:p>
        </w:tc>
      </w:tr>
      <w:tr w:rsidR="007307A8" w:rsidRPr="009A437B" w:rsidTr="00D77FDC">
        <w:tc>
          <w:tcPr>
            <w:tcW w:w="10916" w:type="dxa"/>
            <w:gridSpan w:val="6"/>
          </w:tcPr>
          <w:p w:rsidR="007307A8" w:rsidRPr="009A437B" w:rsidRDefault="007307A8" w:rsidP="00A53D3B">
            <w:pPr>
              <w:jc w:val="center"/>
              <w:rPr>
                <w:b/>
                <w:sz w:val="22"/>
                <w:szCs w:val="22"/>
              </w:rPr>
            </w:pPr>
            <w:r w:rsidRPr="009A437B">
              <w:rPr>
                <w:b/>
                <w:sz w:val="22"/>
                <w:szCs w:val="22"/>
              </w:rPr>
              <w:t>33. Кафедра туризма и гостиничного дел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4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104F53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Экологический туризм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3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Туризм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хнология и организация гостиничных услуг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3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Туризм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хнология въездного и внутреннего туризм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3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Туризм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Стандартизация и сертификация туристских услуг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3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Туризм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хнология выездного туризм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3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Туризм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хнология и организация услуг питания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3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Туризм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Инновации в туризм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3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Туризм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Туристские формальност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3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Туризм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тратегическое управление туристской фирмой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3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Туризм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 xml:space="preserve">Бренд 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туристской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 xml:space="preserve"> дестинации: создание и продвижени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3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Туризм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Методика разработки и проведения музейной экскурси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3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Гостиничное дело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татистика туризм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3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Гостиничное дело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Экологический туризм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3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Гостиничное дело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Корпоративная культура и управление персоналом в гостиничном предприяти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3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Гостиничное дело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хнологии управления гостиничным продуктом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3.03.02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Гостиничное дело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хнология приготовления продуктов общественного питания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3.03.02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Гостиничное дело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етевые предприятия в сфере общественного питания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3.03.02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Гостиничное дело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Кухни народов мир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3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Туризм</w:t>
            </w:r>
          </w:p>
        </w:tc>
        <w:tc>
          <w:tcPr>
            <w:tcW w:w="1548" w:type="dxa"/>
          </w:tcPr>
          <w:p w:rsidR="007307A8" w:rsidRPr="009A437B" w:rsidRDefault="007307A8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Производственная практик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3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Гостиничное дело</w:t>
            </w:r>
          </w:p>
        </w:tc>
        <w:tc>
          <w:tcPr>
            <w:tcW w:w="1548" w:type="dxa"/>
          </w:tcPr>
          <w:p w:rsidR="007307A8" w:rsidRPr="009A437B" w:rsidRDefault="007307A8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Производственная практика</w:t>
            </w:r>
          </w:p>
        </w:tc>
      </w:tr>
      <w:tr w:rsidR="007307A8" w:rsidRPr="009A437B" w:rsidTr="00D77FDC">
        <w:tc>
          <w:tcPr>
            <w:tcW w:w="10916" w:type="dxa"/>
            <w:gridSpan w:val="6"/>
            <w:vAlign w:val="bottom"/>
          </w:tcPr>
          <w:p w:rsidR="007307A8" w:rsidRPr="009A437B" w:rsidRDefault="007307A8" w:rsidP="00A53D3B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9A437B">
              <w:rPr>
                <w:b/>
                <w:iCs/>
                <w:color w:val="000000"/>
                <w:sz w:val="22"/>
                <w:szCs w:val="22"/>
              </w:rPr>
              <w:t>34. Кафедра иностранных языков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A31540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Иностранный язык в сфере профессиональных коммуникаций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8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Экономика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Иностранный язык (профессиональный)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8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Экономика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Иностранный язык-второй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3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Туризм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Иностранный язык (профессиональный)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3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Туризм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Иностранный язык второй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3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Гостиничное дело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Иностранный язык профессиональный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3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Гостиничное дело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C290C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Терминология гостиничного  бизнеса на английском язык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3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Гостиничное дело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Иностранный язык второй</w:t>
            </w:r>
          </w:p>
        </w:tc>
      </w:tr>
      <w:tr w:rsidR="007307A8" w:rsidRPr="009A437B" w:rsidTr="00D77FDC">
        <w:tc>
          <w:tcPr>
            <w:tcW w:w="10916" w:type="dxa"/>
            <w:gridSpan w:val="6"/>
          </w:tcPr>
          <w:p w:rsidR="007307A8" w:rsidRPr="009A437B" w:rsidRDefault="007307A8" w:rsidP="00A53D3B">
            <w:pPr>
              <w:jc w:val="center"/>
              <w:rPr>
                <w:b/>
                <w:sz w:val="22"/>
                <w:szCs w:val="22"/>
              </w:rPr>
            </w:pPr>
            <w:r w:rsidRPr="009A437B">
              <w:rPr>
                <w:b/>
                <w:sz w:val="22"/>
                <w:szCs w:val="22"/>
              </w:rPr>
              <w:t>35. Кафедра физиологи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4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Возрастная физиология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реация и спортивно-оздоровительный туризм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Физиология оздоровительной тренировк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реация и спортивно-оздоровительный туризм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0E6795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0E6795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Медико-биологические возрастные аспекты развития человек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реация и спортивно-оздоровительный туризм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0E6795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0E6795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Биоритмология</w:t>
            </w:r>
          </w:p>
        </w:tc>
      </w:tr>
      <w:tr w:rsidR="007307A8" w:rsidRPr="009A437B" w:rsidTr="00D77FDC">
        <w:tc>
          <w:tcPr>
            <w:tcW w:w="10916" w:type="dxa"/>
            <w:gridSpan w:val="6"/>
          </w:tcPr>
          <w:p w:rsidR="007307A8" w:rsidRPr="009A437B" w:rsidRDefault="007307A8" w:rsidP="00A53D3B">
            <w:pPr>
              <w:jc w:val="center"/>
              <w:rPr>
                <w:b/>
                <w:sz w:val="22"/>
                <w:szCs w:val="22"/>
              </w:rPr>
            </w:pPr>
            <w:r w:rsidRPr="009A437B">
              <w:rPr>
                <w:b/>
                <w:sz w:val="22"/>
                <w:szCs w:val="22"/>
              </w:rPr>
              <w:t>36. Кафедра филологии и спортивной журналистик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A31540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Ораторское искусство (риторика)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7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Психология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Риторик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2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F5B8E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F5B8E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Спортивное радио и телевидение: история и современность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2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F5B8E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Основы медиапланирования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2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F5B8E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Основы деятельности спортивной пресс-службы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2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F5B8E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Жанры спортивной журналистик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2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F5B8E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Мероприятия и основные документы пресс-службы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2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F5B8E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редневековые символы в современной реклам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2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F5B8E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Радиожурналистика в рамках PR-деятельност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2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F5B8E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Информационная безопасность в PR-деятельност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2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1548" w:type="dxa"/>
          </w:tcPr>
          <w:p w:rsidR="007307A8" w:rsidRPr="009A437B" w:rsidRDefault="007307A8" w:rsidP="00296C40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F5B8E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Производственная практик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27494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27494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реация и спортивно-оздоровительный туризм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27494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Культура делового общения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27494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2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27494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F5B8E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Психолингвистические аспекты рекламы и связей с общественностью</w:t>
            </w:r>
          </w:p>
        </w:tc>
      </w:tr>
      <w:tr w:rsidR="007307A8" w:rsidRPr="009A437B" w:rsidTr="00D77FDC">
        <w:tc>
          <w:tcPr>
            <w:tcW w:w="10916" w:type="dxa"/>
            <w:gridSpan w:val="6"/>
            <w:vAlign w:val="bottom"/>
          </w:tcPr>
          <w:p w:rsidR="007307A8" w:rsidRPr="009A437B" w:rsidRDefault="007307A8" w:rsidP="00A53D3B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b/>
                <w:sz w:val="22"/>
                <w:szCs w:val="22"/>
              </w:rPr>
              <w:t>37. Кафедра философии и социологи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Логика и теория аргументаци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A31540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A31540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Философия, педагогика и психогогика единоборств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2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F5B8E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Философские проблемы здоровья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2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F5B8E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F5B8E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оциология физической культуры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51.03.05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жиссура театрализованных представлений и праздников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Философия культуры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реация и спортивно-оздоровительный туризм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оциология рекреации и туризм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3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Туризм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Социология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для лиц с отклонением в состоянии здоровья (ускоренное обучение)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ория и технология педагогических измерений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0E6795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0E6795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Эстетик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0E6795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0E6795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Этик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4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0E6795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0E6795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Профессиональная этик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51.03.05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жиссура театрализованных представлений и праздников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0E6795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0E6795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Эстетик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3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Гостиничное дело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0E6795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0E6795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Этика взаимоотношений в индустрии гостеприимства</w:t>
            </w:r>
          </w:p>
        </w:tc>
      </w:tr>
      <w:tr w:rsidR="007307A8" w:rsidRPr="009A437B" w:rsidTr="00D77FDC">
        <w:tc>
          <w:tcPr>
            <w:tcW w:w="10916" w:type="dxa"/>
            <w:gridSpan w:val="6"/>
          </w:tcPr>
          <w:p w:rsidR="007307A8" w:rsidRPr="009A437B" w:rsidRDefault="007307A8" w:rsidP="00A53D3B">
            <w:pPr>
              <w:jc w:val="center"/>
              <w:rPr>
                <w:b/>
                <w:sz w:val="22"/>
                <w:szCs w:val="22"/>
              </w:rPr>
            </w:pPr>
            <w:r w:rsidRPr="009A437B">
              <w:rPr>
                <w:b/>
                <w:sz w:val="22"/>
                <w:szCs w:val="22"/>
              </w:rPr>
              <w:t>38. Кафедра экономики и бизнес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8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Экономика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Маркетинг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8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Экономика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Макроэкономическое планирование и прогнозировани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8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Экономика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трахование в физической культуре и спорт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8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Экономика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Бизнес-планирование в физической культуре и спорт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8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Экономика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Международные валютно-кредитные отношения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8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Экономика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Бизнес-планирование в физической культуре и спорт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8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Экономика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Международные валютно-кредитные отношения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8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Экономика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Мировые товарные рынк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8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Экономика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Организация и техника внешнеторговых операций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8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Экономика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Международный маркетинг в физической культуре и спорт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9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реация и спортивно-оздоровительный туризм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Экономика рекреации и туризм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3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Туризм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Бухгалтерский учет и финансово-экономический анализ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8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Экономика</w:t>
            </w:r>
          </w:p>
        </w:tc>
        <w:tc>
          <w:tcPr>
            <w:tcW w:w="1548" w:type="dxa"/>
          </w:tcPr>
          <w:p w:rsidR="007307A8" w:rsidRPr="009A437B" w:rsidRDefault="007307A8" w:rsidP="000E6795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Производственная практик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C53AD1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8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C53AD1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Экономика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Экономика и организация внешнеэкономической деятельност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C53AD1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8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C53AD1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Экономика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370047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Международные связи РФ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C53AD1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2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C53AD1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1548" w:type="dxa"/>
          </w:tcPr>
          <w:p w:rsidR="007307A8" w:rsidRPr="009A437B" w:rsidRDefault="007307A8" w:rsidP="00C53AD1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Основы маркетинг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C53AD1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2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C53AD1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1548" w:type="dxa"/>
          </w:tcPr>
          <w:p w:rsidR="007307A8" w:rsidRPr="009A437B" w:rsidRDefault="007307A8" w:rsidP="00C53AD1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Маркетинговые исследования</w:t>
            </w:r>
          </w:p>
        </w:tc>
      </w:tr>
      <w:tr w:rsidR="007307A8" w:rsidRPr="009A437B" w:rsidTr="00ED4A27">
        <w:tc>
          <w:tcPr>
            <w:tcW w:w="1533" w:type="dxa"/>
          </w:tcPr>
          <w:p w:rsidR="007307A8" w:rsidRPr="009A437B" w:rsidRDefault="007307A8" w:rsidP="00C53AD1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3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C53AD1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Гостиничное дело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370047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татистика туризма</w:t>
            </w:r>
          </w:p>
        </w:tc>
      </w:tr>
      <w:tr w:rsidR="007307A8" w:rsidRPr="009A437B" w:rsidTr="00ED4A27">
        <w:tc>
          <w:tcPr>
            <w:tcW w:w="1533" w:type="dxa"/>
          </w:tcPr>
          <w:p w:rsidR="007307A8" w:rsidRPr="009A437B" w:rsidRDefault="007307A8" w:rsidP="00C53AD1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3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C53AD1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Гостиничное дело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370047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 xml:space="preserve">Маркетинг </w:t>
            </w:r>
            <w:proofErr w:type="gramStart"/>
            <w:r w:rsidRPr="009A437B">
              <w:rPr>
                <w:color w:val="000000"/>
                <w:sz w:val="22"/>
                <w:szCs w:val="22"/>
              </w:rPr>
              <w:t>гостиничного</w:t>
            </w:r>
            <w:proofErr w:type="gramEnd"/>
            <w:r w:rsidRPr="009A437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437B">
              <w:rPr>
                <w:color w:val="000000"/>
                <w:sz w:val="22"/>
                <w:szCs w:val="22"/>
              </w:rPr>
              <w:t>предриятия</w:t>
            </w:r>
            <w:proofErr w:type="spellEnd"/>
          </w:p>
        </w:tc>
      </w:tr>
      <w:tr w:rsidR="007307A8" w:rsidRPr="009A437B" w:rsidTr="00D77FDC">
        <w:tc>
          <w:tcPr>
            <w:tcW w:w="10916" w:type="dxa"/>
            <w:gridSpan w:val="6"/>
            <w:vAlign w:val="bottom"/>
          </w:tcPr>
          <w:p w:rsidR="007307A8" w:rsidRPr="009A437B" w:rsidRDefault="007307A8" w:rsidP="00C255A4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9A437B">
              <w:rPr>
                <w:b/>
                <w:iCs/>
                <w:color w:val="000000"/>
                <w:sz w:val="22"/>
                <w:szCs w:val="22"/>
              </w:rPr>
              <w:t>39. Кафедра теории и методики адаптивной физической культуры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для лиц с отклонениями в состоянии здоровья 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хнологии физкультурно-спортивной деятельност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для лиц с отклонениями в состоянии здоровья 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Частные методики адаптивной физической культуры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для лиц с отклонениями в состоянии здоровья 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пециальная педагогик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для лиц с отклонениями в состоянии здоровья 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 xml:space="preserve"> Б</w:t>
            </w:r>
            <w:proofErr w:type="gramStart"/>
            <w:r w:rsidRPr="009A437B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Физическая культура и элективная дисциплина ФКиС (фехтование на колясках)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для лиц с отклонениями в состоянии здоровья 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уризм в адаптивной двигательной рекреаци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для лиц с отклонениями в состоянии здоровья 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Оздоровительные технологии в реабилитаци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для лиц с отклонениями в состоянии здоровья 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Анимационные и игровые программы в адаптивной физической культур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для лиц с отклонениями в состоянии здоровья 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Менеджмент адаптивной физической культуры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для лиц с отклонениями в состоянии здоровья 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Настольные игры в адаптивной физической культур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для лиц с отклонениями в состоянии здоровья 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Этика общения в адаптивной физической культур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для лиц с отклонениями в состоянии здоровья 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Адаптивная двигательная рекреация в системе санаторно-курортных учреждений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для лиц с отклонениями в состоянии здоровья 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хнологии адаптивного физического воспитания лиц с соматическими заболеваниям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для лиц с отклонениями в состоянии здоровья 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Инклюзивные программы адаптивной физической культуры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для лиц с отклонениями в состоянии здоровья 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Адаптивный фитнес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для лиц с отклонениями в состоянии здоровья 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Адаптивный спорт в системе реабилитации инвалидов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для лиц с отклонением в состоянии здоровья (ускоренное обучение)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Основы жестовой реч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для лиц с отклонением в состоянии здоровья (ускоренное обучение)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Частные методики адаптивной физической культуры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для лиц с отклонением в состоянии здоровья (ускоренное обучение)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Физиологические механизмы адаптации к физическим нагрузкам лиц с отклонениями в состоянии здоровья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для лиц с отклонением в состоянии здоровья (ускоренное обучение)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Материально-техническое обеспечение адаптивной физической культуры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для лиц с отклонением в состоянии здоровья (ускоренное обучение)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хнологии адаптивного физического воспитания лиц с поражениями опорно-двигательного аппара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для лиц с отклонением в состоянии здоровья (ускоренное обучение)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Технологии адаптивного физического воспитания лиц с сенсо-речевыми нарушениям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для лиц с отклонением в состоянии здоровья (ускоренное обучение)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Адаптивный спорт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для лиц с отклонением в состоянии здоровья (ускоренное обучение)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Инклюзивные программы адаптивной физической культуры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для лиц с отклонением в состоянии здоровья (ускоренное обучение)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Менеджмент адаптивной физической культуры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для лиц с отклонением в состоянии здоровья (ускоренное обучение)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226C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Настольные игры в адаптивной физической культур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для лиц с отклонением в состоянии здоровья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Адаптивный фитнес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для лиц с отклонением в состоянии здоровья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617BC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Здоровьесберегающие технологии в адаптивной физической культур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226C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для лиц с отклонением в состоянии здоровья (ускоренное обучение)</w:t>
            </w:r>
          </w:p>
        </w:tc>
        <w:tc>
          <w:tcPr>
            <w:tcW w:w="1548" w:type="dxa"/>
          </w:tcPr>
          <w:p w:rsidR="007307A8" w:rsidRPr="009A437B" w:rsidRDefault="007307A8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Этика общения в адаптивной физической культур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для лиц с отклонением в состоянии здоровья (ускоренное обучение)</w:t>
            </w:r>
          </w:p>
        </w:tc>
        <w:tc>
          <w:tcPr>
            <w:tcW w:w="1548" w:type="dxa"/>
          </w:tcPr>
          <w:p w:rsidR="007307A8" w:rsidRPr="009A437B" w:rsidRDefault="007307A8" w:rsidP="00296C40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Профильная педагогическая практик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0245B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0245B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для лиц с отклонением в состоянии здоровья (ускоренное обучение)</w:t>
            </w:r>
          </w:p>
        </w:tc>
        <w:tc>
          <w:tcPr>
            <w:tcW w:w="1548" w:type="dxa"/>
          </w:tcPr>
          <w:p w:rsidR="007307A8" w:rsidRPr="009A437B" w:rsidRDefault="007307A8" w:rsidP="000245B5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Технологии физкультурно-спортивной деятельности</w:t>
            </w:r>
          </w:p>
        </w:tc>
      </w:tr>
      <w:tr w:rsidR="007307A8" w:rsidRPr="009A437B" w:rsidTr="000245B5">
        <w:tc>
          <w:tcPr>
            <w:tcW w:w="1533" w:type="dxa"/>
          </w:tcPr>
          <w:p w:rsidR="007307A8" w:rsidRPr="009A437B" w:rsidRDefault="007307A8" w:rsidP="000245B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0245B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Физическая культура для лиц с отклонением в состоянии здоровья (ускоренное обучение)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0245B5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Нетрадиционные оздоровительные системы в АФК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0245B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9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0245B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Физическая культура для лиц с отклонениями в состоянии здоровья </w:t>
            </w:r>
          </w:p>
        </w:tc>
        <w:tc>
          <w:tcPr>
            <w:tcW w:w="1548" w:type="dxa"/>
          </w:tcPr>
          <w:p w:rsidR="007307A8" w:rsidRPr="009A437B" w:rsidRDefault="007307A8" w:rsidP="000245B5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226CB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Туризм в АДР</w:t>
            </w:r>
          </w:p>
        </w:tc>
      </w:tr>
      <w:tr w:rsidR="007307A8" w:rsidRPr="009A437B" w:rsidTr="00D77FDC">
        <w:tc>
          <w:tcPr>
            <w:tcW w:w="10916" w:type="dxa"/>
            <w:gridSpan w:val="6"/>
            <w:vAlign w:val="bottom"/>
          </w:tcPr>
          <w:p w:rsidR="007307A8" w:rsidRPr="009A437B" w:rsidRDefault="007307A8" w:rsidP="00A53D3B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b/>
                <w:sz w:val="22"/>
                <w:szCs w:val="22"/>
              </w:rPr>
              <w:t>40. Кафедра прав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8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Экономика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Право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8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Экономика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Правовое обеспечение экономик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8.03.02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Менеджмент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Договорное право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8.03.02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Менеджмент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Административное право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8.03.02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Менеджмент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Трудовое право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8.03.02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Менеджмент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Спортивный арбитраж, государственный контроль и государственный надзор в области ФКС и МП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8.03.02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Менеджмент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Тенденции развития законодательства в сфере физической культуры и спорта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38.03.02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104F53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Менеджмент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104F53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Правовое регулирование предпринимательской деятельности в области ФКС и МП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51.03.05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F1573B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жиссура театрализованных представлений и праздников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F1573B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Правоведение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3.03.03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Туризм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Правовые основы стандартизации и сертификаци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 xml:space="preserve">43.03.02 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Гостиничное дело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Правовое регулирование гостиничной деятельности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3.03.02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9C290C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Гостиничное дело</w:t>
            </w:r>
          </w:p>
        </w:tc>
        <w:tc>
          <w:tcPr>
            <w:tcW w:w="1548" w:type="dxa"/>
          </w:tcPr>
          <w:p w:rsidR="007307A8" w:rsidRPr="009A437B" w:rsidRDefault="007307A8" w:rsidP="009226CB"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9C290C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Правовое регулирование в сфере общественного питания</w:t>
            </w:r>
          </w:p>
        </w:tc>
      </w:tr>
      <w:tr w:rsidR="007307A8" w:rsidRPr="009A437B" w:rsidTr="00D77FDC">
        <w:tc>
          <w:tcPr>
            <w:tcW w:w="1533" w:type="dxa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42.03.01</w:t>
            </w:r>
          </w:p>
        </w:tc>
        <w:tc>
          <w:tcPr>
            <w:tcW w:w="3312" w:type="dxa"/>
            <w:gridSpan w:val="2"/>
          </w:tcPr>
          <w:p w:rsidR="007307A8" w:rsidRPr="009A437B" w:rsidRDefault="007307A8" w:rsidP="000E6795">
            <w:pPr>
              <w:rPr>
                <w:sz w:val="22"/>
                <w:szCs w:val="22"/>
              </w:rPr>
            </w:pPr>
            <w:r w:rsidRPr="009A437B">
              <w:rPr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1548" w:type="dxa"/>
            <w:vAlign w:val="center"/>
          </w:tcPr>
          <w:p w:rsidR="007307A8" w:rsidRPr="009A437B" w:rsidRDefault="007307A8" w:rsidP="000E6795">
            <w:pPr>
              <w:rPr>
                <w:iCs/>
                <w:color w:val="000000"/>
                <w:sz w:val="22"/>
                <w:szCs w:val="22"/>
              </w:rPr>
            </w:pPr>
            <w:r w:rsidRPr="009A437B">
              <w:rPr>
                <w:iCs/>
                <w:color w:val="000000"/>
                <w:sz w:val="22"/>
                <w:szCs w:val="22"/>
              </w:rPr>
              <w:t>Б</w:t>
            </w:r>
            <w:proofErr w:type="gramStart"/>
            <w:r w:rsidRPr="009A437B">
              <w:rPr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9A437B">
              <w:rPr>
                <w:iCs/>
                <w:color w:val="000000"/>
                <w:sz w:val="22"/>
                <w:szCs w:val="22"/>
              </w:rPr>
              <w:t>.В.ДВ</w:t>
            </w:r>
          </w:p>
        </w:tc>
        <w:tc>
          <w:tcPr>
            <w:tcW w:w="4523" w:type="dxa"/>
            <w:gridSpan w:val="2"/>
            <w:vAlign w:val="center"/>
          </w:tcPr>
          <w:p w:rsidR="007307A8" w:rsidRPr="009A437B" w:rsidRDefault="007307A8" w:rsidP="000E6795">
            <w:pPr>
              <w:rPr>
                <w:color w:val="000000"/>
                <w:sz w:val="22"/>
                <w:szCs w:val="22"/>
              </w:rPr>
            </w:pPr>
            <w:r w:rsidRPr="009A437B">
              <w:rPr>
                <w:color w:val="000000"/>
                <w:sz w:val="22"/>
                <w:szCs w:val="22"/>
              </w:rPr>
              <w:t>Правовые основы физической культуры</w:t>
            </w:r>
          </w:p>
        </w:tc>
      </w:tr>
    </w:tbl>
    <w:p w:rsidR="00D409EE" w:rsidRPr="009A437B" w:rsidRDefault="00D409EE">
      <w:pPr>
        <w:rPr>
          <w:sz w:val="22"/>
          <w:szCs w:val="22"/>
        </w:rPr>
      </w:pPr>
    </w:p>
    <w:p w:rsidR="00F03B11" w:rsidRPr="009A437B" w:rsidRDefault="00F03B11">
      <w:pPr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784"/>
        <w:gridCol w:w="4786"/>
      </w:tblGrid>
      <w:tr w:rsidR="009B0223" w:rsidRPr="009A437B" w:rsidTr="00974B7A">
        <w:trPr>
          <w:trHeight w:val="972"/>
        </w:trPr>
        <w:tc>
          <w:tcPr>
            <w:tcW w:w="4784" w:type="dxa"/>
          </w:tcPr>
          <w:p w:rsidR="009B0223" w:rsidRPr="009A437B" w:rsidRDefault="009B0223" w:rsidP="009B0223">
            <w:pPr>
              <w:rPr>
                <w:sz w:val="28"/>
                <w:szCs w:val="22"/>
              </w:rPr>
            </w:pPr>
            <w:r w:rsidRPr="009A437B">
              <w:rPr>
                <w:sz w:val="28"/>
                <w:szCs w:val="22"/>
              </w:rPr>
              <w:t xml:space="preserve">Проректор </w:t>
            </w:r>
          </w:p>
          <w:p w:rsidR="009B0223" w:rsidRPr="009A437B" w:rsidRDefault="009B0223" w:rsidP="009B0223">
            <w:pPr>
              <w:rPr>
                <w:sz w:val="28"/>
                <w:szCs w:val="22"/>
              </w:rPr>
            </w:pPr>
            <w:r w:rsidRPr="009A437B">
              <w:rPr>
                <w:sz w:val="28"/>
                <w:szCs w:val="22"/>
              </w:rPr>
              <w:t xml:space="preserve">по учебно-методической работе   </w:t>
            </w:r>
          </w:p>
          <w:p w:rsidR="009B0223" w:rsidRPr="009A437B" w:rsidRDefault="009B0223" w:rsidP="009B0223">
            <w:pPr>
              <w:rPr>
                <w:sz w:val="28"/>
                <w:szCs w:val="22"/>
              </w:rPr>
            </w:pPr>
            <w:r w:rsidRPr="009A437B">
              <w:rPr>
                <w:sz w:val="28"/>
                <w:szCs w:val="22"/>
              </w:rPr>
              <w:t xml:space="preserve">                  </w:t>
            </w:r>
          </w:p>
        </w:tc>
        <w:tc>
          <w:tcPr>
            <w:tcW w:w="4786" w:type="dxa"/>
          </w:tcPr>
          <w:p w:rsidR="009B0223" w:rsidRPr="009A437B" w:rsidRDefault="009B0223" w:rsidP="009B0223">
            <w:pPr>
              <w:jc w:val="both"/>
              <w:rPr>
                <w:sz w:val="28"/>
                <w:szCs w:val="22"/>
              </w:rPr>
            </w:pPr>
          </w:p>
          <w:p w:rsidR="009B0223" w:rsidRPr="009A437B" w:rsidRDefault="009B0223" w:rsidP="009B0223">
            <w:pPr>
              <w:jc w:val="right"/>
              <w:rPr>
                <w:sz w:val="28"/>
                <w:szCs w:val="22"/>
              </w:rPr>
            </w:pPr>
            <w:r w:rsidRPr="009A437B">
              <w:rPr>
                <w:sz w:val="28"/>
                <w:szCs w:val="22"/>
              </w:rPr>
              <w:t>А.В.</w:t>
            </w:r>
            <w:r w:rsidR="00271A99" w:rsidRPr="009A437B">
              <w:rPr>
                <w:sz w:val="28"/>
                <w:szCs w:val="22"/>
              </w:rPr>
              <w:t xml:space="preserve"> </w:t>
            </w:r>
            <w:r w:rsidRPr="009A437B">
              <w:rPr>
                <w:sz w:val="28"/>
                <w:szCs w:val="22"/>
              </w:rPr>
              <w:t>Скотникова</w:t>
            </w:r>
          </w:p>
          <w:p w:rsidR="009B0223" w:rsidRPr="009A437B" w:rsidRDefault="009B0223" w:rsidP="009B0223">
            <w:pPr>
              <w:ind w:left="-540"/>
              <w:rPr>
                <w:sz w:val="28"/>
                <w:szCs w:val="22"/>
              </w:rPr>
            </w:pPr>
          </w:p>
        </w:tc>
      </w:tr>
    </w:tbl>
    <w:p w:rsidR="00F03B11" w:rsidRPr="009A437B" w:rsidRDefault="00F03B11" w:rsidP="009B0223">
      <w:pPr>
        <w:jc w:val="both"/>
        <w:rPr>
          <w:iCs/>
          <w:szCs w:val="22"/>
        </w:rPr>
      </w:pPr>
    </w:p>
    <w:p w:rsidR="00F03B11" w:rsidRPr="009A437B" w:rsidRDefault="00F03B11" w:rsidP="009B0223">
      <w:pPr>
        <w:jc w:val="both"/>
        <w:rPr>
          <w:iCs/>
          <w:szCs w:val="22"/>
        </w:rPr>
      </w:pPr>
    </w:p>
    <w:p w:rsidR="004E1EA6" w:rsidRPr="009A437B" w:rsidRDefault="009B0223" w:rsidP="00974B7A">
      <w:pPr>
        <w:jc w:val="both"/>
        <w:rPr>
          <w:sz w:val="20"/>
          <w:szCs w:val="22"/>
        </w:rPr>
      </w:pPr>
      <w:r w:rsidRPr="009A437B">
        <w:rPr>
          <w:iCs/>
          <w:sz w:val="20"/>
          <w:szCs w:val="22"/>
        </w:rPr>
        <w:t xml:space="preserve">Исполнитель: </w:t>
      </w:r>
      <w:r w:rsidR="00EA0586" w:rsidRPr="009A437B">
        <w:rPr>
          <w:iCs/>
          <w:sz w:val="20"/>
          <w:szCs w:val="22"/>
        </w:rPr>
        <w:t xml:space="preserve">Жумаев О.С. </w:t>
      </w:r>
      <w:r w:rsidRPr="009A437B">
        <w:rPr>
          <w:iCs/>
          <w:sz w:val="20"/>
          <w:szCs w:val="22"/>
        </w:rPr>
        <w:t xml:space="preserve"> тел: </w:t>
      </w:r>
      <w:r w:rsidR="00605E80" w:rsidRPr="009A437B">
        <w:rPr>
          <w:iCs/>
          <w:sz w:val="20"/>
          <w:szCs w:val="22"/>
        </w:rPr>
        <w:t>13-86</w:t>
      </w:r>
    </w:p>
    <w:sectPr w:rsidR="004E1EA6" w:rsidRPr="009A437B" w:rsidSect="00925B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723" w:rsidRDefault="00B32723" w:rsidP="00614C4A">
      <w:r>
        <w:separator/>
      </w:r>
    </w:p>
  </w:endnote>
  <w:endnote w:type="continuationSeparator" w:id="1">
    <w:p w:rsidR="00B32723" w:rsidRDefault="00B32723" w:rsidP="00614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723" w:rsidRDefault="00B32723" w:rsidP="00614C4A">
      <w:r>
        <w:separator/>
      </w:r>
    </w:p>
  </w:footnote>
  <w:footnote w:type="continuationSeparator" w:id="1">
    <w:p w:rsidR="00B32723" w:rsidRDefault="00B32723" w:rsidP="00614C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84E79"/>
    <w:multiLevelType w:val="hybridMultilevel"/>
    <w:tmpl w:val="ABB0095E"/>
    <w:lvl w:ilvl="0" w:tplc="1F345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621EB"/>
    <w:multiLevelType w:val="hybridMultilevel"/>
    <w:tmpl w:val="B4B86C82"/>
    <w:lvl w:ilvl="0" w:tplc="C1428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F16DA"/>
    <w:multiLevelType w:val="hybridMultilevel"/>
    <w:tmpl w:val="66ECF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76768"/>
    <w:multiLevelType w:val="hybridMultilevel"/>
    <w:tmpl w:val="A8CE99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E0297"/>
    <w:multiLevelType w:val="hybridMultilevel"/>
    <w:tmpl w:val="591E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1A5A"/>
    <w:rsid w:val="00002DBB"/>
    <w:rsid w:val="00003C54"/>
    <w:rsid w:val="0000565D"/>
    <w:rsid w:val="000059CD"/>
    <w:rsid w:val="00006CEA"/>
    <w:rsid w:val="00007FC7"/>
    <w:rsid w:val="000107ED"/>
    <w:rsid w:val="0001293E"/>
    <w:rsid w:val="000157F8"/>
    <w:rsid w:val="0001598A"/>
    <w:rsid w:val="00017AE6"/>
    <w:rsid w:val="00021A68"/>
    <w:rsid w:val="0002407E"/>
    <w:rsid w:val="00024523"/>
    <w:rsid w:val="000245B5"/>
    <w:rsid w:val="00025A04"/>
    <w:rsid w:val="00026410"/>
    <w:rsid w:val="00026C9E"/>
    <w:rsid w:val="0002772E"/>
    <w:rsid w:val="00027A3F"/>
    <w:rsid w:val="00027AE4"/>
    <w:rsid w:val="00032C53"/>
    <w:rsid w:val="00034192"/>
    <w:rsid w:val="0003643A"/>
    <w:rsid w:val="00036C0D"/>
    <w:rsid w:val="00040BEB"/>
    <w:rsid w:val="00041F23"/>
    <w:rsid w:val="0004389A"/>
    <w:rsid w:val="00043F00"/>
    <w:rsid w:val="00051122"/>
    <w:rsid w:val="00053BF9"/>
    <w:rsid w:val="000549CA"/>
    <w:rsid w:val="000626AA"/>
    <w:rsid w:val="000651BB"/>
    <w:rsid w:val="00072A8A"/>
    <w:rsid w:val="00072CCD"/>
    <w:rsid w:val="0007430E"/>
    <w:rsid w:val="00074809"/>
    <w:rsid w:val="000779F0"/>
    <w:rsid w:val="000811FF"/>
    <w:rsid w:val="00085E25"/>
    <w:rsid w:val="00086516"/>
    <w:rsid w:val="00087468"/>
    <w:rsid w:val="00090BD6"/>
    <w:rsid w:val="000910FA"/>
    <w:rsid w:val="000A509F"/>
    <w:rsid w:val="000A6378"/>
    <w:rsid w:val="000B2F08"/>
    <w:rsid w:val="000B45F1"/>
    <w:rsid w:val="000B5D95"/>
    <w:rsid w:val="000D2FDE"/>
    <w:rsid w:val="000D3D43"/>
    <w:rsid w:val="000E1A41"/>
    <w:rsid w:val="000E492C"/>
    <w:rsid w:val="000E5908"/>
    <w:rsid w:val="000E5B9B"/>
    <w:rsid w:val="000E6795"/>
    <w:rsid w:val="000E7D04"/>
    <w:rsid w:val="000F16A4"/>
    <w:rsid w:val="000F16BC"/>
    <w:rsid w:val="000F34C2"/>
    <w:rsid w:val="000F4202"/>
    <w:rsid w:val="00100262"/>
    <w:rsid w:val="00100AF3"/>
    <w:rsid w:val="00100BBF"/>
    <w:rsid w:val="00104F53"/>
    <w:rsid w:val="001057BD"/>
    <w:rsid w:val="001105B6"/>
    <w:rsid w:val="001116A6"/>
    <w:rsid w:val="00113752"/>
    <w:rsid w:val="00113DF2"/>
    <w:rsid w:val="00115683"/>
    <w:rsid w:val="00130C05"/>
    <w:rsid w:val="00132C45"/>
    <w:rsid w:val="00134441"/>
    <w:rsid w:val="00134EBF"/>
    <w:rsid w:val="001374F3"/>
    <w:rsid w:val="00144561"/>
    <w:rsid w:val="00147DB4"/>
    <w:rsid w:val="00152570"/>
    <w:rsid w:val="00155F0B"/>
    <w:rsid w:val="00157DFA"/>
    <w:rsid w:val="001613EB"/>
    <w:rsid w:val="001617BC"/>
    <w:rsid w:val="001620E2"/>
    <w:rsid w:val="001634DD"/>
    <w:rsid w:val="00171768"/>
    <w:rsid w:val="00171D5C"/>
    <w:rsid w:val="00173F93"/>
    <w:rsid w:val="00175525"/>
    <w:rsid w:val="00177A7B"/>
    <w:rsid w:val="001801EB"/>
    <w:rsid w:val="00180938"/>
    <w:rsid w:val="00185C59"/>
    <w:rsid w:val="00190585"/>
    <w:rsid w:val="0019371A"/>
    <w:rsid w:val="00193DE8"/>
    <w:rsid w:val="001977DC"/>
    <w:rsid w:val="001A03B6"/>
    <w:rsid w:val="001B0CB5"/>
    <w:rsid w:val="001B2680"/>
    <w:rsid w:val="001B61C5"/>
    <w:rsid w:val="001B6C53"/>
    <w:rsid w:val="001B7B4C"/>
    <w:rsid w:val="001C47AF"/>
    <w:rsid w:val="001C645A"/>
    <w:rsid w:val="001C68D2"/>
    <w:rsid w:val="001C6E87"/>
    <w:rsid w:val="001D75F2"/>
    <w:rsid w:val="001E50CA"/>
    <w:rsid w:val="001F3E70"/>
    <w:rsid w:val="001F5F6C"/>
    <w:rsid w:val="001F63E0"/>
    <w:rsid w:val="001F67E3"/>
    <w:rsid w:val="001F7565"/>
    <w:rsid w:val="00200763"/>
    <w:rsid w:val="00203695"/>
    <w:rsid w:val="002044AF"/>
    <w:rsid w:val="002055F0"/>
    <w:rsid w:val="002060FB"/>
    <w:rsid w:val="002115AA"/>
    <w:rsid w:val="0021342D"/>
    <w:rsid w:val="002139F0"/>
    <w:rsid w:val="002142D0"/>
    <w:rsid w:val="0021722A"/>
    <w:rsid w:val="00220510"/>
    <w:rsid w:val="00224869"/>
    <w:rsid w:val="00226298"/>
    <w:rsid w:val="00226AB4"/>
    <w:rsid w:val="002276BA"/>
    <w:rsid w:val="00230CE6"/>
    <w:rsid w:val="00231707"/>
    <w:rsid w:val="00232676"/>
    <w:rsid w:val="00241D99"/>
    <w:rsid w:val="00243674"/>
    <w:rsid w:val="00256E4F"/>
    <w:rsid w:val="00261C73"/>
    <w:rsid w:val="00270620"/>
    <w:rsid w:val="00271A99"/>
    <w:rsid w:val="00275C21"/>
    <w:rsid w:val="00277FB1"/>
    <w:rsid w:val="00280D5E"/>
    <w:rsid w:val="002844F6"/>
    <w:rsid w:val="0028711A"/>
    <w:rsid w:val="00287C50"/>
    <w:rsid w:val="00290B45"/>
    <w:rsid w:val="00290F90"/>
    <w:rsid w:val="00294A51"/>
    <w:rsid w:val="00296C40"/>
    <w:rsid w:val="00296DCC"/>
    <w:rsid w:val="002A0379"/>
    <w:rsid w:val="002A086A"/>
    <w:rsid w:val="002A20C0"/>
    <w:rsid w:val="002A6DFA"/>
    <w:rsid w:val="002B0F18"/>
    <w:rsid w:val="002B568B"/>
    <w:rsid w:val="002B6D7F"/>
    <w:rsid w:val="002B7ACB"/>
    <w:rsid w:val="002C1A5A"/>
    <w:rsid w:val="002C1DBA"/>
    <w:rsid w:val="002C2AF7"/>
    <w:rsid w:val="002C4069"/>
    <w:rsid w:val="002D22FC"/>
    <w:rsid w:val="002D26AE"/>
    <w:rsid w:val="002D3856"/>
    <w:rsid w:val="002E080A"/>
    <w:rsid w:val="002E3313"/>
    <w:rsid w:val="002E33D3"/>
    <w:rsid w:val="002E7415"/>
    <w:rsid w:val="002F2089"/>
    <w:rsid w:val="002F45C9"/>
    <w:rsid w:val="002F6963"/>
    <w:rsid w:val="00303CE8"/>
    <w:rsid w:val="0030419E"/>
    <w:rsid w:val="003047D8"/>
    <w:rsid w:val="00306FF5"/>
    <w:rsid w:val="0031153C"/>
    <w:rsid w:val="00312B31"/>
    <w:rsid w:val="00312C42"/>
    <w:rsid w:val="00314ECE"/>
    <w:rsid w:val="003164DB"/>
    <w:rsid w:val="003178FC"/>
    <w:rsid w:val="003224A1"/>
    <w:rsid w:val="00323B82"/>
    <w:rsid w:val="0032566B"/>
    <w:rsid w:val="00330B64"/>
    <w:rsid w:val="0033359F"/>
    <w:rsid w:val="00340950"/>
    <w:rsid w:val="0034505A"/>
    <w:rsid w:val="00345589"/>
    <w:rsid w:val="00346606"/>
    <w:rsid w:val="00347481"/>
    <w:rsid w:val="00350114"/>
    <w:rsid w:val="00352D28"/>
    <w:rsid w:val="003543A1"/>
    <w:rsid w:val="00365567"/>
    <w:rsid w:val="003660A4"/>
    <w:rsid w:val="00370047"/>
    <w:rsid w:val="00372CF5"/>
    <w:rsid w:val="00376383"/>
    <w:rsid w:val="00381218"/>
    <w:rsid w:val="003823B4"/>
    <w:rsid w:val="0039182C"/>
    <w:rsid w:val="00391CED"/>
    <w:rsid w:val="00392087"/>
    <w:rsid w:val="003939B1"/>
    <w:rsid w:val="003956A2"/>
    <w:rsid w:val="003958DC"/>
    <w:rsid w:val="003972E4"/>
    <w:rsid w:val="00397B66"/>
    <w:rsid w:val="003A359C"/>
    <w:rsid w:val="003A4182"/>
    <w:rsid w:val="003C0511"/>
    <w:rsid w:val="003C0F84"/>
    <w:rsid w:val="003C1955"/>
    <w:rsid w:val="003D1DA8"/>
    <w:rsid w:val="003D1F7F"/>
    <w:rsid w:val="003D4854"/>
    <w:rsid w:val="003E182C"/>
    <w:rsid w:val="003E5155"/>
    <w:rsid w:val="003E6509"/>
    <w:rsid w:val="003E7DC3"/>
    <w:rsid w:val="003F091C"/>
    <w:rsid w:val="003F1678"/>
    <w:rsid w:val="003F2CD4"/>
    <w:rsid w:val="00400DF8"/>
    <w:rsid w:val="00401F22"/>
    <w:rsid w:val="00403176"/>
    <w:rsid w:val="00405820"/>
    <w:rsid w:val="00406670"/>
    <w:rsid w:val="00406EF8"/>
    <w:rsid w:val="00410E3F"/>
    <w:rsid w:val="004132DE"/>
    <w:rsid w:val="00414F79"/>
    <w:rsid w:val="00417359"/>
    <w:rsid w:val="00417F9E"/>
    <w:rsid w:val="004261CE"/>
    <w:rsid w:val="00427A68"/>
    <w:rsid w:val="004308CC"/>
    <w:rsid w:val="00434C20"/>
    <w:rsid w:val="00435F64"/>
    <w:rsid w:val="00436CF2"/>
    <w:rsid w:val="004403D9"/>
    <w:rsid w:val="004405B3"/>
    <w:rsid w:val="0044171A"/>
    <w:rsid w:val="004514DA"/>
    <w:rsid w:val="00455102"/>
    <w:rsid w:val="00457496"/>
    <w:rsid w:val="00464EFB"/>
    <w:rsid w:val="00470109"/>
    <w:rsid w:val="004724C5"/>
    <w:rsid w:val="0047407A"/>
    <w:rsid w:val="004774FB"/>
    <w:rsid w:val="00485F61"/>
    <w:rsid w:val="00486470"/>
    <w:rsid w:val="004878D9"/>
    <w:rsid w:val="004911CE"/>
    <w:rsid w:val="004932FB"/>
    <w:rsid w:val="004A1693"/>
    <w:rsid w:val="004A4AD4"/>
    <w:rsid w:val="004A53A6"/>
    <w:rsid w:val="004A60D0"/>
    <w:rsid w:val="004B47CA"/>
    <w:rsid w:val="004B72A1"/>
    <w:rsid w:val="004B7BB2"/>
    <w:rsid w:val="004C3E40"/>
    <w:rsid w:val="004D11A0"/>
    <w:rsid w:val="004D5300"/>
    <w:rsid w:val="004D6D82"/>
    <w:rsid w:val="004D7439"/>
    <w:rsid w:val="004E1EA6"/>
    <w:rsid w:val="004E42EC"/>
    <w:rsid w:val="004E4597"/>
    <w:rsid w:val="004E5899"/>
    <w:rsid w:val="004E59C3"/>
    <w:rsid w:val="004E7CEC"/>
    <w:rsid w:val="004F412D"/>
    <w:rsid w:val="004F7CA5"/>
    <w:rsid w:val="00500658"/>
    <w:rsid w:val="005037BB"/>
    <w:rsid w:val="00504B8F"/>
    <w:rsid w:val="0051058D"/>
    <w:rsid w:val="005107C2"/>
    <w:rsid w:val="0051101B"/>
    <w:rsid w:val="005112F6"/>
    <w:rsid w:val="00513739"/>
    <w:rsid w:val="005171EC"/>
    <w:rsid w:val="00521C02"/>
    <w:rsid w:val="00523994"/>
    <w:rsid w:val="00530BA6"/>
    <w:rsid w:val="00531E26"/>
    <w:rsid w:val="00533BC9"/>
    <w:rsid w:val="005345FB"/>
    <w:rsid w:val="005354AD"/>
    <w:rsid w:val="0053700C"/>
    <w:rsid w:val="005447EE"/>
    <w:rsid w:val="00554A65"/>
    <w:rsid w:val="00554EAA"/>
    <w:rsid w:val="00555191"/>
    <w:rsid w:val="00557733"/>
    <w:rsid w:val="00564181"/>
    <w:rsid w:val="0056480D"/>
    <w:rsid w:val="00566EE1"/>
    <w:rsid w:val="00571B88"/>
    <w:rsid w:val="00572D22"/>
    <w:rsid w:val="005745A7"/>
    <w:rsid w:val="00574856"/>
    <w:rsid w:val="005800AC"/>
    <w:rsid w:val="005845A6"/>
    <w:rsid w:val="00584A0A"/>
    <w:rsid w:val="00587DFF"/>
    <w:rsid w:val="0059158C"/>
    <w:rsid w:val="00595872"/>
    <w:rsid w:val="00596C9F"/>
    <w:rsid w:val="00597232"/>
    <w:rsid w:val="005A586E"/>
    <w:rsid w:val="005A5BC8"/>
    <w:rsid w:val="005A67AD"/>
    <w:rsid w:val="005A693E"/>
    <w:rsid w:val="005B1128"/>
    <w:rsid w:val="005B2EA0"/>
    <w:rsid w:val="005B3A25"/>
    <w:rsid w:val="005B42D6"/>
    <w:rsid w:val="005B59A8"/>
    <w:rsid w:val="005B7EAB"/>
    <w:rsid w:val="005C086E"/>
    <w:rsid w:val="005C3A1C"/>
    <w:rsid w:val="005C4528"/>
    <w:rsid w:val="005C5780"/>
    <w:rsid w:val="005C5E54"/>
    <w:rsid w:val="005D11ED"/>
    <w:rsid w:val="005D2010"/>
    <w:rsid w:val="005D4E8B"/>
    <w:rsid w:val="005E27F9"/>
    <w:rsid w:val="005E5664"/>
    <w:rsid w:val="005E67EC"/>
    <w:rsid w:val="005E6A50"/>
    <w:rsid w:val="005F0F77"/>
    <w:rsid w:val="005F1897"/>
    <w:rsid w:val="005F5979"/>
    <w:rsid w:val="00600E55"/>
    <w:rsid w:val="00601566"/>
    <w:rsid w:val="0060323F"/>
    <w:rsid w:val="00603981"/>
    <w:rsid w:val="00605E80"/>
    <w:rsid w:val="00610479"/>
    <w:rsid w:val="00613021"/>
    <w:rsid w:val="006130BB"/>
    <w:rsid w:val="00614C4A"/>
    <w:rsid w:val="00615CBA"/>
    <w:rsid w:val="00617D28"/>
    <w:rsid w:val="006200E9"/>
    <w:rsid w:val="00623AA3"/>
    <w:rsid w:val="006308AF"/>
    <w:rsid w:val="00631162"/>
    <w:rsid w:val="0063413F"/>
    <w:rsid w:val="00636881"/>
    <w:rsid w:val="0064440B"/>
    <w:rsid w:val="00644708"/>
    <w:rsid w:val="00645019"/>
    <w:rsid w:val="006468C9"/>
    <w:rsid w:val="0064751E"/>
    <w:rsid w:val="00651E65"/>
    <w:rsid w:val="006529DE"/>
    <w:rsid w:val="00657B88"/>
    <w:rsid w:val="00657C9C"/>
    <w:rsid w:val="00661A03"/>
    <w:rsid w:val="0066781E"/>
    <w:rsid w:val="00670C74"/>
    <w:rsid w:val="00672D03"/>
    <w:rsid w:val="00675CC8"/>
    <w:rsid w:val="006779CC"/>
    <w:rsid w:val="006801A2"/>
    <w:rsid w:val="00685CC6"/>
    <w:rsid w:val="00686315"/>
    <w:rsid w:val="00686A27"/>
    <w:rsid w:val="0069611C"/>
    <w:rsid w:val="006A2CF5"/>
    <w:rsid w:val="006A72A5"/>
    <w:rsid w:val="006B179E"/>
    <w:rsid w:val="006C0A70"/>
    <w:rsid w:val="006C29B8"/>
    <w:rsid w:val="006C2D9A"/>
    <w:rsid w:val="006C3BBD"/>
    <w:rsid w:val="006C7885"/>
    <w:rsid w:val="006D1CFE"/>
    <w:rsid w:val="006D7D0F"/>
    <w:rsid w:val="006E57A5"/>
    <w:rsid w:val="006E6FD5"/>
    <w:rsid w:val="006E7046"/>
    <w:rsid w:val="006E7CF8"/>
    <w:rsid w:val="006F3B72"/>
    <w:rsid w:val="006F4AFB"/>
    <w:rsid w:val="006F64D4"/>
    <w:rsid w:val="00700FC7"/>
    <w:rsid w:val="007057DA"/>
    <w:rsid w:val="0070581F"/>
    <w:rsid w:val="00705E93"/>
    <w:rsid w:val="00706908"/>
    <w:rsid w:val="00706FA8"/>
    <w:rsid w:val="007106E3"/>
    <w:rsid w:val="007113F6"/>
    <w:rsid w:val="00713E3A"/>
    <w:rsid w:val="00715489"/>
    <w:rsid w:val="00721C2E"/>
    <w:rsid w:val="007221D5"/>
    <w:rsid w:val="00722819"/>
    <w:rsid w:val="0072346C"/>
    <w:rsid w:val="007245E6"/>
    <w:rsid w:val="007307A8"/>
    <w:rsid w:val="0073531E"/>
    <w:rsid w:val="00745062"/>
    <w:rsid w:val="00746F77"/>
    <w:rsid w:val="00751FA1"/>
    <w:rsid w:val="00753A0D"/>
    <w:rsid w:val="00754CDA"/>
    <w:rsid w:val="00757558"/>
    <w:rsid w:val="007720B6"/>
    <w:rsid w:val="007737F2"/>
    <w:rsid w:val="0077512E"/>
    <w:rsid w:val="00775BBC"/>
    <w:rsid w:val="00777D3E"/>
    <w:rsid w:val="0078279E"/>
    <w:rsid w:val="00785679"/>
    <w:rsid w:val="00786B34"/>
    <w:rsid w:val="00787DEB"/>
    <w:rsid w:val="007939E7"/>
    <w:rsid w:val="007941AC"/>
    <w:rsid w:val="0079512F"/>
    <w:rsid w:val="007968EA"/>
    <w:rsid w:val="00796D00"/>
    <w:rsid w:val="007A742A"/>
    <w:rsid w:val="007B3C40"/>
    <w:rsid w:val="007B3CA4"/>
    <w:rsid w:val="007B72A2"/>
    <w:rsid w:val="007C02DF"/>
    <w:rsid w:val="007C327B"/>
    <w:rsid w:val="007C3C15"/>
    <w:rsid w:val="007C3F7B"/>
    <w:rsid w:val="007D02F4"/>
    <w:rsid w:val="007E1114"/>
    <w:rsid w:val="007E4080"/>
    <w:rsid w:val="007E66A5"/>
    <w:rsid w:val="007E70DA"/>
    <w:rsid w:val="007F0BC1"/>
    <w:rsid w:val="007F17B0"/>
    <w:rsid w:val="007F197D"/>
    <w:rsid w:val="007F6B5A"/>
    <w:rsid w:val="008027F4"/>
    <w:rsid w:val="00802CBA"/>
    <w:rsid w:val="00804E23"/>
    <w:rsid w:val="00811EC8"/>
    <w:rsid w:val="008162C1"/>
    <w:rsid w:val="008165EC"/>
    <w:rsid w:val="008174E5"/>
    <w:rsid w:val="00820ED8"/>
    <w:rsid w:val="00823903"/>
    <w:rsid w:val="00824A52"/>
    <w:rsid w:val="00830145"/>
    <w:rsid w:val="00831034"/>
    <w:rsid w:val="00835A61"/>
    <w:rsid w:val="00837FF6"/>
    <w:rsid w:val="00847911"/>
    <w:rsid w:val="00854A0C"/>
    <w:rsid w:val="00854DF5"/>
    <w:rsid w:val="00855973"/>
    <w:rsid w:val="0085730A"/>
    <w:rsid w:val="00861212"/>
    <w:rsid w:val="00862151"/>
    <w:rsid w:val="0086366D"/>
    <w:rsid w:val="00870A27"/>
    <w:rsid w:val="00874864"/>
    <w:rsid w:val="00874F38"/>
    <w:rsid w:val="008765A3"/>
    <w:rsid w:val="008768F8"/>
    <w:rsid w:val="00890F3D"/>
    <w:rsid w:val="00891B89"/>
    <w:rsid w:val="008B1584"/>
    <w:rsid w:val="008B2807"/>
    <w:rsid w:val="008B319D"/>
    <w:rsid w:val="008B771C"/>
    <w:rsid w:val="008B7976"/>
    <w:rsid w:val="008C2122"/>
    <w:rsid w:val="008C215C"/>
    <w:rsid w:val="008C21D9"/>
    <w:rsid w:val="008C25D0"/>
    <w:rsid w:val="008D1421"/>
    <w:rsid w:val="008D14C7"/>
    <w:rsid w:val="008D3C49"/>
    <w:rsid w:val="008E7EF4"/>
    <w:rsid w:val="008F1B4D"/>
    <w:rsid w:val="008F5E85"/>
    <w:rsid w:val="008F749B"/>
    <w:rsid w:val="008F7FFA"/>
    <w:rsid w:val="00900581"/>
    <w:rsid w:val="00904536"/>
    <w:rsid w:val="00907AD1"/>
    <w:rsid w:val="00907EA6"/>
    <w:rsid w:val="0091408B"/>
    <w:rsid w:val="00914811"/>
    <w:rsid w:val="00915BD2"/>
    <w:rsid w:val="00920485"/>
    <w:rsid w:val="009214DE"/>
    <w:rsid w:val="009226CB"/>
    <w:rsid w:val="00923339"/>
    <w:rsid w:val="009245FD"/>
    <w:rsid w:val="00924D3D"/>
    <w:rsid w:val="0092589F"/>
    <w:rsid w:val="00925B2C"/>
    <w:rsid w:val="00925C8D"/>
    <w:rsid w:val="00927494"/>
    <w:rsid w:val="00930B13"/>
    <w:rsid w:val="00931277"/>
    <w:rsid w:val="00932340"/>
    <w:rsid w:val="00940EF0"/>
    <w:rsid w:val="0094431C"/>
    <w:rsid w:val="00944653"/>
    <w:rsid w:val="00944BA6"/>
    <w:rsid w:val="0095002D"/>
    <w:rsid w:val="009515C3"/>
    <w:rsid w:val="00960701"/>
    <w:rsid w:val="00961321"/>
    <w:rsid w:val="009620DD"/>
    <w:rsid w:val="009637C7"/>
    <w:rsid w:val="00963F73"/>
    <w:rsid w:val="00964C6B"/>
    <w:rsid w:val="009723E1"/>
    <w:rsid w:val="00974614"/>
    <w:rsid w:val="00974B7A"/>
    <w:rsid w:val="00975DF8"/>
    <w:rsid w:val="00976954"/>
    <w:rsid w:val="009770C3"/>
    <w:rsid w:val="009831EC"/>
    <w:rsid w:val="009842E9"/>
    <w:rsid w:val="00990331"/>
    <w:rsid w:val="00990CE1"/>
    <w:rsid w:val="00993573"/>
    <w:rsid w:val="00995FE9"/>
    <w:rsid w:val="00996CDA"/>
    <w:rsid w:val="009A0575"/>
    <w:rsid w:val="009A437B"/>
    <w:rsid w:val="009A61CA"/>
    <w:rsid w:val="009B0223"/>
    <w:rsid w:val="009B4AF8"/>
    <w:rsid w:val="009B4B47"/>
    <w:rsid w:val="009B57AD"/>
    <w:rsid w:val="009C09C9"/>
    <w:rsid w:val="009C109F"/>
    <w:rsid w:val="009C290C"/>
    <w:rsid w:val="009C2991"/>
    <w:rsid w:val="009C39AC"/>
    <w:rsid w:val="009C3BB2"/>
    <w:rsid w:val="009C653C"/>
    <w:rsid w:val="009C6861"/>
    <w:rsid w:val="009D1875"/>
    <w:rsid w:val="009D22D8"/>
    <w:rsid w:val="009E163B"/>
    <w:rsid w:val="009E6192"/>
    <w:rsid w:val="009F2DDE"/>
    <w:rsid w:val="009F430E"/>
    <w:rsid w:val="009F53D7"/>
    <w:rsid w:val="009F5697"/>
    <w:rsid w:val="009F5B8E"/>
    <w:rsid w:val="00A03C69"/>
    <w:rsid w:val="00A060E6"/>
    <w:rsid w:val="00A10667"/>
    <w:rsid w:val="00A11751"/>
    <w:rsid w:val="00A12259"/>
    <w:rsid w:val="00A173B1"/>
    <w:rsid w:val="00A179D8"/>
    <w:rsid w:val="00A20211"/>
    <w:rsid w:val="00A230D3"/>
    <w:rsid w:val="00A250DE"/>
    <w:rsid w:val="00A25D02"/>
    <w:rsid w:val="00A275A5"/>
    <w:rsid w:val="00A30A41"/>
    <w:rsid w:val="00A31540"/>
    <w:rsid w:val="00A32029"/>
    <w:rsid w:val="00A3686A"/>
    <w:rsid w:val="00A42C21"/>
    <w:rsid w:val="00A43F74"/>
    <w:rsid w:val="00A44C0B"/>
    <w:rsid w:val="00A453A1"/>
    <w:rsid w:val="00A51909"/>
    <w:rsid w:val="00A53D3B"/>
    <w:rsid w:val="00A64FAF"/>
    <w:rsid w:val="00A65391"/>
    <w:rsid w:val="00A67497"/>
    <w:rsid w:val="00A73412"/>
    <w:rsid w:val="00A7752F"/>
    <w:rsid w:val="00A81262"/>
    <w:rsid w:val="00A82A79"/>
    <w:rsid w:val="00A83998"/>
    <w:rsid w:val="00A845B9"/>
    <w:rsid w:val="00A84AEA"/>
    <w:rsid w:val="00A84D43"/>
    <w:rsid w:val="00A90398"/>
    <w:rsid w:val="00A91D3C"/>
    <w:rsid w:val="00A94EF0"/>
    <w:rsid w:val="00AA1073"/>
    <w:rsid w:val="00AA7692"/>
    <w:rsid w:val="00AB4B0B"/>
    <w:rsid w:val="00AB7188"/>
    <w:rsid w:val="00AC2365"/>
    <w:rsid w:val="00AC3C99"/>
    <w:rsid w:val="00AD2D58"/>
    <w:rsid w:val="00AD591E"/>
    <w:rsid w:val="00AE3B21"/>
    <w:rsid w:val="00AE6499"/>
    <w:rsid w:val="00AE6884"/>
    <w:rsid w:val="00AF131E"/>
    <w:rsid w:val="00AF14A0"/>
    <w:rsid w:val="00AF205F"/>
    <w:rsid w:val="00B0204F"/>
    <w:rsid w:val="00B03B3E"/>
    <w:rsid w:val="00B06D14"/>
    <w:rsid w:val="00B129BE"/>
    <w:rsid w:val="00B14851"/>
    <w:rsid w:val="00B159BF"/>
    <w:rsid w:val="00B16DD7"/>
    <w:rsid w:val="00B178E7"/>
    <w:rsid w:val="00B21C36"/>
    <w:rsid w:val="00B21E3F"/>
    <w:rsid w:val="00B27CBF"/>
    <w:rsid w:val="00B3235C"/>
    <w:rsid w:val="00B32723"/>
    <w:rsid w:val="00B334A3"/>
    <w:rsid w:val="00B3419C"/>
    <w:rsid w:val="00B3771A"/>
    <w:rsid w:val="00B400A8"/>
    <w:rsid w:val="00B40FBD"/>
    <w:rsid w:val="00B42B52"/>
    <w:rsid w:val="00B43C2B"/>
    <w:rsid w:val="00B43CFE"/>
    <w:rsid w:val="00B70762"/>
    <w:rsid w:val="00B70EC4"/>
    <w:rsid w:val="00B70FE2"/>
    <w:rsid w:val="00B75EA5"/>
    <w:rsid w:val="00B8020A"/>
    <w:rsid w:val="00B8417A"/>
    <w:rsid w:val="00B858A3"/>
    <w:rsid w:val="00B85DE6"/>
    <w:rsid w:val="00B92AB2"/>
    <w:rsid w:val="00B96449"/>
    <w:rsid w:val="00B96652"/>
    <w:rsid w:val="00BA35ED"/>
    <w:rsid w:val="00BB040D"/>
    <w:rsid w:val="00BB4599"/>
    <w:rsid w:val="00BB6419"/>
    <w:rsid w:val="00BB6427"/>
    <w:rsid w:val="00BB7501"/>
    <w:rsid w:val="00BC044C"/>
    <w:rsid w:val="00BC3200"/>
    <w:rsid w:val="00BD12A6"/>
    <w:rsid w:val="00BD166D"/>
    <w:rsid w:val="00BD26BD"/>
    <w:rsid w:val="00BD39B6"/>
    <w:rsid w:val="00BD5DC6"/>
    <w:rsid w:val="00BE2B7F"/>
    <w:rsid w:val="00BE2D3D"/>
    <w:rsid w:val="00BE446C"/>
    <w:rsid w:val="00BF15AC"/>
    <w:rsid w:val="00BF2848"/>
    <w:rsid w:val="00BF5D11"/>
    <w:rsid w:val="00C072DF"/>
    <w:rsid w:val="00C100DB"/>
    <w:rsid w:val="00C12D63"/>
    <w:rsid w:val="00C20783"/>
    <w:rsid w:val="00C22121"/>
    <w:rsid w:val="00C25187"/>
    <w:rsid w:val="00C255A4"/>
    <w:rsid w:val="00C414EE"/>
    <w:rsid w:val="00C45E65"/>
    <w:rsid w:val="00C462E4"/>
    <w:rsid w:val="00C502E8"/>
    <w:rsid w:val="00C54EB5"/>
    <w:rsid w:val="00C62344"/>
    <w:rsid w:val="00C62B9F"/>
    <w:rsid w:val="00C646A2"/>
    <w:rsid w:val="00C6756B"/>
    <w:rsid w:val="00C73636"/>
    <w:rsid w:val="00C74027"/>
    <w:rsid w:val="00C76162"/>
    <w:rsid w:val="00C84B16"/>
    <w:rsid w:val="00C86249"/>
    <w:rsid w:val="00C86753"/>
    <w:rsid w:val="00C96613"/>
    <w:rsid w:val="00C970ED"/>
    <w:rsid w:val="00CA26FF"/>
    <w:rsid w:val="00CB07ED"/>
    <w:rsid w:val="00CB25C3"/>
    <w:rsid w:val="00CB3CED"/>
    <w:rsid w:val="00CB5433"/>
    <w:rsid w:val="00CC4F4A"/>
    <w:rsid w:val="00CC57EC"/>
    <w:rsid w:val="00CC5D00"/>
    <w:rsid w:val="00CC7825"/>
    <w:rsid w:val="00CC7EF8"/>
    <w:rsid w:val="00CD3AF8"/>
    <w:rsid w:val="00CD4E8A"/>
    <w:rsid w:val="00CE49DD"/>
    <w:rsid w:val="00CE656C"/>
    <w:rsid w:val="00CF0B80"/>
    <w:rsid w:val="00CF2F4A"/>
    <w:rsid w:val="00D0195D"/>
    <w:rsid w:val="00D0386B"/>
    <w:rsid w:val="00D07E98"/>
    <w:rsid w:val="00D168F5"/>
    <w:rsid w:val="00D17817"/>
    <w:rsid w:val="00D2646D"/>
    <w:rsid w:val="00D27779"/>
    <w:rsid w:val="00D363A7"/>
    <w:rsid w:val="00D409EE"/>
    <w:rsid w:val="00D41545"/>
    <w:rsid w:val="00D42024"/>
    <w:rsid w:val="00D4695B"/>
    <w:rsid w:val="00D5032C"/>
    <w:rsid w:val="00D5264A"/>
    <w:rsid w:val="00D53771"/>
    <w:rsid w:val="00D53FE7"/>
    <w:rsid w:val="00D56CB9"/>
    <w:rsid w:val="00D628EF"/>
    <w:rsid w:val="00D63BFB"/>
    <w:rsid w:val="00D65740"/>
    <w:rsid w:val="00D73CE0"/>
    <w:rsid w:val="00D77091"/>
    <w:rsid w:val="00D77FDC"/>
    <w:rsid w:val="00D82DAD"/>
    <w:rsid w:val="00D84898"/>
    <w:rsid w:val="00D84AA8"/>
    <w:rsid w:val="00D85974"/>
    <w:rsid w:val="00D868CB"/>
    <w:rsid w:val="00D86BB6"/>
    <w:rsid w:val="00D914B6"/>
    <w:rsid w:val="00D944ED"/>
    <w:rsid w:val="00D94C1E"/>
    <w:rsid w:val="00DA25B5"/>
    <w:rsid w:val="00DA494A"/>
    <w:rsid w:val="00DA5156"/>
    <w:rsid w:val="00DA597A"/>
    <w:rsid w:val="00DA6A98"/>
    <w:rsid w:val="00DB0B03"/>
    <w:rsid w:val="00DB17E7"/>
    <w:rsid w:val="00DD4FE8"/>
    <w:rsid w:val="00DE070A"/>
    <w:rsid w:val="00DE078D"/>
    <w:rsid w:val="00DE7A2C"/>
    <w:rsid w:val="00DF37D0"/>
    <w:rsid w:val="00DF77ED"/>
    <w:rsid w:val="00E02F2F"/>
    <w:rsid w:val="00E048FB"/>
    <w:rsid w:val="00E05C1E"/>
    <w:rsid w:val="00E118EA"/>
    <w:rsid w:val="00E236A8"/>
    <w:rsid w:val="00E253B5"/>
    <w:rsid w:val="00E2580D"/>
    <w:rsid w:val="00E3245A"/>
    <w:rsid w:val="00E339B3"/>
    <w:rsid w:val="00E41C02"/>
    <w:rsid w:val="00E42373"/>
    <w:rsid w:val="00E479AB"/>
    <w:rsid w:val="00E542F0"/>
    <w:rsid w:val="00E572AB"/>
    <w:rsid w:val="00E60C4B"/>
    <w:rsid w:val="00E60F25"/>
    <w:rsid w:val="00E625B3"/>
    <w:rsid w:val="00E6373C"/>
    <w:rsid w:val="00E707D1"/>
    <w:rsid w:val="00E70CCF"/>
    <w:rsid w:val="00E73D16"/>
    <w:rsid w:val="00E80360"/>
    <w:rsid w:val="00E8077E"/>
    <w:rsid w:val="00E85350"/>
    <w:rsid w:val="00E8681E"/>
    <w:rsid w:val="00E87440"/>
    <w:rsid w:val="00E90D14"/>
    <w:rsid w:val="00E91C83"/>
    <w:rsid w:val="00E9294B"/>
    <w:rsid w:val="00E94C86"/>
    <w:rsid w:val="00E95A76"/>
    <w:rsid w:val="00E96D7E"/>
    <w:rsid w:val="00EA0586"/>
    <w:rsid w:val="00EA0B31"/>
    <w:rsid w:val="00EA213F"/>
    <w:rsid w:val="00EA2709"/>
    <w:rsid w:val="00EA3F64"/>
    <w:rsid w:val="00EB0B1A"/>
    <w:rsid w:val="00EB2FEF"/>
    <w:rsid w:val="00EB440D"/>
    <w:rsid w:val="00EB70F7"/>
    <w:rsid w:val="00EC2BD5"/>
    <w:rsid w:val="00EC5586"/>
    <w:rsid w:val="00EC5D4F"/>
    <w:rsid w:val="00EC7775"/>
    <w:rsid w:val="00EC7BF0"/>
    <w:rsid w:val="00ED2AB8"/>
    <w:rsid w:val="00ED2E40"/>
    <w:rsid w:val="00EE267C"/>
    <w:rsid w:val="00EE56AA"/>
    <w:rsid w:val="00EE59F2"/>
    <w:rsid w:val="00EE7B37"/>
    <w:rsid w:val="00EF6B67"/>
    <w:rsid w:val="00EF6D4A"/>
    <w:rsid w:val="00F00732"/>
    <w:rsid w:val="00F03265"/>
    <w:rsid w:val="00F03B11"/>
    <w:rsid w:val="00F043E1"/>
    <w:rsid w:val="00F05C6B"/>
    <w:rsid w:val="00F11492"/>
    <w:rsid w:val="00F12529"/>
    <w:rsid w:val="00F1573B"/>
    <w:rsid w:val="00F17CD6"/>
    <w:rsid w:val="00F212D1"/>
    <w:rsid w:val="00F23829"/>
    <w:rsid w:val="00F23C6D"/>
    <w:rsid w:val="00F26693"/>
    <w:rsid w:val="00F32744"/>
    <w:rsid w:val="00F33C07"/>
    <w:rsid w:val="00F3409F"/>
    <w:rsid w:val="00F34485"/>
    <w:rsid w:val="00F34B93"/>
    <w:rsid w:val="00F3596B"/>
    <w:rsid w:val="00F368DA"/>
    <w:rsid w:val="00F40B80"/>
    <w:rsid w:val="00F44CAB"/>
    <w:rsid w:val="00F45F79"/>
    <w:rsid w:val="00F50301"/>
    <w:rsid w:val="00F533D3"/>
    <w:rsid w:val="00F6070E"/>
    <w:rsid w:val="00F61AD2"/>
    <w:rsid w:val="00F63413"/>
    <w:rsid w:val="00F715C4"/>
    <w:rsid w:val="00F73648"/>
    <w:rsid w:val="00F74D89"/>
    <w:rsid w:val="00F77512"/>
    <w:rsid w:val="00F84623"/>
    <w:rsid w:val="00F84F64"/>
    <w:rsid w:val="00F90B99"/>
    <w:rsid w:val="00F9595B"/>
    <w:rsid w:val="00F965F4"/>
    <w:rsid w:val="00F97D5D"/>
    <w:rsid w:val="00FA068D"/>
    <w:rsid w:val="00FA324C"/>
    <w:rsid w:val="00FA48A0"/>
    <w:rsid w:val="00FA7CCF"/>
    <w:rsid w:val="00FA7D36"/>
    <w:rsid w:val="00FB53DE"/>
    <w:rsid w:val="00FB68C9"/>
    <w:rsid w:val="00FC01AD"/>
    <w:rsid w:val="00FC2C89"/>
    <w:rsid w:val="00FC3044"/>
    <w:rsid w:val="00FC59AE"/>
    <w:rsid w:val="00FC5D9B"/>
    <w:rsid w:val="00FC5F2A"/>
    <w:rsid w:val="00FC651E"/>
    <w:rsid w:val="00FC75F5"/>
    <w:rsid w:val="00FD18DF"/>
    <w:rsid w:val="00FD1E18"/>
    <w:rsid w:val="00FD527F"/>
    <w:rsid w:val="00FD7466"/>
    <w:rsid w:val="00FE2D43"/>
    <w:rsid w:val="00FF0843"/>
    <w:rsid w:val="00FF44FA"/>
    <w:rsid w:val="00FF4F27"/>
    <w:rsid w:val="00FF6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03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1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14C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14C4A"/>
    <w:rPr>
      <w:sz w:val="24"/>
      <w:szCs w:val="24"/>
    </w:rPr>
  </w:style>
  <w:style w:type="paragraph" w:styleId="a6">
    <w:name w:val="footer"/>
    <w:basedOn w:val="a"/>
    <w:link w:val="a7"/>
    <w:rsid w:val="00614C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14C4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BB0F0-958C-4CE9-8E0D-73671982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7</Pages>
  <Words>5047</Words>
  <Characters>39191</Characters>
  <Application>Microsoft Office Word</Application>
  <DocSecurity>0</DocSecurity>
  <Lines>32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томии и биологической антропологии</vt:lpstr>
    </vt:vector>
  </TitlesOfParts>
  <Company/>
  <LinksUpToDate>false</LinksUpToDate>
  <CharactersWithSpaces>4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томии и биологической антропологии</dc:title>
  <dc:subject/>
  <dc:creator>UU</dc:creator>
  <cp:keywords/>
  <dc:description/>
  <cp:lastModifiedBy>OKKO-17</cp:lastModifiedBy>
  <cp:revision>14</cp:revision>
  <cp:lastPrinted>2016-07-25T08:55:00Z</cp:lastPrinted>
  <dcterms:created xsi:type="dcterms:W3CDTF">2016-03-22T07:54:00Z</dcterms:created>
  <dcterms:modified xsi:type="dcterms:W3CDTF">2016-07-25T08:55:00Z</dcterms:modified>
</cp:coreProperties>
</file>